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EDA4" w14:textId="370DE698" w:rsidR="00EF0360" w:rsidRDefault="00EF0360" w:rsidP="00EF0360">
      <w:pPr>
        <w:jc w:val="center"/>
      </w:pPr>
      <w:r>
        <w:rPr>
          <w:noProof/>
        </w:rPr>
        <w:drawing>
          <wp:inline distT="0" distB="0" distL="0" distR="0" wp14:anchorId="6C94545B" wp14:editId="7920CA9F">
            <wp:extent cx="2839070" cy="107632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87" cy="10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E2AA" w14:textId="77777777" w:rsidR="00EF0360" w:rsidRDefault="00EF0360" w:rsidP="00EF0360">
      <w:pPr>
        <w:jc w:val="center"/>
      </w:pPr>
    </w:p>
    <w:p w14:paraId="741041BB" w14:textId="77777777" w:rsidR="00EF0360" w:rsidRDefault="00EF0360" w:rsidP="00EF0360">
      <w:pPr>
        <w:jc w:val="center"/>
      </w:pPr>
    </w:p>
    <w:p w14:paraId="3BDA0D93" w14:textId="77777777" w:rsidR="00C00ADF" w:rsidRDefault="00C00ADF" w:rsidP="00EF0360">
      <w:pPr>
        <w:jc w:val="center"/>
      </w:pPr>
    </w:p>
    <w:p w14:paraId="5211A164" w14:textId="77777777" w:rsidR="00C00ADF" w:rsidRDefault="00C00ADF" w:rsidP="00EF0360">
      <w:pPr>
        <w:jc w:val="center"/>
      </w:pPr>
    </w:p>
    <w:p w14:paraId="2AB0B2E3" w14:textId="77777777" w:rsidR="00C00ADF" w:rsidRDefault="00C00ADF" w:rsidP="00EF0360">
      <w:pPr>
        <w:jc w:val="center"/>
      </w:pPr>
    </w:p>
    <w:p w14:paraId="339B2824" w14:textId="77777777" w:rsidR="00C00ADF" w:rsidRDefault="00C00ADF" w:rsidP="00EF0360">
      <w:pPr>
        <w:jc w:val="center"/>
      </w:pPr>
    </w:p>
    <w:p w14:paraId="44432C7E" w14:textId="363B17FE" w:rsidR="00C00ADF" w:rsidRDefault="00C00ADF" w:rsidP="00C00ADF">
      <w:pPr>
        <w:jc w:val="center"/>
        <w:rPr>
          <w:sz w:val="96"/>
          <w:szCs w:val="96"/>
        </w:rPr>
      </w:pPr>
      <w:r>
        <w:rPr>
          <w:sz w:val="96"/>
          <w:szCs w:val="96"/>
        </w:rPr>
        <w:t>Sprint 3 – ASIST</w:t>
      </w:r>
    </w:p>
    <w:p w14:paraId="600EBA4F" w14:textId="77777777" w:rsidR="00C00ADF" w:rsidRDefault="00C00ADF" w:rsidP="00C00ADF">
      <w:pPr>
        <w:jc w:val="center"/>
        <w:rPr>
          <w:sz w:val="36"/>
          <w:szCs w:val="36"/>
        </w:rPr>
      </w:pPr>
      <w:r w:rsidRPr="007A3F2D">
        <w:rPr>
          <w:sz w:val="36"/>
          <w:szCs w:val="36"/>
        </w:rPr>
        <w:t>Grupo 28</w:t>
      </w:r>
    </w:p>
    <w:p w14:paraId="300E4F0D" w14:textId="77777777" w:rsidR="00C00ADF" w:rsidRDefault="00C00ADF" w:rsidP="00C00ADF">
      <w:pPr>
        <w:jc w:val="center"/>
        <w:rPr>
          <w:sz w:val="96"/>
          <w:szCs w:val="96"/>
        </w:rPr>
      </w:pPr>
    </w:p>
    <w:p w14:paraId="2FFB8435" w14:textId="77777777" w:rsidR="00C00ADF" w:rsidRPr="007A3F2D" w:rsidRDefault="00C00ADF" w:rsidP="00C00ADF">
      <w:pPr>
        <w:spacing w:line="240" w:lineRule="auto"/>
        <w:jc w:val="center"/>
        <w:rPr>
          <w:sz w:val="28"/>
          <w:szCs w:val="28"/>
        </w:rPr>
      </w:pPr>
      <w:r w:rsidRPr="007A3F2D">
        <w:rPr>
          <w:sz w:val="28"/>
          <w:szCs w:val="28"/>
        </w:rPr>
        <w:t>Tiago Marques – 1201276</w:t>
      </w:r>
    </w:p>
    <w:p w14:paraId="5F0BC0F7" w14:textId="77777777" w:rsidR="00C00ADF" w:rsidRDefault="00C00ADF" w:rsidP="00C00ADF">
      <w:pPr>
        <w:spacing w:line="240" w:lineRule="auto"/>
        <w:jc w:val="center"/>
        <w:rPr>
          <w:sz w:val="28"/>
          <w:szCs w:val="28"/>
        </w:rPr>
      </w:pPr>
      <w:r w:rsidRPr="007A3F2D">
        <w:rPr>
          <w:sz w:val="28"/>
          <w:szCs w:val="28"/>
        </w:rPr>
        <w:t>Eduardo Silva – 1201371</w:t>
      </w:r>
    </w:p>
    <w:p w14:paraId="60F6AA28" w14:textId="77777777" w:rsidR="00C00ADF" w:rsidRPr="007A3F2D" w:rsidRDefault="00C00ADF" w:rsidP="00C00AD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ão Vieira – </w:t>
      </w:r>
      <w:r w:rsidRPr="004574EC">
        <w:rPr>
          <w:sz w:val="28"/>
          <w:szCs w:val="28"/>
        </w:rPr>
        <w:t>1201376</w:t>
      </w:r>
    </w:p>
    <w:p w14:paraId="71EAA5FB" w14:textId="77777777" w:rsidR="00C00ADF" w:rsidRPr="007A3F2D" w:rsidRDefault="00C00ADF" w:rsidP="00C00ADF">
      <w:pPr>
        <w:spacing w:line="240" w:lineRule="auto"/>
        <w:jc w:val="center"/>
        <w:rPr>
          <w:sz w:val="28"/>
          <w:szCs w:val="28"/>
        </w:rPr>
      </w:pPr>
      <w:r w:rsidRPr="007A3F2D">
        <w:rPr>
          <w:sz w:val="28"/>
          <w:szCs w:val="28"/>
        </w:rPr>
        <w:t>Pedro Alves – 1201381</w:t>
      </w:r>
    </w:p>
    <w:p w14:paraId="51EE8C23" w14:textId="77777777" w:rsidR="00C00ADF" w:rsidRDefault="00C00ADF" w:rsidP="00C00ADF">
      <w:pPr>
        <w:spacing w:line="240" w:lineRule="auto"/>
        <w:jc w:val="center"/>
        <w:rPr>
          <w:sz w:val="28"/>
          <w:szCs w:val="28"/>
        </w:rPr>
      </w:pPr>
      <w:r w:rsidRPr="007A3F2D">
        <w:rPr>
          <w:sz w:val="28"/>
          <w:szCs w:val="28"/>
        </w:rPr>
        <w:t xml:space="preserve">Pedro Rocha </w:t>
      </w:r>
      <w:r>
        <w:rPr>
          <w:sz w:val="28"/>
          <w:szCs w:val="28"/>
        </w:rPr>
        <w:t>–</w:t>
      </w:r>
      <w:r w:rsidRPr="007A3F2D">
        <w:rPr>
          <w:sz w:val="28"/>
          <w:szCs w:val="28"/>
        </w:rPr>
        <w:t xml:space="preserve"> 1201382</w:t>
      </w:r>
    </w:p>
    <w:p w14:paraId="47830197" w14:textId="0E2FBBC0" w:rsidR="00C00ADF" w:rsidRDefault="00C00ADF">
      <w:pPr>
        <w:spacing w:line="240" w:lineRule="auto"/>
        <w:rPr>
          <w:sz w:val="28"/>
          <w:szCs w:val="28"/>
        </w:rPr>
      </w:pPr>
    </w:p>
    <w:p w14:paraId="07E0E6C2" w14:textId="77777777" w:rsidR="00C00ADF" w:rsidRDefault="00C00ADF" w:rsidP="00C00ADF">
      <w:pPr>
        <w:spacing w:line="240" w:lineRule="auto"/>
        <w:jc w:val="center"/>
        <w:rPr>
          <w:sz w:val="28"/>
          <w:szCs w:val="28"/>
        </w:rPr>
      </w:pPr>
    </w:p>
    <w:p w14:paraId="5A015F57" w14:textId="77777777" w:rsidR="00C00ADF" w:rsidRDefault="00C00ADF" w:rsidP="00C00ADF">
      <w:pPr>
        <w:spacing w:line="240" w:lineRule="auto"/>
        <w:jc w:val="center"/>
        <w:rPr>
          <w:sz w:val="28"/>
          <w:szCs w:val="28"/>
        </w:rPr>
      </w:pPr>
    </w:p>
    <w:p w14:paraId="01B375A9" w14:textId="77777777" w:rsidR="00C00ADF" w:rsidRDefault="00C00ADF" w:rsidP="00C00ADF">
      <w:pPr>
        <w:spacing w:line="240" w:lineRule="auto"/>
        <w:jc w:val="center"/>
        <w:rPr>
          <w:sz w:val="28"/>
          <w:szCs w:val="28"/>
        </w:rPr>
      </w:pPr>
    </w:p>
    <w:p w14:paraId="5CB57AD5" w14:textId="77777777" w:rsidR="00C00ADF" w:rsidRDefault="00C00ADF" w:rsidP="00C00ADF">
      <w:pPr>
        <w:spacing w:line="240" w:lineRule="auto"/>
        <w:jc w:val="center"/>
        <w:rPr>
          <w:sz w:val="28"/>
          <w:szCs w:val="28"/>
        </w:rPr>
      </w:pPr>
    </w:p>
    <w:p w14:paraId="39361E30" w14:textId="77777777" w:rsidR="00C00ADF" w:rsidRDefault="00C00ADF" w:rsidP="00C00ADF">
      <w:pPr>
        <w:spacing w:line="240" w:lineRule="auto"/>
        <w:jc w:val="center"/>
        <w:rPr>
          <w:sz w:val="28"/>
          <w:szCs w:val="28"/>
        </w:rPr>
      </w:pPr>
    </w:p>
    <w:p w14:paraId="6C30FBFD" w14:textId="77777777" w:rsidR="00C00ADF" w:rsidRDefault="00C00ADF" w:rsidP="00C00AD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neiro, 2023</w:t>
      </w:r>
    </w:p>
    <w:p w14:paraId="49CF1109" w14:textId="77777777" w:rsidR="009B5951" w:rsidRDefault="009B5951" w:rsidP="00C00ADF">
      <w:pPr>
        <w:spacing w:line="240" w:lineRule="auto"/>
        <w:jc w:val="center"/>
        <w:rPr>
          <w:sz w:val="28"/>
          <w:szCs w:val="28"/>
        </w:rPr>
      </w:pPr>
    </w:p>
    <w:sdt>
      <w:sdtPr>
        <w:rPr>
          <w:rFonts w:eastAsiaTheme="minorHAnsi" w:cstheme="minorBidi"/>
          <w:color w:val="auto"/>
          <w:sz w:val="20"/>
          <w:szCs w:val="22"/>
          <w:lang w:eastAsia="en-US"/>
        </w:rPr>
        <w:id w:val="91713299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55715CD" w14:textId="64B2D95E" w:rsidR="00120BD7" w:rsidRDefault="00120BD7">
          <w:pPr>
            <w:pStyle w:val="Cabealhodondice"/>
          </w:pPr>
          <w:r>
            <w:t>Índice de conteúdos</w:t>
          </w:r>
        </w:p>
        <w:p w14:paraId="37D85956" w14:textId="77777777" w:rsidR="009B5951" w:rsidRPr="009B5951" w:rsidRDefault="009B5951" w:rsidP="009B5951">
          <w:pPr>
            <w:rPr>
              <w:lang w:eastAsia="pt-PT"/>
            </w:rPr>
          </w:pPr>
        </w:p>
        <w:p w14:paraId="75F11B5A" w14:textId="2F763BA9" w:rsidR="001D741D" w:rsidRDefault="00120BD7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03851" w:history="1">
            <w:r w:rsidR="001D741D" w:rsidRPr="00905E01">
              <w:rPr>
                <w:rStyle w:val="Hiperligao"/>
                <w:noProof/>
              </w:rPr>
              <w:t>US C1 - Como administrador da organização quero um plano de recuperação de desastre que satisfaça o MBCO definido na US B5.</w:t>
            </w:r>
            <w:r w:rsidR="001D741D">
              <w:rPr>
                <w:noProof/>
                <w:webHidden/>
              </w:rPr>
              <w:tab/>
            </w:r>
            <w:r w:rsidR="001D741D">
              <w:rPr>
                <w:noProof/>
                <w:webHidden/>
              </w:rPr>
              <w:fldChar w:fldCharType="begin"/>
            </w:r>
            <w:r w:rsidR="001D741D">
              <w:rPr>
                <w:noProof/>
                <w:webHidden/>
              </w:rPr>
              <w:instrText xml:space="preserve"> PAGEREF _Toc124103851 \h </w:instrText>
            </w:r>
            <w:r w:rsidR="001D741D">
              <w:rPr>
                <w:noProof/>
                <w:webHidden/>
              </w:rPr>
            </w:r>
            <w:r w:rsidR="001D741D">
              <w:rPr>
                <w:noProof/>
                <w:webHidden/>
              </w:rPr>
              <w:fldChar w:fldCharType="separate"/>
            </w:r>
            <w:r w:rsidR="00F068CB">
              <w:rPr>
                <w:noProof/>
                <w:webHidden/>
              </w:rPr>
              <w:t>4</w:t>
            </w:r>
            <w:r w:rsidR="001D741D">
              <w:rPr>
                <w:noProof/>
                <w:webHidden/>
              </w:rPr>
              <w:fldChar w:fldCharType="end"/>
            </w:r>
          </w:hyperlink>
        </w:p>
        <w:p w14:paraId="3DB353FE" w14:textId="748CBACE" w:rsidR="001D741D" w:rsidRDefault="00000000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124103852" w:history="1">
            <w:r w:rsidR="001D741D" w:rsidRPr="00905E01">
              <w:rPr>
                <w:rStyle w:val="Hiperligao"/>
                <w:noProof/>
              </w:rPr>
              <w:t>US C2 - Como administrador da organização quero que me seja apresentada de forma justificada a ou as alterações a realizar na infraestrutura por forma a assegurar um MTD (Maximum Tolerable Downtime) de 20 minutos.</w:t>
            </w:r>
            <w:r w:rsidR="001D741D">
              <w:rPr>
                <w:noProof/>
                <w:webHidden/>
              </w:rPr>
              <w:tab/>
            </w:r>
            <w:r w:rsidR="001D741D">
              <w:rPr>
                <w:noProof/>
                <w:webHidden/>
              </w:rPr>
              <w:fldChar w:fldCharType="begin"/>
            </w:r>
            <w:r w:rsidR="001D741D">
              <w:rPr>
                <w:noProof/>
                <w:webHidden/>
              </w:rPr>
              <w:instrText xml:space="preserve"> PAGEREF _Toc124103852 \h </w:instrText>
            </w:r>
            <w:r w:rsidR="001D741D">
              <w:rPr>
                <w:noProof/>
                <w:webHidden/>
              </w:rPr>
            </w:r>
            <w:r w:rsidR="001D741D">
              <w:rPr>
                <w:noProof/>
                <w:webHidden/>
              </w:rPr>
              <w:fldChar w:fldCharType="separate"/>
            </w:r>
            <w:r w:rsidR="00F068CB">
              <w:rPr>
                <w:noProof/>
                <w:webHidden/>
              </w:rPr>
              <w:t>5</w:t>
            </w:r>
            <w:r w:rsidR="001D741D">
              <w:rPr>
                <w:noProof/>
                <w:webHidden/>
              </w:rPr>
              <w:fldChar w:fldCharType="end"/>
            </w:r>
          </w:hyperlink>
        </w:p>
        <w:p w14:paraId="23A9FA56" w14:textId="27AC83A1" w:rsidR="001D741D" w:rsidRDefault="00000000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124103853" w:history="1">
            <w:r w:rsidR="001D741D" w:rsidRPr="00905E01">
              <w:rPr>
                <w:rStyle w:val="Hiperligao"/>
                <w:noProof/>
              </w:rPr>
              <w:t>US C3 - Como administrador de sistemas quero que seja realizada uma cópia de segurança da(s) DB(s) para um ambiente de Cloud através de um script que a renomeie para o formato _yyyymmdd sendo o nome da base de dados, yyyy o ano de realização da cópia, mm o mês de realização da cópia e dd o dia da realização da cópia.</w:t>
            </w:r>
            <w:r w:rsidR="001D741D">
              <w:rPr>
                <w:noProof/>
                <w:webHidden/>
              </w:rPr>
              <w:tab/>
            </w:r>
            <w:r w:rsidR="001D741D">
              <w:rPr>
                <w:noProof/>
                <w:webHidden/>
              </w:rPr>
              <w:fldChar w:fldCharType="begin"/>
            </w:r>
            <w:r w:rsidR="001D741D">
              <w:rPr>
                <w:noProof/>
                <w:webHidden/>
              </w:rPr>
              <w:instrText xml:space="preserve"> PAGEREF _Toc124103853 \h </w:instrText>
            </w:r>
            <w:r w:rsidR="001D741D">
              <w:rPr>
                <w:noProof/>
                <w:webHidden/>
              </w:rPr>
            </w:r>
            <w:r w:rsidR="001D741D">
              <w:rPr>
                <w:noProof/>
                <w:webHidden/>
              </w:rPr>
              <w:fldChar w:fldCharType="separate"/>
            </w:r>
            <w:r w:rsidR="00F068CB">
              <w:rPr>
                <w:noProof/>
                <w:webHidden/>
              </w:rPr>
              <w:t>6</w:t>
            </w:r>
            <w:r w:rsidR="001D741D">
              <w:rPr>
                <w:noProof/>
                <w:webHidden/>
              </w:rPr>
              <w:fldChar w:fldCharType="end"/>
            </w:r>
          </w:hyperlink>
        </w:p>
        <w:p w14:paraId="4AF57E86" w14:textId="2FAC704A" w:rsidR="001D741D" w:rsidRDefault="00000000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124103854" w:history="1">
            <w:r w:rsidR="001D741D" w:rsidRPr="00905E01">
              <w:rPr>
                <w:rStyle w:val="Hiperligao"/>
                <w:noProof/>
              </w:rPr>
              <w:t>US C4 – Como administrador de sistemas quero que utilizando o Backup elaborado na US C3, seja criado um script quer faça a gestão dos ficheiros resultantes desse backup, no seguinte calendário. 1 Backup por mês no último ano, 1 backup por semana no último mês, 1 backup por dia na última semana.</w:t>
            </w:r>
            <w:r w:rsidR="001D741D">
              <w:rPr>
                <w:noProof/>
                <w:webHidden/>
              </w:rPr>
              <w:tab/>
            </w:r>
            <w:r w:rsidR="001D741D">
              <w:rPr>
                <w:noProof/>
                <w:webHidden/>
              </w:rPr>
              <w:fldChar w:fldCharType="begin"/>
            </w:r>
            <w:r w:rsidR="001D741D">
              <w:rPr>
                <w:noProof/>
                <w:webHidden/>
              </w:rPr>
              <w:instrText xml:space="preserve"> PAGEREF _Toc124103854 \h </w:instrText>
            </w:r>
            <w:r w:rsidR="001D741D">
              <w:rPr>
                <w:noProof/>
                <w:webHidden/>
              </w:rPr>
            </w:r>
            <w:r w:rsidR="001D741D">
              <w:rPr>
                <w:noProof/>
                <w:webHidden/>
              </w:rPr>
              <w:fldChar w:fldCharType="separate"/>
            </w:r>
            <w:r w:rsidR="00F068CB">
              <w:rPr>
                <w:noProof/>
                <w:webHidden/>
              </w:rPr>
              <w:t>7</w:t>
            </w:r>
            <w:r w:rsidR="001D741D">
              <w:rPr>
                <w:noProof/>
                <w:webHidden/>
              </w:rPr>
              <w:fldChar w:fldCharType="end"/>
            </w:r>
          </w:hyperlink>
        </w:p>
        <w:p w14:paraId="4703A6E2" w14:textId="4E048593" w:rsidR="001D741D" w:rsidRDefault="00000000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124103855" w:history="1">
            <w:r w:rsidR="001D741D" w:rsidRPr="00905E01">
              <w:rPr>
                <w:rStyle w:val="Hiperligao"/>
                <w:noProof/>
              </w:rPr>
              <w:t>US C5- Como administrador de sistemas quero que o processo da US C3 seja mantido no log do Linux, num contexto adequado, e alertado o administrador no acesso à consola se ocorrer uma falha grave neste processo.</w:t>
            </w:r>
            <w:r w:rsidR="001D741D">
              <w:rPr>
                <w:noProof/>
                <w:webHidden/>
              </w:rPr>
              <w:tab/>
            </w:r>
            <w:r w:rsidR="001D741D">
              <w:rPr>
                <w:noProof/>
                <w:webHidden/>
              </w:rPr>
              <w:fldChar w:fldCharType="begin"/>
            </w:r>
            <w:r w:rsidR="001D741D">
              <w:rPr>
                <w:noProof/>
                <w:webHidden/>
              </w:rPr>
              <w:instrText xml:space="preserve"> PAGEREF _Toc124103855 \h </w:instrText>
            </w:r>
            <w:r w:rsidR="001D741D">
              <w:rPr>
                <w:noProof/>
                <w:webHidden/>
              </w:rPr>
            </w:r>
            <w:r w:rsidR="001D741D">
              <w:rPr>
                <w:noProof/>
                <w:webHidden/>
              </w:rPr>
              <w:fldChar w:fldCharType="separate"/>
            </w:r>
            <w:r w:rsidR="00F068CB">
              <w:rPr>
                <w:noProof/>
                <w:webHidden/>
              </w:rPr>
              <w:t>10</w:t>
            </w:r>
            <w:r w:rsidR="001D741D">
              <w:rPr>
                <w:noProof/>
                <w:webHidden/>
              </w:rPr>
              <w:fldChar w:fldCharType="end"/>
            </w:r>
          </w:hyperlink>
        </w:p>
        <w:p w14:paraId="7225FB86" w14:textId="7A40BF86" w:rsidR="001D741D" w:rsidRDefault="00000000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124103856" w:history="1">
            <w:r w:rsidR="001D741D" w:rsidRPr="00905E01">
              <w:rPr>
                <w:rStyle w:val="Hiperligao"/>
                <w:noProof/>
              </w:rPr>
              <w:t>US C6 - Como administrador de sistemas quero que a cópia de segurança da US C3 tenha um tempo de vida não superior a 7 (sete) dias exceto no indicado na US C4.</w:t>
            </w:r>
            <w:r w:rsidR="001D741D">
              <w:rPr>
                <w:noProof/>
                <w:webHidden/>
              </w:rPr>
              <w:tab/>
            </w:r>
            <w:r w:rsidR="001D741D">
              <w:rPr>
                <w:noProof/>
                <w:webHidden/>
              </w:rPr>
              <w:fldChar w:fldCharType="begin"/>
            </w:r>
            <w:r w:rsidR="001D741D">
              <w:rPr>
                <w:noProof/>
                <w:webHidden/>
              </w:rPr>
              <w:instrText xml:space="preserve"> PAGEREF _Toc124103856 \h </w:instrText>
            </w:r>
            <w:r w:rsidR="001D741D">
              <w:rPr>
                <w:noProof/>
                <w:webHidden/>
              </w:rPr>
            </w:r>
            <w:r w:rsidR="001D741D">
              <w:rPr>
                <w:noProof/>
                <w:webHidden/>
              </w:rPr>
              <w:fldChar w:fldCharType="separate"/>
            </w:r>
            <w:r w:rsidR="00F068CB">
              <w:rPr>
                <w:noProof/>
                <w:webHidden/>
              </w:rPr>
              <w:t>12</w:t>
            </w:r>
            <w:r w:rsidR="001D741D">
              <w:rPr>
                <w:noProof/>
                <w:webHidden/>
              </w:rPr>
              <w:fldChar w:fldCharType="end"/>
            </w:r>
          </w:hyperlink>
        </w:p>
        <w:p w14:paraId="362F3233" w14:textId="29435371" w:rsidR="001D741D" w:rsidRDefault="00000000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124103857" w:history="1">
            <w:r w:rsidR="001D741D" w:rsidRPr="00905E01">
              <w:rPr>
                <w:rStyle w:val="Hiperligao"/>
                <w:noProof/>
              </w:rPr>
              <w:t>US C7 - Como administrador da organização quero que me seja apresentado um BIA (Business Impact Analysis) da solução final, adaptando se e onde aplicável o(s) risco(s) da US B4</w:t>
            </w:r>
            <w:r w:rsidR="001D741D">
              <w:rPr>
                <w:noProof/>
                <w:webHidden/>
              </w:rPr>
              <w:tab/>
            </w:r>
            <w:r w:rsidR="001D741D">
              <w:rPr>
                <w:noProof/>
                <w:webHidden/>
              </w:rPr>
              <w:fldChar w:fldCharType="begin"/>
            </w:r>
            <w:r w:rsidR="001D741D">
              <w:rPr>
                <w:noProof/>
                <w:webHidden/>
              </w:rPr>
              <w:instrText xml:space="preserve"> PAGEREF _Toc124103857 \h </w:instrText>
            </w:r>
            <w:r w:rsidR="001D741D">
              <w:rPr>
                <w:noProof/>
                <w:webHidden/>
              </w:rPr>
            </w:r>
            <w:r w:rsidR="001D741D">
              <w:rPr>
                <w:noProof/>
                <w:webHidden/>
              </w:rPr>
              <w:fldChar w:fldCharType="separate"/>
            </w:r>
            <w:r w:rsidR="00F068CB">
              <w:rPr>
                <w:noProof/>
                <w:webHidden/>
              </w:rPr>
              <w:t>13</w:t>
            </w:r>
            <w:r w:rsidR="001D741D">
              <w:rPr>
                <w:noProof/>
                <w:webHidden/>
              </w:rPr>
              <w:fldChar w:fldCharType="end"/>
            </w:r>
          </w:hyperlink>
        </w:p>
        <w:p w14:paraId="4BA5A55E" w14:textId="6325256D" w:rsidR="001D741D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124103858" w:history="1">
            <w:r w:rsidR="001D741D" w:rsidRPr="00905E01">
              <w:rPr>
                <w:rStyle w:val="Hiperligao"/>
                <w:noProof/>
              </w:rPr>
              <w:t>Determinação dos processos de negócio e a criticidade da sua recuperação</w:t>
            </w:r>
            <w:r w:rsidR="001D741D">
              <w:rPr>
                <w:noProof/>
                <w:webHidden/>
              </w:rPr>
              <w:tab/>
            </w:r>
            <w:r w:rsidR="001D741D">
              <w:rPr>
                <w:noProof/>
                <w:webHidden/>
              </w:rPr>
              <w:fldChar w:fldCharType="begin"/>
            </w:r>
            <w:r w:rsidR="001D741D">
              <w:rPr>
                <w:noProof/>
                <w:webHidden/>
              </w:rPr>
              <w:instrText xml:space="preserve"> PAGEREF _Toc124103858 \h </w:instrText>
            </w:r>
            <w:r w:rsidR="001D741D">
              <w:rPr>
                <w:noProof/>
                <w:webHidden/>
              </w:rPr>
            </w:r>
            <w:r w:rsidR="001D741D">
              <w:rPr>
                <w:noProof/>
                <w:webHidden/>
              </w:rPr>
              <w:fldChar w:fldCharType="separate"/>
            </w:r>
            <w:r w:rsidR="00F068CB">
              <w:rPr>
                <w:noProof/>
                <w:webHidden/>
              </w:rPr>
              <w:t>13</w:t>
            </w:r>
            <w:r w:rsidR="001D741D">
              <w:rPr>
                <w:noProof/>
                <w:webHidden/>
              </w:rPr>
              <w:fldChar w:fldCharType="end"/>
            </w:r>
          </w:hyperlink>
        </w:p>
        <w:p w14:paraId="2CC5F4FF" w14:textId="2DAD6680" w:rsidR="001D741D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124103859" w:history="1">
            <w:r w:rsidR="001D741D" w:rsidRPr="00905E01">
              <w:rPr>
                <w:rStyle w:val="Hiperligao"/>
                <w:noProof/>
              </w:rPr>
              <w:t>Análise do Impacto</w:t>
            </w:r>
            <w:r w:rsidR="001D741D">
              <w:rPr>
                <w:noProof/>
                <w:webHidden/>
              </w:rPr>
              <w:tab/>
            </w:r>
            <w:r w:rsidR="001D741D">
              <w:rPr>
                <w:noProof/>
                <w:webHidden/>
              </w:rPr>
              <w:fldChar w:fldCharType="begin"/>
            </w:r>
            <w:r w:rsidR="001D741D">
              <w:rPr>
                <w:noProof/>
                <w:webHidden/>
              </w:rPr>
              <w:instrText xml:space="preserve"> PAGEREF _Toc124103859 \h </w:instrText>
            </w:r>
            <w:r w:rsidR="001D741D">
              <w:rPr>
                <w:noProof/>
                <w:webHidden/>
              </w:rPr>
            </w:r>
            <w:r w:rsidR="001D741D">
              <w:rPr>
                <w:noProof/>
                <w:webHidden/>
              </w:rPr>
              <w:fldChar w:fldCharType="separate"/>
            </w:r>
            <w:r w:rsidR="00F068CB">
              <w:rPr>
                <w:noProof/>
                <w:webHidden/>
              </w:rPr>
              <w:t>13</w:t>
            </w:r>
            <w:r w:rsidR="001D741D">
              <w:rPr>
                <w:noProof/>
                <w:webHidden/>
              </w:rPr>
              <w:fldChar w:fldCharType="end"/>
            </w:r>
          </w:hyperlink>
        </w:p>
        <w:p w14:paraId="4154990D" w14:textId="31DE7F19" w:rsidR="001D741D" w:rsidRDefault="00000000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124103860" w:history="1">
            <w:r w:rsidR="001D741D" w:rsidRPr="00905E01">
              <w:rPr>
                <w:rStyle w:val="Hiperligao"/>
                <w:rFonts w:eastAsia="Times New Roman"/>
                <w:noProof/>
                <w:lang w:eastAsia="pt-PT"/>
              </w:rPr>
              <w:t>US C10 - Como administrador de sistemas quero que o administrador tenha um acesso SSH à máquina virtual, apenas por certificado, sem recurso a password</w:t>
            </w:r>
            <w:r w:rsidR="001D741D">
              <w:rPr>
                <w:noProof/>
                <w:webHidden/>
              </w:rPr>
              <w:tab/>
            </w:r>
            <w:r w:rsidR="001D741D">
              <w:rPr>
                <w:noProof/>
                <w:webHidden/>
              </w:rPr>
              <w:fldChar w:fldCharType="begin"/>
            </w:r>
            <w:r w:rsidR="001D741D">
              <w:rPr>
                <w:noProof/>
                <w:webHidden/>
              </w:rPr>
              <w:instrText xml:space="preserve"> PAGEREF _Toc124103860 \h </w:instrText>
            </w:r>
            <w:r w:rsidR="001D741D">
              <w:rPr>
                <w:noProof/>
                <w:webHidden/>
              </w:rPr>
            </w:r>
            <w:r w:rsidR="001D741D">
              <w:rPr>
                <w:noProof/>
                <w:webHidden/>
              </w:rPr>
              <w:fldChar w:fldCharType="separate"/>
            </w:r>
            <w:r w:rsidR="00F068CB">
              <w:rPr>
                <w:noProof/>
                <w:webHidden/>
              </w:rPr>
              <w:t>16</w:t>
            </w:r>
            <w:r w:rsidR="001D741D">
              <w:rPr>
                <w:noProof/>
                <w:webHidden/>
              </w:rPr>
              <w:fldChar w:fldCharType="end"/>
            </w:r>
          </w:hyperlink>
        </w:p>
        <w:p w14:paraId="0333ED6E" w14:textId="65806D53" w:rsidR="004A1F06" w:rsidRDefault="00120BD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E62B55F" w14:textId="60EC8C5F" w:rsidR="004A1F06" w:rsidRDefault="004A1F06" w:rsidP="004A1F06">
          <w:pPr>
            <w:pStyle w:val="Cabealhodondice"/>
          </w:pPr>
          <w:r>
            <w:t xml:space="preserve">Índice de </w:t>
          </w:r>
          <w:r w:rsidR="00495E53">
            <w:t>Tabelas</w:t>
          </w:r>
        </w:p>
        <w:p w14:paraId="58EC4465" w14:textId="6F7D1A8E" w:rsidR="00120BD7" w:rsidRDefault="00000000"/>
      </w:sdtContent>
    </w:sdt>
    <w:p w14:paraId="1E62ADF2" w14:textId="2565B8E9" w:rsidR="00A540FB" w:rsidRDefault="004A1F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24089745" w:history="1">
        <w:r w:rsidR="00A540FB" w:rsidRPr="00382F39">
          <w:rPr>
            <w:rStyle w:val="Hiperligao"/>
            <w:noProof/>
          </w:rPr>
          <w:t>Tabela 1 - Análise da criticidade</w:t>
        </w:r>
        <w:r w:rsidR="00A540FB">
          <w:rPr>
            <w:noProof/>
            <w:webHidden/>
          </w:rPr>
          <w:tab/>
        </w:r>
        <w:r w:rsidR="00A540FB">
          <w:rPr>
            <w:noProof/>
            <w:webHidden/>
          </w:rPr>
          <w:fldChar w:fldCharType="begin"/>
        </w:r>
        <w:r w:rsidR="00A540FB">
          <w:rPr>
            <w:noProof/>
            <w:webHidden/>
          </w:rPr>
          <w:instrText xml:space="preserve"> PAGEREF _Toc124089745 \h </w:instrText>
        </w:r>
        <w:r w:rsidR="00A540FB">
          <w:rPr>
            <w:noProof/>
            <w:webHidden/>
          </w:rPr>
        </w:r>
        <w:r w:rsidR="00A540FB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13</w:t>
        </w:r>
        <w:r w:rsidR="00A540FB">
          <w:rPr>
            <w:noProof/>
            <w:webHidden/>
          </w:rPr>
          <w:fldChar w:fldCharType="end"/>
        </w:r>
      </w:hyperlink>
    </w:p>
    <w:p w14:paraId="4AB7EC43" w14:textId="4F10A0AF" w:rsidR="00A540FB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746" w:history="1">
        <w:r w:rsidR="00A540FB" w:rsidRPr="00382F39">
          <w:rPr>
            <w:rStyle w:val="Hiperligao"/>
            <w:noProof/>
          </w:rPr>
          <w:t>Tabela 2 - Fundamentação da criticidade</w:t>
        </w:r>
        <w:r w:rsidR="00A540FB">
          <w:rPr>
            <w:noProof/>
            <w:webHidden/>
          </w:rPr>
          <w:tab/>
        </w:r>
        <w:r w:rsidR="00A540FB">
          <w:rPr>
            <w:noProof/>
            <w:webHidden/>
          </w:rPr>
          <w:fldChar w:fldCharType="begin"/>
        </w:r>
        <w:r w:rsidR="00A540FB">
          <w:rPr>
            <w:noProof/>
            <w:webHidden/>
          </w:rPr>
          <w:instrText xml:space="preserve"> PAGEREF _Toc124089746 \h </w:instrText>
        </w:r>
        <w:r w:rsidR="00A540FB">
          <w:rPr>
            <w:noProof/>
            <w:webHidden/>
          </w:rPr>
        </w:r>
        <w:r w:rsidR="00A540FB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15</w:t>
        </w:r>
        <w:r w:rsidR="00A540FB">
          <w:rPr>
            <w:noProof/>
            <w:webHidden/>
          </w:rPr>
          <w:fldChar w:fldCharType="end"/>
        </w:r>
      </w:hyperlink>
    </w:p>
    <w:p w14:paraId="06910A9D" w14:textId="0CEFADE5" w:rsidR="0042060E" w:rsidRDefault="004A1F06" w:rsidP="009B5951">
      <w:r>
        <w:fldChar w:fldCharType="end"/>
      </w:r>
    </w:p>
    <w:p w14:paraId="7F8E521A" w14:textId="77777777" w:rsidR="004770D0" w:rsidRDefault="00495E53" w:rsidP="00495E53">
      <w:pPr>
        <w:pStyle w:val="Cabealhodondice"/>
      </w:pPr>
      <w:r>
        <w:t>Índice de Figuras</w:t>
      </w:r>
    </w:p>
    <w:p w14:paraId="4D127DEC" w14:textId="02B25421" w:rsidR="00D52D32" w:rsidRDefault="00495E5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0" w:anchor="_Toc124089939" w:history="1">
        <w:r w:rsidR="00D52D32" w:rsidRPr="006F6B7C">
          <w:rPr>
            <w:rStyle w:val="Hiperligao"/>
            <w:noProof/>
          </w:rPr>
          <w:t>Figura 1 - Instalação dos programas de backup da BD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39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6</w:t>
        </w:r>
        <w:r w:rsidR="00D52D32">
          <w:rPr>
            <w:noProof/>
            <w:webHidden/>
          </w:rPr>
          <w:fldChar w:fldCharType="end"/>
        </w:r>
      </w:hyperlink>
    </w:p>
    <w:p w14:paraId="59759555" w14:textId="7E72A9E8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40" w:history="1">
        <w:r w:rsidR="00D52D32" w:rsidRPr="006F6B7C">
          <w:rPr>
            <w:rStyle w:val="Hiperligao"/>
            <w:noProof/>
          </w:rPr>
          <w:t>Figura 2 - Comando para correr o script com ajuda do "Cron"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40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6</w:t>
        </w:r>
        <w:r w:rsidR="00D52D32">
          <w:rPr>
            <w:noProof/>
            <w:webHidden/>
          </w:rPr>
          <w:fldChar w:fldCharType="end"/>
        </w:r>
      </w:hyperlink>
    </w:p>
    <w:p w14:paraId="0EEECC7A" w14:textId="158BCC2F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41" w:history="1">
        <w:r w:rsidR="00D52D32" w:rsidRPr="006F6B7C">
          <w:rPr>
            <w:rStyle w:val="Hiperligao"/>
            <w:noProof/>
          </w:rPr>
          <w:t>Figura 3 - Script US C4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41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7</w:t>
        </w:r>
        <w:r w:rsidR="00D52D32">
          <w:rPr>
            <w:noProof/>
            <w:webHidden/>
          </w:rPr>
          <w:fldChar w:fldCharType="end"/>
        </w:r>
      </w:hyperlink>
    </w:p>
    <w:p w14:paraId="7A271BB0" w14:textId="33994821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1" w:anchor="_Toc124089942" w:history="1">
        <w:r w:rsidR="00D52D32" w:rsidRPr="006F6B7C">
          <w:rPr>
            <w:rStyle w:val="Hiperligao"/>
            <w:noProof/>
          </w:rPr>
          <w:t>Figura 4 - Script de verificação da última semana do mês, para guardar o backup do último dia do mês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42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7</w:t>
        </w:r>
        <w:r w:rsidR="00D52D32">
          <w:rPr>
            <w:noProof/>
            <w:webHidden/>
          </w:rPr>
          <w:fldChar w:fldCharType="end"/>
        </w:r>
      </w:hyperlink>
    </w:p>
    <w:p w14:paraId="495E380E" w14:textId="7866D348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43" w:history="1">
        <w:r w:rsidR="00D52D32" w:rsidRPr="006F6B7C">
          <w:rPr>
            <w:rStyle w:val="Hiperligao"/>
            <w:noProof/>
          </w:rPr>
          <w:t>Figura 5 - Script para apagar todos os scripts de há 2 anos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43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8</w:t>
        </w:r>
        <w:r w:rsidR="00D52D32">
          <w:rPr>
            <w:noProof/>
            <w:webHidden/>
          </w:rPr>
          <w:fldChar w:fldCharType="end"/>
        </w:r>
      </w:hyperlink>
    </w:p>
    <w:p w14:paraId="3E995A83" w14:textId="59D34D07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44" w:history="1">
        <w:r w:rsidR="00D52D32" w:rsidRPr="006F6B7C">
          <w:rPr>
            <w:rStyle w:val="Hiperligao"/>
            <w:noProof/>
          </w:rPr>
          <w:t>Figura 6 - Definição das "crontables" dos scripts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44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8</w:t>
        </w:r>
        <w:r w:rsidR="00D52D32">
          <w:rPr>
            <w:noProof/>
            <w:webHidden/>
          </w:rPr>
          <w:fldChar w:fldCharType="end"/>
        </w:r>
      </w:hyperlink>
    </w:p>
    <w:p w14:paraId="1C321CDF" w14:textId="7AEC8EAC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45" w:history="1">
        <w:r w:rsidR="00D52D32" w:rsidRPr="006F6B7C">
          <w:rPr>
            <w:rStyle w:val="Hiperligao"/>
            <w:noProof/>
          </w:rPr>
          <w:t>Figura 7 - Storage do Azure (antes)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45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8</w:t>
        </w:r>
        <w:r w:rsidR="00D52D32">
          <w:rPr>
            <w:noProof/>
            <w:webHidden/>
          </w:rPr>
          <w:fldChar w:fldCharType="end"/>
        </w:r>
      </w:hyperlink>
    </w:p>
    <w:p w14:paraId="498A6337" w14:textId="547A7A60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46" w:history="1">
        <w:r w:rsidR="00D52D32" w:rsidRPr="006F6B7C">
          <w:rPr>
            <w:rStyle w:val="Hiperligao"/>
            <w:noProof/>
          </w:rPr>
          <w:t>Figura 8 - Storage do Azure (agora)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46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8</w:t>
        </w:r>
        <w:r w:rsidR="00D52D32">
          <w:rPr>
            <w:noProof/>
            <w:webHidden/>
          </w:rPr>
          <w:fldChar w:fldCharType="end"/>
        </w:r>
      </w:hyperlink>
    </w:p>
    <w:p w14:paraId="5D0D0467" w14:textId="46EE601B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47" w:history="1">
        <w:r w:rsidR="00D52D32" w:rsidRPr="006F6B7C">
          <w:rPr>
            <w:rStyle w:val="Hiperligao"/>
            <w:noProof/>
          </w:rPr>
          <w:t>Figura 9 - Remoção dos scripts de 2021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47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9</w:t>
        </w:r>
        <w:r w:rsidR="00D52D32">
          <w:rPr>
            <w:noProof/>
            <w:webHidden/>
          </w:rPr>
          <w:fldChar w:fldCharType="end"/>
        </w:r>
      </w:hyperlink>
    </w:p>
    <w:p w14:paraId="576ED1F0" w14:textId="42446C79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48" w:history="1">
        <w:r w:rsidR="00D52D32" w:rsidRPr="006F6B7C">
          <w:rPr>
            <w:rStyle w:val="Hiperligao"/>
            <w:noProof/>
          </w:rPr>
          <w:t>Figura 10 - Definição das "crontables"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48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9</w:t>
        </w:r>
        <w:r w:rsidR="00D52D32">
          <w:rPr>
            <w:noProof/>
            <w:webHidden/>
          </w:rPr>
          <w:fldChar w:fldCharType="end"/>
        </w:r>
      </w:hyperlink>
    </w:p>
    <w:p w14:paraId="5178BAF4" w14:textId="2FD84B20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49" w:history="1">
        <w:r w:rsidR="00D52D32" w:rsidRPr="006F6B7C">
          <w:rPr>
            <w:rStyle w:val="Hiperligao"/>
            <w:noProof/>
          </w:rPr>
          <w:t>Figura 11 - Definição das origens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49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10</w:t>
        </w:r>
        <w:r w:rsidR="00D52D32">
          <w:rPr>
            <w:noProof/>
            <w:webHidden/>
          </w:rPr>
          <w:fldChar w:fldCharType="end"/>
        </w:r>
      </w:hyperlink>
    </w:p>
    <w:p w14:paraId="1FA90985" w14:textId="42435168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50" w:history="1">
        <w:r w:rsidR="00D52D32" w:rsidRPr="006F6B7C">
          <w:rPr>
            <w:rStyle w:val="Hiperligao"/>
            <w:noProof/>
          </w:rPr>
          <w:t>Figura 12 - Definição do destino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50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10</w:t>
        </w:r>
        <w:r w:rsidR="00D52D32">
          <w:rPr>
            <w:noProof/>
            <w:webHidden/>
          </w:rPr>
          <w:fldChar w:fldCharType="end"/>
        </w:r>
      </w:hyperlink>
    </w:p>
    <w:p w14:paraId="32DEF5DB" w14:textId="53C326A4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51" w:history="1">
        <w:r w:rsidR="00D52D32" w:rsidRPr="006F6B7C">
          <w:rPr>
            <w:rStyle w:val="Hiperligao"/>
            <w:noProof/>
          </w:rPr>
          <w:t>Figura 13 - Captação de mensagens que possuam "azclierror"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51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10</w:t>
        </w:r>
        <w:r w:rsidR="00D52D32">
          <w:rPr>
            <w:noProof/>
            <w:webHidden/>
          </w:rPr>
          <w:fldChar w:fldCharType="end"/>
        </w:r>
      </w:hyperlink>
    </w:p>
    <w:p w14:paraId="2E8A916D" w14:textId="3AA56174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52" w:history="1">
        <w:r w:rsidR="00D52D32" w:rsidRPr="006F6B7C">
          <w:rPr>
            <w:rStyle w:val="Hiperligao"/>
            <w:noProof/>
          </w:rPr>
          <w:t>Figura 14 - Filtragem de erros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52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10</w:t>
        </w:r>
        <w:r w:rsidR="00D52D32">
          <w:rPr>
            <w:noProof/>
            <w:webHidden/>
          </w:rPr>
          <w:fldChar w:fldCharType="end"/>
        </w:r>
      </w:hyperlink>
    </w:p>
    <w:p w14:paraId="14F9C549" w14:textId="739A2702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53" w:history="1">
        <w:r w:rsidR="00D52D32" w:rsidRPr="006F6B7C">
          <w:rPr>
            <w:rStyle w:val="Hiperligao"/>
            <w:noProof/>
          </w:rPr>
          <w:t>Figura 15 - Montagem da estrutura do log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53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10</w:t>
        </w:r>
        <w:r w:rsidR="00D52D32">
          <w:rPr>
            <w:noProof/>
            <w:webHidden/>
          </w:rPr>
          <w:fldChar w:fldCharType="end"/>
        </w:r>
      </w:hyperlink>
    </w:p>
    <w:p w14:paraId="4D124E52" w14:textId="13F2B948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2" w:anchor="_Toc124089954" w:history="1">
        <w:r w:rsidR="00D52D32" w:rsidRPr="006F6B7C">
          <w:rPr>
            <w:rStyle w:val="Hiperligao"/>
            <w:noProof/>
          </w:rPr>
          <w:t>Figura 16 - Teste da solução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54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11</w:t>
        </w:r>
        <w:r w:rsidR="00D52D32">
          <w:rPr>
            <w:noProof/>
            <w:webHidden/>
          </w:rPr>
          <w:fldChar w:fldCharType="end"/>
        </w:r>
      </w:hyperlink>
    </w:p>
    <w:p w14:paraId="52538098" w14:textId="51C2C9C4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55" w:history="1">
        <w:r w:rsidR="00D52D32" w:rsidRPr="006F6B7C">
          <w:rPr>
            <w:rStyle w:val="Hiperligao"/>
            <w:noProof/>
          </w:rPr>
          <w:t>Figura 17 - Demonstração do erro de acesso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55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11</w:t>
        </w:r>
        <w:r w:rsidR="00D52D32">
          <w:rPr>
            <w:noProof/>
            <w:webHidden/>
          </w:rPr>
          <w:fldChar w:fldCharType="end"/>
        </w:r>
      </w:hyperlink>
    </w:p>
    <w:p w14:paraId="68793B21" w14:textId="3535BD69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3" w:anchor="_Toc124089956" w:history="1">
        <w:r w:rsidR="00D52D32" w:rsidRPr="006F6B7C">
          <w:rPr>
            <w:rStyle w:val="Hiperligao"/>
            <w:noProof/>
          </w:rPr>
          <w:t>Figura 18 - Implementação US C6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56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12</w:t>
        </w:r>
        <w:r w:rsidR="00D52D32">
          <w:rPr>
            <w:noProof/>
            <w:webHidden/>
          </w:rPr>
          <w:fldChar w:fldCharType="end"/>
        </w:r>
      </w:hyperlink>
    </w:p>
    <w:p w14:paraId="0DDE611E" w14:textId="281FAA39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57" w:history="1">
        <w:r w:rsidR="00D52D32" w:rsidRPr="006F6B7C">
          <w:rPr>
            <w:rStyle w:val="Hiperligao"/>
            <w:noProof/>
          </w:rPr>
          <w:t>Figura 19 - Comando para correr o script diariamente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57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12</w:t>
        </w:r>
        <w:r w:rsidR="00D52D32">
          <w:rPr>
            <w:noProof/>
            <w:webHidden/>
          </w:rPr>
          <w:fldChar w:fldCharType="end"/>
        </w:r>
      </w:hyperlink>
    </w:p>
    <w:p w14:paraId="2740869B" w14:textId="52F2FF00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58" w:history="1">
        <w:r w:rsidR="00D52D32" w:rsidRPr="006F6B7C">
          <w:rPr>
            <w:rStyle w:val="Hiperligao"/>
            <w:noProof/>
          </w:rPr>
          <w:t>Figura 20 - Criação da chave pública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58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16</w:t>
        </w:r>
        <w:r w:rsidR="00D52D32">
          <w:rPr>
            <w:noProof/>
            <w:webHidden/>
          </w:rPr>
          <w:fldChar w:fldCharType="end"/>
        </w:r>
      </w:hyperlink>
    </w:p>
    <w:p w14:paraId="71789F74" w14:textId="20B90328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59" w:history="1">
        <w:r w:rsidR="00D52D32" w:rsidRPr="006F6B7C">
          <w:rPr>
            <w:rStyle w:val="Hiperligao"/>
            <w:noProof/>
          </w:rPr>
          <w:t>Figura 21 - Cópia da chave pública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59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16</w:t>
        </w:r>
        <w:r w:rsidR="00D52D32">
          <w:rPr>
            <w:noProof/>
            <w:webHidden/>
          </w:rPr>
          <w:fldChar w:fldCharType="end"/>
        </w:r>
      </w:hyperlink>
    </w:p>
    <w:p w14:paraId="3B8A195B" w14:textId="3FBAC100" w:rsidR="00D52D3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24089960" w:history="1">
        <w:r w:rsidR="00D52D32" w:rsidRPr="006F6B7C">
          <w:rPr>
            <w:rStyle w:val="Hiperligao"/>
            <w:noProof/>
          </w:rPr>
          <w:t>Figura 22 - Login via SSH sem password</w:t>
        </w:r>
        <w:r w:rsidR="00D52D32">
          <w:rPr>
            <w:noProof/>
            <w:webHidden/>
          </w:rPr>
          <w:tab/>
        </w:r>
        <w:r w:rsidR="00D52D32">
          <w:rPr>
            <w:noProof/>
            <w:webHidden/>
          </w:rPr>
          <w:fldChar w:fldCharType="begin"/>
        </w:r>
        <w:r w:rsidR="00D52D32">
          <w:rPr>
            <w:noProof/>
            <w:webHidden/>
          </w:rPr>
          <w:instrText xml:space="preserve"> PAGEREF _Toc124089960 \h </w:instrText>
        </w:r>
        <w:r w:rsidR="00D52D32">
          <w:rPr>
            <w:noProof/>
            <w:webHidden/>
          </w:rPr>
        </w:r>
        <w:r w:rsidR="00D52D32">
          <w:rPr>
            <w:noProof/>
            <w:webHidden/>
          </w:rPr>
          <w:fldChar w:fldCharType="separate"/>
        </w:r>
        <w:r w:rsidR="00F068CB">
          <w:rPr>
            <w:noProof/>
            <w:webHidden/>
          </w:rPr>
          <w:t>17</w:t>
        </w:r>
        <w:r w:rsidR="00D52D32">
          <w:rPr>
            <w:noProof/>
            <w:webHidden/>
          </w:rPr>
          <w:fldChar w:fldCharType="end"/>
        </w:r>
      </w:hyperlink>
    </w:p>
    <w:p w14:paraId="503E64F7" w14:textId="3BFB8769" w:rsidR="00C65086" w:rsidRDefault="00495E53" w:rsidP="00C15FB1">
      <w:pPr>
        <w:pStyle w:val="IndTabelas"/>
      </w:pPr>
      <w:r>
        <w:fldChar w:fldCharType="end"/>
      </w:r>
    </w:p>
    <w:p w14:paraId="07F39AF7" w14:textId="77777777" w:rsidR="00FB474C" w:rsidRDefault="00FB474C">
      <w:pPr>
        <w:spacing w:before="0"/>
        <w:jc w:val="left"/>
      </w:pPr>
      <w:r>
        <w:br w:type="page"/>
      </w:r>
    </w:p>
    <w:p w14:paraId="51039096" w14:textId="05961D85" w:rsidR="00DD6580" w:rsidRDefault="00DD6580" w:rsidP="00DD6580">
      <w:pPr>
        <w:pStyle w:val="Ttulo1"/>
      </w:pPr>
      <w:bookmarkStart w:id="0" w:name="_Toc124103851"/>
      <w:r w:rsidRPr="00120BD7">
        <w:rPr>
          <w:rStyle w:val="Ttulo1Carter"/>
        </w:rPr>
        <w:lastRenderedPageBreak/>
        <w:t>US C</w:t>
      </w:r>
      <w:r w:rsidR="001505EE">
        <w:rPr>
          <w:rStyle w:val="Ttulo1Carter"/>
        </w:rPr>
        <w:t>1</w:t>
      </w:r>
      <w:r>
        <w:t xml:space="preserve"> - </w:t>
      </w:r>
      <w:r w:rsidR="003730F2" w:rsidRPr="003730F2">
        <w:t>Como administrador da organização quero um plano de recuperação de desastre que satisfaça o MBCO definido na US B5</w:t>
      </w:r>
      <w:r>
        <w:t>.</w:t>
      </w:r>
      <w:bookmarkEnd w:id="0"/>
    </w:p>
    <w:p w14:paraId="5C484E4A" w14:textId="77777777" w:rsidR="00DD6580" w:rsidRDefault="00DD6580" w:rsidP="009B5951"/>
    <w:p w14:paraId="43FC2F50" w14:textId="32F9A87F" w:rsidR="003730F2" w:rsidRDefault="008A7E89" w:rsidP="00CB2F83">
      <w:r>
        <w:t xml:space="preserve">O </w:t>
      </w:r>
      <w:r w:rsidRPr="008A7E89">
        <w:rPr>
          <w:b/>
          <w:bCs/>
        </w:rPr>
        <w:t>DRP</w:t>
      </w:r>
      <w:r>
        <w:t xml:space="preserve"> (</w:t>
      </w:r>
      <w:proofErr w:type="spellStart"/>
      <w:r w:rsidRPr="008A7E89">
        <w:rPr>
          <w:i/>
          <w:iCs/>
        </w:rPr>
        <w:t>Disaster</w:t>
      </w:r>
      <w:proofErr w:type="spellEnd"/>
      <w:r w:rsidRPr="008A7E89">
        <w:rPr>
          <w:i/>
          <w:iCs/>
        </w:rPr>
        <w:t xml:space="preserve"> </w:t>
      </w:r>
      <w:proofErr w:type="spellStart"/>
      <w:r w:rsidRPr="008A7E89">
        <w:rPr>
          <w:i/>
          <w:iCs/>
        </w:rPr>
        <w:t>Recovery</w:t>
      </w:r>
      <w:proofErr w:type="spellEnd"/>
      <w:r w:rsidRPr="008A7E89">
        <w:rPr>
          <w:i/>
          <w:iCs/>
        </w:rPr>
        <w:t xml:space="preserve"> </w:t>
      </w:r>
      <w:proofErr w:type="spellStart"/>
      <w:r w:rsidRPr="008A7E89">
        <w:rPr>
          <w:i/>
          <w:iCs/>
        </w:rPr>
        <w:t>Plan</w:t>
      </w:r>
      <w:proofErr w:type="spellEnd"/>
      <w:r>
        <w:t>)</w:t>
      </w:r>
      <w:r w:rsidR="00BA41B3" w:rsidRPr="00BA41B3">
        <w:t xml:space="preserve"> é um conjunto de ações e procedimentos </w:t>
      </w:r>
      <w:r w:rsidR="005D18B5">
        <w:t>que</w:t>
      </w:r>
      <w:r w:rsidR="00BA41B3" w:rsidRPr="00BA41B3">
        <w:t xml:space="preserve"> garant</w:t>
      </w:r>
      <w:r w:rsidR="005D18B5">
        <w:t>e</w:t>
      </w:r>
      <w:r w:rsidR="00BA41B3" w:rsidRPr="00BA41B3">
        <w:t xml:space="preserve"> a recuperação de um sistema ou processo após uma interrupção acidental. Visa minimizar o impacto desses eventos e garantir a continuidade do negócio.</w:t>
      </w:r>
      <w:r w:rsidR="0023116B">
        <w:t xml:space="preserve"> Tais interrupções podem ser </w:t>
      </w:r>
      <w:r w:rsidR="00B16A1B">
        <w:t>causadas devido a:</w:t>
      </w:r>
    </w:p>
    <w:p w14:paraId="0151CEF5" w14:textId="72339F73" w:rsidR="00F16FED" w:rsidRDefault="00F16FED" w:rsidP="00CB2F83">
      <w:pPr>
        <w:pStyle w:val="PargrafodaLista"/>
        <w:numPr>
          <w:ilvl w:val="0"/>
          <w:numId w:val="3"/>
        </w:numPr>
        <w:ind w:firstLine="0"/>
      </w:pPr>
      <w:r>
        <w:t>F</w:t>
      </w:r>
      <w:r w:rsidRPr="00F16FED">
        <w:t xml:space="preserve">alhas de </w:t>
      </w:r>
      <w:r w:rsidRPr="008A7E89">
        <w:t>hardware</w:t>
      </w:r>
      <w:r>
        <w:t>;</w:t>
      </w:r>
    </w:p>
    <w:p w14:paraId="37583CA5" w14:textId="77777777" w:rsidR="00F16FED" w:rsidRDefault="00F16FED" w:rsidP="00CB2F83">
      <w:pPr>
        <w:pStyle w:val="PargrafodaLista"/>
        <w:numPr>
          <w:ilvl w:val="0"/>
          <w:numId w:val="3"/>
        </w:numPr>
        <w:ind w:firstLine="0"/>
      </w:pPr>
      <w:r>
        <w:t>P</w:t>
      </w:r>
      <w:r w:rsidRPr="00F16FED">
        <w:t>roblemas de rede</w:t>
      </w:r>
      <w:r>
        <w:t>;</w:t>
      </w:r>
    </w:p>
    <w:p w14:paraId="60C3E5E8" w14:textId="77777777" w:rsidR="00F16FED" w:rsidRDefault="00F16FED" w:rsidP="00CB2F83">
      <w:pPr>
        <w:pStyle w:val="PargrafodaLista"/>
        <w:numPr>
          <w:ilvl w:val="0"/>
          <w:numId w:val="3"/>
        </w:numPr>
        <w:ind w:firstLine="0"/>
      </w:pPr>
      <w:r>
        <w:t>A</w:t>
      </w:r>
      <w:r w:rsidRPr="00F16FED">
        <w:t>taques cibernéticos</w:t>
      </w:r>
      <w:r>
        <w:t>;</w:t>
      </w:r>
    </w:p>
    <w:p w14:paraId="5E662F64" w14:textId="7C2F317D" w:rsidR="00B16A1B" w:rsidRDefault="00F16FED" w:rsidP="00CB2F83">
      <w:pPr>
        <w:pStyle w:val="PargrafodaLista"/>
        <w:numPr>
          <w:ilvl w:val="0"/>
          <w:numId w:val="3"/>
        </w:numPr>
        <w:ind w:firstLine="0"/>
      </w:pPr>
      <w:r>
        <w:t>D</w:t>
      </w:r>
      <w:r w:rsidRPr="00F16FED">
        <w:t>esastres naturais</w:t>
      </w:r>
      <w:r>
        <w:t>.</w:t>
      </w:r>
    </w:p>
    <w:p w14:paraId="494575CD" w14:textId="77777777" w:rsidR="00062BC5" w:rsidRDefault="00062BC5" w:rsidP="00CB2F83"/>
    <w:p w14:paraId="7DEAEBDE" w14:textId="51F82A12" w:rsidR="008D1C6F" w:rsidRDefault="00F948DF" w:rsidP="00CB2F83">
      <w:r>
        <w:t xml:space="preserve">Ao analisar a estrutura do sistema, verificamos que todos os módulos são essenciais para o funcionamento da aplicação e, além disso, também </w:t>
      </w:r>
      <w:r w:rsidR="00711C93">
        <w:t>percebemos</w:t>
      </w:r>
      <w:r>
        <w:t xml:space="preserve"> que a integridade das bases de dados também é vital para a funcionamento da nossa aplicação. </w:t>
      </w:r>
    </w:p>
    <w:p w14:paraId="3950309A" w14:textId="77777777" w:rsidR="00F966ED" w:rsidRDefault="00F966ED" w:rsidP="00CB2F83">
      <w:r>
        <w:t>Considerando o que foi mencionado acima, o DRP que deve ser adotado é:</w:t>
      </w:r>
    </w:p>
    <w:p w14:paraId="5D3473C5" w14:textId="4CFF1691" w:rsidR="00A801C2" w:rsidRDefault="00DE455A" w:rsidP="00CB2F83">
      <w:pPr>
        <w:pStyle w:val="PargrafodaLista"/>
        <w:numPr>
          <w:ilvl w:val="0"/>
          <w:numId w:val="8"/>
        </w:numPr>
        <w:ind w:firstLine="0"/>
      </w:pPr>
      <w:r>
        <w:t xml:space="preserve">Verificar a </w:t>
      </w:r>
      <w:proofErr w:type="spellStart"/>
      <w:r w:rsidR="00C7060E" w:rsidRPr="00C7060E">
        <w:t>inoperabilidade</w:t>
      </w:r>
      <w:proofErr w:type="spellEnd"/>
      <w:r w:rsidR="00C7060E">
        <w:t xml:space="preserve"> </w:t>
      </w:r>
      <w:r>
        <w:t>do sistema, acedendo à solução;</w:t>
      </w:r>
    </w:p>
    <w:p w14:paraId="5E4704AB" w14:textId="6646B7B2" w:rsidR="00C42413" w:rsidRDefault="00C42413" w:rsidP="00CB2F83">
      <w:pPr>
        <w:pStyle w:val="PargrafodaLista"/>
        <w:numPr>
          <w:ilvl w:val="0"/>
          <w:numId w:val="8"/>
        </w:numPr>
        <w:ind w:firstLine="0"/>
      </w:pPr>
      <w:r>
        <w:t xml:space="preserve">Adoção de um novo serviço, como por exemplo a criação de um novo server (em caso de falha do corrente), utilizando os </w:t>
      </w:r>
      <w:r w:rsidRPr="00EA0723">
        <w:rPr>
          <w:i/>
          <w:iCs/>
        </w:rPr>
        <w:t>backups</w:t>
      </w:r>
      <w:r>
        <w:t xml:space="preserve"> realizados de modo a restaurar a informação</w:t>
      </w:r>
      <w:r w:rsidR="00E46193">
        <w:t xml:space="preserve"> no servidor criado</w:t>
      </w:r>
      <w:r>
        <w:t>;</w:t>
      </w:r>
    </w:p>
    <w:p w14:paraId="147CB8D9" w14:textId="778C5934" w:rsidR="00C42413" w:rsidRDefault="00A801C2" w:rsidP="00CB2F83">
      <w:pPr>
        <w:pStyle w:val="PargrafodaLista"/>
        <w:numPr>
          <w:ilvl w:val="0"/>
          <w:numId w:val="8"/>
        </w:numPr>
        <w:ind w:firstLine="0"/>
      </w:pPr>
      <w:r>
        <w:t>Contactar os responsáveis</w:t>
      </w:r>
      <w:r w:rsidR="004E31A3">
        <w:t xml:space="preserve"> pelos serviços </w:t>
      </w:r>
      <w:r w:rsidR="00544803">
        <w:t>interrompidos.</w:t>
      </w:r>
    </w:p>
    <w:p w14:paraId="62F7B869" w14:textId="77777777" w:rsidR="00E46193" w:rsidRDefault="00E46193" w:rsidP="00CB2F83"/>
    <w:p w14:paraId="06F9FA6D" w14:textId="2AA3900C" w:rsidR="00EA29AD" w:rsidRDefault="00EA29AD" w:rsidP="00CB2F83">
      <w:r>
        <w:t>De modo a reduzir os impactos causados por um eventual desastre</w:t>
      </w:r>
      <w:r w:rsidR="00CD6912">
        <w:t xml:space="preserve">, os seguintes procedimentos </w:t>
      </w:r>
      <w:r w:rsidR="00F452C5">
        <w:t>devem ser realizados:</w:t>
      </w:r>
    </w:p>
    <w:p w14:paraId="1087953A" w14:textId="42CB8366" w:rsidR="002B3A4C" w:rsidRDefault="002B3A4C" w:rsidP="00CB2F83">
      <w:pPr>
        <w:pStyle w:val="PargrafodaLista"/>
        <w:numPr>
          <w:ilvl w:val="0"/>
          <w:numId w:val="5"/>
        </w:numPr>
        <w:ind w:firstLine="0"/>
      </w:pPr>
      <w:r>
        <w:t xml:space="preserve">Realizar </w:t>
      </w:r>
      <w:r w:rsidR="0075313F" w:rsidRPr="00DA1032">
        <w:rPr>
          <w:i/>
          <w:iCs/>
        </w:rPr>
        <w:t>backups</w:t>
      </w:r>
      <w:r w:rsidR="0075313F">
        <w:t xml:space="preserve"> </w:t>
      </w:r>
      <w:r w:rsidR="00C40822">
        <w:t xml:space="preserve">regulares dos </w:t>
      </w:r>
      <w:r w:rsidR="0011077A">
        <w:t>sistemas e base de dados</w:t>
      </w:r>
      <w:r w:rsidR="00284BCB">
        <w:t>;</w:t>
      </w:r>
    </w:p>
    <w:p w14:paraId="38AA6436" w14:textId="1282BFD3" w:rsidR="00F966ED" w:rsidRDefault="005621D8" w:rsidP="00CB2F83">
      <w:pPr>
        <w:pStyle w:val="PargrafodaLista"/>
        <w:numPr>
          <w:ilvl w:val="0"/>
          <w:numId w:val="4"/>
        </w:numPr>
        <w:ind w:firstLine="0"/>
      </w:pPr>
      <w:r>
        <w:t>Monitorização dos equipamentos;</w:t>
      </w:r>
    </w:p>
    <w:p w14:paraId="222E4285" w14:textId="6C852E11" w:rsidR="005621D8" w:rsidRDefault="005621D8" w:rsidP="00CB2F83">
      <w:pPr>
        <w:pStyle w:val="PargrafodaLista"/>
        <w:numPr>
          <w:ilvl w:val="0"/>
          <w:numId w:val="4"/>
        </w:numPr>
        <w:ind w:firstLine="0"/>
      </w:pPr>
      <w:r>
        <w:t xml:space="preserve">Redundância </w:t>
      </w:r>
      <w:r w:rsidR="00211B08">
        <w:t>de serviços provedores da solução;</w:t>
      </w:r>
    </w:p>
    <w:p w14:paraId="15899229" w14:textId="172A740E" w:rsidR="00211B08" w:rsidRDefault="00C164F7" w:rsidP="00CB2F83">
      <w:pPr>
        <w:pStyle w:val="PargrafodaLista"/>
        <w:numPr>
          <w:ilvl w:val="0"/>
          <w:numId w:val="4"/>
        </w:numPr>
        <w:ind w:firstLine="0"/>
      </w:pPr>
      <w:r>
        <w:t xml:space="preserve">Utilização de </w:t>
      </w:r>
      <w:proofErr w:type="spellStart"/>
      <w:r w:rsidRPr="00EA0723">
        <w:rPr>
          <w:i/>
          <w:iCs/>
        </w:rPr>
        <w:t>firewalls</w:t>
      </w:r>
      <w:proofErr w:type="spellEnd"/>
      <w:r>
        <w:t>.</w:t>
      </w:r>
    </w:p>
    <w:p w14:paraId="73FF89DD" w14:textId="40E50E62" w:rsidR="00DD6580" w:rsidRDefault="00DD6580" w:rsidP="00DD6580">
      <w:pPr>
        <w:spacing w:before="0"/>
        <w:jc w:val="left"/>
      </w:pPr>
      <w:r>
        <w:br w:type="page"/>
      </w:r>
    </w:p>
    <w:p w14:paraId="5FAE8E7E" w14:textId="2289F8E8" w:rsidR="00ED7DA9" w:rsidRDefault="00ED7DA9" w:rsidP="00ED7DA9">
      <w:pPr>
        <w:pStyle w:val="Ttulo1"/>
      </w:pPr>
      <w:bookmarkStart w:id="1" w:name="_Toc124103852"/>
      <w:r w:rsidRPr="00120BD7">
        <w:rPr>
          <w:rStyle w:val="Ttulo1Carter"/>
        </w:rPr>
        <w:lastRenderedPageBreak/>
        <w:t>US C</w:t>
      </w:r>
      <w:r w:rsidR="003374C2">
        <w:rPr>
          <w:rStyle w:val="Ttulo1Carter"/>
        </w:rPr>
        <w:t>2</w:t>
      </w:r>
      <w:r>
        <w:t xml:space="preserve"> - </w:t>
      </w:r>
      <w:r w:rsidR="00FF5B33" w:rsidRPr="00FF5B33">
        <w:t>Como administrador da organização quero que me seja apresentada de forma justificada a ou as alterações a realizar na infraestrutura por forma a assegurar um MTD (</w:t>
      </w:r>
      <w:proofErr w:type="spellStart"/>
      <w:r w:rsidR="00FF5B33" w:rsidRPr="00FF5B33">
        <w:t>Maximum</w:t>
      </w:r>
      <w:proofErr w:type="spellEnd"/>
      <w:r w:rsidR="00FF5B33" w:rsidRPr="00FF5B33">
        <w:t xml:space="preserve"> </w:t>
      </w:r>
      <w:proofErr w:type="spellStart"/>
      <w:r w:rsidR="00FF5B33" w:rsidRPr="00FF5B33">
        <w:t>Tolerable</w:t>
      </w:r>
      <w:proofErr w:type="spellEnd"/>
      <w:r w:rsidR="00FF5B33" w:rsidRPr="00FF5B33">
        <w:t xml:space="preserve"> </w:t>
      </w:r>
      <w:proofErr w:type="spellStart"/>
      <w:r w:rsidR="00FF5B33" w:rsidRPr="00FF5B33">
        <w:t>Downtime</w:t>
      </w:r>
      <w:proofErr w:type="spellEnd"/>
      <w:r w:rsidR="00FF5B33" w:rsidRPr="00FF5B33">
        <w:t>) de 20 minutos</w:t>
      </w:r>
      <w:r>
        <w:t>.</w:t>
      </w:r>
      <w:bookmarkEnd w:id="1"/>
    </w:p>
    <w:p w14:paraId="77587B60" w14:textId="77777777" w:rsidR="00ED7DA9" w:rsidRDefault="00ED7DA9" w:rsidP="00DD6580">
      <w:pPr>
        <w:spacing w:before="0"/>
        <w:jc w:val="left"/>
      </w:pPr>
    </w:p>
    <w:p w14:paraId="2426D113" w14:textId="380BC8CB" w:rsidR="002E6D0A" w:rsidRDefault="002A2B3C" w:rsidP="008A07C7">
      <w:pPr>
        <w:spacing w:before="0"/>
      </w:pPr>
      <w:r>
        <w:t xml:space="preserve">O </w:t>
      </w:r>
      <w:r w:rsidRPr="002A2B3C">
        <w:rPr>
          <w:b/>
          <w:bCs/>
        </w:rPr>
        <w:t>MTD</w:t>
      </w:r>
      <w:r>
        <w:t xml:space="preserve"> (</w:t>
      </w:r>
      <w:proofErr w:type="spellStart"/>
      <w:r w:rsidR="008A07C7" w:rsidRPr="002A2B3C">
        <w:rPr>
          <w:i/>
          <w:iCs/>
        </w:rPr>
        <w:t>Maximum</w:t>
      </w:r>
      <w:proofErr w:type="spellEnd"/>
      <w:r w:rsidR="008A07C7" w:rsidRPr="002A2B3C">
        <w:rPr>
          <w:i/>
          <w:iCs/>
        </w:rPr>
        <w:t xml:space="preserve"> </w:t>
      </w:r>
      <w:proofErr w:type="spellStart"/>
      <w:r w:rsidR="008A07C7" w:rsidRPr="002A2B3C">
        <w:rPr>
          <w:i/>
          <w:iCs/>
        </w:rPr>
        <w:t>Tolerable</w:t>
      </w:r>
      <w:proofErr w:type="spellEnd"/>
      <w:r w:rsidR="008A07C7" w:rsidRPr="002A2B3C">
        <w:rPr>
          <w:i/>
          <w:iCs/>
        </w:rPr>
        <w:t xml:space="preserve"> </w:t>
      </w:r>
      <w:proofErr w:type="spellStart"/>
      <w:r w:rsidR="008A07C7" w:rsidRPr="002A2B3C">
        <w:rPr>
          <w:i/>
          <w:iCs/>
        </w:rPr>
        <w:t>Downtime</w:t>
      </w:r>
      <w:proofErr w:type="spellEnd"/>
      <w:r>
        <w:t>)</w:t>
      </w:r>
      <w:r w:rsidR="008A07C7" w:rsidRPr="008A07C7">
        <w:t xml:space="preserve"> refere-se à quantidade máxima de tempo que uma organização </w:t>
      </w:r>
      <w:r w:rsidR="00B80426">
        <w:t>suporta</w:t>
      </w:r>
      <w:r w:rsidR="008A07C7" w:rsidRPr="008A07C7">
        <w:t xml:space="preserve"> para ter </w:t>
      </w:r>
      <w:r w:rsidR="00B80426">
        <w:t xml:space="preserve">os </w:t>
      </w:r>
      <w:r w:rsidR="008A07C7" w:rsidRPr="008A07C7">
        <w:t xml:space="preserve">seus sistemas ou processos críticos indisponíveis devido a uma interrupção ou falha. O MTD ajuda as organizações a determinar o nível de resiliência e redundância necessário </w:t>
      </w:r>
      <w:r w:rsidR="00B80426">
        <w:t>nos</w:t>
      </w:r>
      <w:r w:rsidR="008A07C7" w:rsidRPr="008A07C7">
        <w:t xml:space="preserve"> seus sistemas e processos para garantir que possam </w:t>
      </w:r>
      <w:r w:rsidR="00E04827">
        <w:t>prosseguir com a sua operação</w:t>
      </w:r>
      <w:r w:rsidR="008A07C7" w:rsidRPr="008A07C7">
        <w:t xml:space="preserve"> mesmo diante de uma interrupção inesperada.</w:t>
      </w:r>
    </w:p>
    <w:p w14:paraId="577051A1" w14:textId="5B919E4A" w:rsidR="001079D2" w:rsidRDefault="00B24155" w:rsidP="008A07C7">
      <w:pPr>
        <w:spacing w:before="0"/>
      </w:pPr>
      <w:r>
        <w:t xml:space="preserve">O MTD </w:t>
      </w:r>
      <w:r w:rsidR="001128DB">
        <w:t>pode ser calculado através d</w:t>
      </w:r>
      <w:r w:rsidR="000D6611">
        <w:t>o</w:t>
      </w:r>
      <w:r w:rsidR="001128DB">
        <w:t xml:space="preserve"> seguinte </w:t>
      </w:r>
      <w:r w:rsidR="000D6611">
        <w:t>cá</w:t>
      </w:r>
      <w:r w:rsidR="0010094C">
        <w:t>l</w:t>
      </w:r>
      <w:r w:rsidR="000D6611">
        <w:t>culo:</w:t>
      </w:r>
    </w:p>
    <w:p w14:paraId="5ED19C12" w14:textId="77777777" w:rsidR="00CF1CAE" w:rsidRDefault="00CF1CAE" w:rsidP="008A07C7">
      <w:pPr>
        <w:spacing w:before="0"/>
      </w:pPr>
    </w:p>
    <w:p w14:paraId="30E4FD18" w14:textId="3F40D62F" w:rsidR="000D6611" w:rsidRDefault="008A3D72" w:rsidP="008A07C7">
      <w:pPr>
        <w:spacing w:before="0"/>
      </w:pPr>
      <m:oMathPara>
        <m:oMath>
          <m:r>
            <w:rPr>
              <w:rFonts w:ascii="Cambria Math" w:hAnsi="Cambria Math"/>
            </w:rPr>
            <m:t>MTD=RTO+WRT</m:t>
          </m:r>
        </m:oMath>
      </m:oMathPara>
    </w:p>
    <w:p w14:paraId="0A9D4A38" w14:textId="125CDD9F" w:rsidR="00FF5B33" w:rsidRDefault="00CF1CAE" w:rsidP="00D67078">
      <w:pPr>
        <w:spacing w:before="0"/>
      </w:pPr>
      <w:r>
        <w:t>Em que:</w:t>
      </w:r>
    </w:p>
    <w:p w14:paraId="3FB12EC1" w14:textId="7AF1F1B6" w:rsidR="00CF1CAE" w:rsidRDefault="002A2B3C" w:rsidP="00CF1CAE">
      <w:pPr>
        <w:pStyle w:val="PargrafodaLista"/>
        <w:numPr>
          <w:ilvl w:val="0"/>
          <w:numId w:val="9"/>
        </w:numPr>
        <w:spacing w:before="0"/>
      </w:pPr>
      <w:r>
        <w:t>O</w:t>
      </w:r>
      <w:r>
        <w:rPr>
          <w:b/>
          <w:bCs/>
        </w:rPr>
        <w:t xml:space="preserve"> </w:t>
      </w:r>
      <w:r w:rsidRPr="009C3CF2">
        <w:rPr>
          <w:b/>
          <w:bCs/>
        </w:rPr>
        <w:t>RTO</w:t>
      </w:r>
      <w:r>
        <w:t xml:space="preserve"> (</w:t>
      </w:r>
      <w:proofErr w:type="spellStart"/>
      <w:r w:rsidRPr="00486CE9">
        <w:rPr>
          <w:i/>
          <w:iCs/>
        </w:rPr>
        <w:t>Recovery</w:t>
      </w:r>
      <w:proofErr w:type="spellEnd"/>
      <w:r w:rsidRPr="00486CE9">
        <w:rPr>
          <w:i/>
          <w:iCs/>
        </w:rPr>
        <w:t xml:space="preserve"> </w:t>
      </w:r>
      <w:r>
        <w:rPr>
          <w:i/>
          <w:iCs/>
        </w:rPr>
        <w:t>Time</w:t>
      </w:r>
      <w:r w:rsidRPr="00486CE9">
        <w:rPr>
          <w:i/>
          <w:iCs/>
        </w:rPr>
        <w:t xml:space="preserve"> </w:t>
      </w:r>
      <w:proofErr w:type="spellStart"/>
      <w:r w:rsidRPr="00486CE9">
        <w:rPr>
          <w:i/>
          <w:iCs/>
        </w:rPr>
        <w:t>Objective</w:t>
      </w:r>
      <w:proofErr w:type="spellEnd"/>
      <w:r>
        <w:t>)</w:t>
      </w:r>
      <w:r w:rsidR="00FB3ED6">
        <w:t xml:space="preserve"> </w:t>
      </w:r>
      <w:r w:rsidR="00C10DAF">
        <w:t xml:space="preserve">refere-se ao tempo que </w:t>
      </w:r>
      <w:r w:rsidR="009C7F45">
        <w:t>médio</w:t>
      </w:r>
      <w:r w:rsidR="00E37C12" w:rsidRPr="00E37C12">
        <w:t xml:space="preserve"> </w:t>
      </w:r>
      <w:r w:rsidR="009B687D">
        <w:t>necessário</w:t>
      </w:r>
      <w:r w:rsidR="00E37C12" w:rsidRPr="00E37C12">
        <w:t xml:space="preserve"> para recuperar um sistema ou serviço após um desastre ou falha inesperada</w:t>
      </w:r>
      <w:r w:rsidR="009B687D">
        <w:t>;</w:t>
      </w:r>
    </w:p>
    <w:p w14:paraId="75993DD5" w14:textId="08DDA8BD" w:rsidR="009B687D" w:rsidRDefault="00102775" w:rsidP="00CF1CAE">
      <w:pPr>
        <w:pStyle w:val="PargrafodaLista"/>
        <w:numPr>
          <w:ilvl w:val="0"/>
          <w:numId w:val="9"/>
        </w:numPr>
        <w:spacing w:before="0"/>
      </w:pPr>
      <w:r>
        <w:t xml:space="preserve">O </w:t>
      </w:r>
      <w:r w:rsidR="009B687D" w:rsidRPr="00102775">
        <w:rPr>
          <w:b/>
          <w:bCs/>
        </w:rPr>
        <w:t>WRT</w:t>
      </w:r>
      <w:r>
        <w:t xml:space="preserve"> (</w:t>
      </w:r>
      <w:proofErr w:type="spellStart"/>
      <w:r w:rsidRPr="00102775">
        <w:rPr>
          <w:i/>
          <w:iCs/>
        </w:rPr>
        <w:t>Work</w:t>
      </w:r>
      <w:proofErr w:type="spellEnd"/>
      <w:r w:rsidRPr="00102775">
        <w:rPr>
          <w:i/>
          <w:iCs/>
        </w:rPr>
        <w:t xml:space="preserve"> </w:t>
      </w:r>
      <w:proofErr w:type="spellStart"/>
      <w:r w:rsidRPr="00102775">
        <w:rPr>
          <w:i/>
          <w:iCs/>
        </w:rPr>
        <w:t>Recovery</w:t>
      </w:r>
      <w:proofErr w:type="spellEnd"/>
      <w:r w:rsidRPr="00102775">
        <w:rPr>
          <w:i/>
          <w:iCs/>
        </w:rPr>
        <w:t xml:space="preserve"> Time</w:t>
      </w:r>
      <w:r>
        <w:t>)</w:t>
      </w:r>
      <w:r w:rsidR="003D71EF">
        <w:t xml:space="preserve"> refere-se ao tempo necessário </w:t>
      </w:r>
      <w:r w:rsidR="00306BF5">
        <w:t>para recuperar um ambiente de trabalho e testá-lo</w:t>
      </w:r>
      <w:r w:rsidR="00201E7D">
        <w:t xml:space="preserve"> </w:t>
      </w:r>
      <w:r w:rsidR="00201E7D" w:rsidRPr="00E37C12">
        <w:t>após um desastre ou falha inesperada</w:t>
      </w:r>
      <w:r w:rsidR="00201E7D">
        <w:t>;</w:t>
      </w:r>
    </w:p>
    <w:p w14:paraId="232A910B" w14:textId="77777777" w:rsidR="005A4020" w:rsidRDefault="005A4020" w:rsidP="005A4020">
      <w:pPr>
        <w:spacing w:before="0"/>
      </w:pPr>
    </w:p>
    <w:p w14:paraId="0B54B031" w14:textId="7606E833" w:rsidR="005A4020" w:rsidRDefault="00E2183E" w:rsidP="005A4020">
      <w:pPr>
        <w:spacing w:before="0"/>
      </w:pPr>
      <w:r>
        <w:t>Quanto menor for o MTD</w:t>
      </w:r>
      <w:r w:rsidR="004B618A">
        <w:t>, m</w:t>
      </w:r>
      <w:r w:rsidR="00355935">
        <w:t xml:space="preserve">elhor </w:t>
      </w:r>
      <w:r w:rsidR="00B647C5">
        <w:t xml:space="preserve">a empresa vai estar preparada para </w:t>
      </w:r>
      <w:r w:rsidR="00AD6CA8">
        <w:t xml:space="preserve">prosseguir com as suas atividades diante de um desastre. Sendo assim, as </w:t>
      </w:r>
      <w:r w:rsidR="004D0478">
        <w:t xml:space="preserve">alterações a realizar na infraestrutura </w:t>
      </w:r>
      <w:r w:rsidR="0048713D">
        <w:t xml:space="preserve">para que o MTD seja </w:t>
      </w:r>
      <w:r w:rsidR="00F712A9">
        <w:t>menor são:</w:t>
      </w:r>
    </w:p>
    <w:p w14:paraId="5EDCD1DE" w14:textId="39FC6823" w:rsidR="00F712A9" w:rsidRDefault="003A58EF" w:rsidP="00F712A9">
      <w:pPr>
        <w:pStyle w:val="PargrafodaLista"/>
        <w:numPr>
          <w:ilvl w:val="0"/>
          <w:numId w:val="10"/>
        </w:numPr>
        <w:spacing w:before="0"/>
      </w:pPr>
      <w:r>
        <w:t xml:space="preserve">Adoção </w:t>
      </w:r>
      <w:r w:rsidR="00922B0B">
        <w:t xml:space="preserve">da técnica de </w:t>
      </w:r>
      <w:proofErr w:type="spellStart"/>
      <w:r w:rsidR="00922B0B" w:rsidRPr="00B401BB">
        <w:rPr>
          <w:i/>
          <w:iCs/>
        </w:rPr>
        <w:t>mirroring</w:t>
      </w:r>
      <w:proofErr w:type="spellEnd"/>
      <w:r w:rsidR="00922B0B">
        <w:t xml:space="preserve"> dos dados</w:t>
      </w:r>
      <w:r w:rsidR="00DB0614">
        <w:t xml:space="preserve"> para um local remoto</w:t>
      </w:r>
      <w:r w:rsidR="00922B0B">
        <w:t xml:space="preserve">, </w:t>
      </w:r>
      <w:r w:rsidR="00024BA5">
        <w:t xml:space="preserve">visto que esta técnica é ideal </w:t>
      </w:r>
      <w:r w:rsidR="001351AF">
        <w:t>em situações em que se pretenda que exista uma cópia de segurança</w:t>
      </w:r>
      <w:r w:rsidR="00743D22">
        <w:t xml:space="preserve"> pois facilita a recupera</w:t>
      </w:r>
      <w:r w:rsidR="00BA088A">
        <w:t>ção dos mesmos</w:t>
      </w:r>
      <w:r w:rsidR="000C3FAF">
        <w:t xml:space="preserve"> e, além disso, </w:t>
      </w:r>
      <w:r w:rsidR="00A6059E">
        <w:t xml:space="preserve">o WRT </w:t>
      </w:r>
      <w:r w:rsidR="008677D5">
        <w:t>é</w:t>
      </w:r>
      <w:r w:rsidR="009105CA">
        <w:t xml:space="preserve"> </w:t>
      </w:r>
      <w:r w:rsidR="000E0E29">
        <w:t>praticamente nulo</w:t>
      </w:r>
      <w:r w:rsidR="00C568BD">
        <w:t xml:space="preserve"> (dependente d</w:t>
      </w:r>
      <w:r w:rsidR="001C0179">
        <w:t>o tipo de</w:t>
      </w:r>
      <w:r w:rsidR="00C568BD">
        <w:t xml:space="preserve"> sincronização </w:t>
      </w:r>
      <w:r w:rsidR="001C0179">
        <w:t>usado)</w:t>
      </w:r>
      <w:r w:rsidR="00A60673">
        <w:t xml:space="preserve">, o </w:t>
      </w:r>
      <w:r w:rsidR="00EE37E5">
        <w:t xml:space="preserve">que assegura </w:t>
      </w:r>
      <w:r w:rsidR="00ED3319">
        <w:t>um</w:t>
      </w:r>
      <w:r w:rsidR="00EE37E5">
        <w:t xml:space="preserve"> MTD muito baixo</w:t>
      </w:r>
      <w:r w:rsidR="001C0179">
        <w:t>;</w:t>
      </w:r>
    </w:p>
    <w:p w14:paraId="15BE9708" w14:textId="77777777" w:rsidR="008D57AC" w:rsidRDefault="000A0AC4" w:rsidP="00F712A9">
      <w:pPr>
        <w:pStyle w:val="PargrafodaLista"/>
        <w:numPr>
          <w:ilvl w:val="0"/>
          <w:numId w:val="10"/>
        </w:numPr>
        <w:spacing w:before="0"/>
      </w:pPr>
      <w:r>
        <w:t xml:space="preserve">Adoção de cópias integrais </w:t>
      </w:r>
      <w:r w:rsidR="00295C00">
        <w:t>de segurança</w:t>
      </w:r>
      <w:r w:rsidR="00467CCA">
        <w:t>, visto que, apesar de</w:t>
      </w:r>
      <w:r w:rsidR="00860444">
        <w:t xml:space="preserve"> </w:t>
      </w:r>
      <w:r w:rsidR="00892199">
        <w:t xml:space="preserve">influenciar negativamente o </w:t>
      </w:r>
      <w:r w:rsidR="00D16CB0">
        <w:t>RPO</w:t>
      </w:r>
      <w:r w:rsidR="00FB4203">
        <w:t xml:space="preserve"> (</w:t>
      </w:r>
      <w:r w:rsidR="00001F0E">
        <w:t xml:space="preserve">pois a existe a cópia </w:t>
      </w:r>
      <w:r w:rsidR="0015111B">
        <w:t>de todos os dados, sem seleção)</w:t>
      </w:r>
      <w:r w:rsidR="003E162A">
        <w:t>,</w:t>
      </w:r>
      <w:r w:rsidR="00D65767">
        <w:t xml:space="preserve"> </w:t>
      </w:r>
      <w:r w:rsidR="00FA591E">
        <w:t xml:space="preserve">tem um tempo menor de reposição da informação, o que corresponde </w:t>
      </w:r>
      <w:r w:rsidR="00D064F1">
        <w:t>à diminuição do valor do WRT, logo</w:t>
      </w:r>
      <w:r w:rsidR="008D57AC">
        <w:t xml:space="preserve"> o MDT será mais baixo.</w:t>
      </w:r>
    </w:p>
    <w:p w14:paraId="26DDA082" w14:textId="77777777" w:rsidR="008D57AC" w:rsidRDefault="008D57AC" w:rsidP="008D57AC">
      <w:pPr>
        <w:spacing w:before="0"/>
      </w:pPr>
    </w:p>
    <w:p w14:paraId="201F4A27" w14:textId="047FCDF0" w:rsidR="001C0179" w:rsidRDefault="008D57AC" w:rsidP="008D57AC">
      <w:pPr>
        <w:spacing w:before="0"/>
      </w:pPr>
      <w:r>
        <w:t xml:space="preserve">Assumimos que, perante estas </w:t>
      </w:r>
      <w:r w:rsidR="00A0251A">
        <w:t xml:space="preserve">alterações </w:t>
      </w:r>
      <w:r w:rsidR="00E25A4F">
        <w:t xml:space="preserve">na </w:t>
      </w:r>
      <w:r w:rsidR="00025532">
        <w:t>infraestrutura</w:t>
      </w:r>
      <w:r w:rsidR="00E25A4F">
        <w:t>, é assegurado que o MTD</w:t>
      </w:r>
      <w:r w:rsidR="007F42F7">
        <w:t xml:space="preserve"> seja de 20 minutos</w:t>
      </w:r>
      <w:r w:rsidR="00E81CF2">
        <w:t xml:space="preserve">, visto que existe escassez </w:t>
      </w:r>
      <w:r w:rsidR="003F3428">
        <w:t>de dados relativamente a valores reais de RTO e WRT</w:t>
      </w:r>
      <w:r w:rsidR="009E7358">
        <w:t xml:space="preserve">, pelo que sem esses valores não </w:t>
      </w:r>
      <w:r w:rsidR="00025532">
        <w:t>é calculado um valor preciso de MTD.</w:t>
      </w:r>
      <w:r w:rsidR="003E162A">
        <w:t xml:space="preserve"> </w:t>
      </w:r>
    </w:p>
    <w:p w14:paraId="07800FAF" w14:textId="4B62E5F4" w:rsidR="00ED7DA9" w:rsidRDefault="00ED7DA9" w:rsidP="00DD6580">
      <w:pPr>
        <w:spacing w:before="0"/>
        <w:jc w:val="left"/>
      </w:pPr>
      <w:r>
        <w:br w:type="page"/>
      </w:r>
    </w:p>
    <w:p w14:paraId="1FC637C9" w14:textId="152F3CDB" w:rsidR="00784EA7" w:rsidRDefault="00BF2ECA" w:rsidP="00100761">
      <w:pPr>
        <w:pStyle w:val="Ttulo1"/>
      </w:pPr>
      <w:bookmarkStart w:id="2" w:name="_Toc124103853"/>
      <w:r w:rsidRPr="00120BD7">
        <w:rPr>
          <w:rStyle w:val="Ttulo1Carter"/>
        </w:rPr>
        <w:lastRenderedPageBreak/>
        <w:t>US C3</w:t>
      </w:r>
      <w:r>
        <w:t xml:space="preserve"> - </w:t>
      </w:r>
      <w:r w:rsidR="0065225A">
        <w:t xml:space="preserve">Como administrador de sistemas quero que seja realizada uma cópia de segurança da(s) DB(s) para um ambiente de </w:t>
      </w:r>
      <w:proofErr w:type="spellStart"/>
      <w:r w:rsidR="0065225A">
        <w:t>Cloud</w:t>
      </w:r>
      <w:proofErr w:type="spellEnd"/>
      <w:r w:rsidR="0065225A">
        <w:t xml:space="preserve"> através de um script que a renomeie para o formato _</w:t>
      </w:r>
      <w:proofErr w:type="spellStart"/>
      <w:r w:rsidR="0065225A">
        <w:t>yyyymmdd</w:t>
      </w:r>
      <w:proofErr w:type="spellEnd"/>
      <w:r w:rsidR="0065225A">
        <w:t xml:space="preserve"> sendo o nome da base de dados, </w:t>
      </w:r>
      <w:proofErr w:type="spellStart"/>
      <w:r w:rsidR="0065225A">
        <w:t>yyyy</w:t>
      </w:r>
      <w:proofErr w:type="spellEnd"/>
      <w:r w:rsidR="0065225A">
        <w:t xml:space="preserve"> o ano de realização da cópia, mm o mês de realização da cópia e </w:t>
      </w:r>
      <w:proofErr w:type="spellStart"/>
      <w:r w:rsidR="0065225A">
        <w:t>dd</w:t>
      </w:r>
      <w:proofErr w:type="spellEnd"/>
      <w:r w:rsidR="0065225A">
        <w:t xml:space="preserve"> o dia da realização da cópia</w:t>
      </w:r>
      <w:r w:rsidR="00784EA7">
        <w:t>.</w:t>
      </w:r>
      <w:bookmarkEnd w:id="2"/>
    </w:p>
    <w:p w14:paraId="2BAB1E0C" w14:textId="77777777" w:rsidR="00784EA7" w:rsidRDefault="00784EA7" w:rsidP="00100761"/>
    <w:p w14:paraId="1DC3F657" w14:textId="38F2E6FF" w:rsidR="00F12BF0" w:rsidRDefault="0074202C" w:rsidP="0010076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E33B694" wp14:editId="37062F2E">
                <wp:simplePos x="0" y="0"/>
                <wp:positionH relativeFrom="column">
                  <wp:posOffset>-1080135</wp:posOffset>
                </wp:positionH>
                <wp:positionV relativeFrom="paragraph">
                  <wp:posOffset>2628265</wp:posOffset>
                </wp:positionV>
                <wp:extent cx="7556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1F57A" w14:textId="5A1A8F9F" w:rsidR="00013E2A" w:rsidRPr="004151ED" w:rsidRDefault="00013E2A" w:rsidP="00013E2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" w:name="_Toc12408993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F068C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Instalação dos programas de backup da BD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3B69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85.05pt;margin-top:206.95pt;width:595pt;height:.0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" stroked="f">
                <v:textbox style="mso-fit-shape-to-text:t" inset="0,0,0,0">
                  <w:txbxContent>
                    <w:p w14:paraId="07A1F57A" w14:textId="5A1A8F9F" w:rsidR="00013E2A" w:rsidRPr="004151ED" w:rsidRDefault="00013E2A" w:rsidP="00013E2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" w:name="_Toc12408993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F068C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Instalação dos programas de backup da BD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DB7447" w:rsidRPr="00DB7447">
        <w:rPr>
          <w:noProof/>
        </w:rPr>
        <w:drawing>
          <wp:anchor distT="0" distB="0" distL="114300" distR="114300" simplePos="0" relativeHeight="251658241" behindDoc="1" locked="0" layoutInCell="1" allowOverlap="1" wp14:anchorId="761CE679" wp14:editId="22AE3135">
            <wp:simplePos x="0" y="0"/>
            <wp:positionH relativeFrom="column">
              <wp:posOffset>-1080135</wp:posOffset>
            </wp:positionH>
            <wp:positionV relativeFrom="paragraph">
              <wp:posOffset>650875</wp:posOffset>
            </wp:positionV>
            <wp:extent cx="7556500" cy="1920240"/>
            <wp:effectExtent l="0" t="0" r="6350" b="3810"/>
            <wp:wrapTight wrapText="bothSides">
              <wp:wrapPolygon edited="0">
                <wp:start x="0" y="0"/>
                <wp:lineTo x="0" y="21429"/>
                <wp:lineTo x="21564" y="21429"/>
                <wp:lineTo x="21564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EA7">
        <w:t>Para realiza</w:t>
      </w:r>
      <w:r w:rsidR="008962D2">
        <w:t>r</w:t>
      </w:r>
      <w:r w:rsidR="00784EA7">
        <w:t xml:space="preserve"> este script, foi necessário instalar </w:t>
      </w:r>
      <w:r w:rsidR="008618D2">
        <w:t>dois</w:t>
      </w:r>
      <w:r w:rsidR="003576A7">
        <w:t xml:space="preserve"> </w:t>
      </w:r>
      <w:r w:rsidR="00F12BF0">
        <w:t>programas</w:t>
      </w:r>
      <w:r w:rsidR="003576A7">
        <w:t xml:space="preserve"> para</w:t>
      </w:r>
      <w:r w:rsidR="001F3E1A">
        <w:t xml:space="preserve"> fazer</w:t>
      </w:r>
      <w:r w:rsidR="003576A7">
        <w:t xml:space="preserve"> o backup das</w:t>
      </w:r>
      <w:r w:rsidR="008223C3">
        <w:t xml:space="preserve"> duas bases de dados</w:t>
      </w:r>
      <w:r w:rsidR="007F30B4">
        <w:t xml:space="preserve">: </w:t>
      </w:r>
      <w:r w:rsidR="00EF03E3">
        <w:t>p</w:t>
      </w:r>
      <w:r w:rsidR="007F30B4">
        <w:t xml:space="preserve">ara a base de dados </w:t>
      </w:r>
      <w:proofErr w:type="spellStart"/>
      <w:r w:rsidR="007F30B4" w:rsidRPr="006C3D87">
        <w:rPr>
          <w:i/>
          <w:iCs/>
        </w:rPr>
        <w:t>MariaDB</w:t>
      </w:r>
      <w:proofErr w:type="spellEnd"/>
      <w:r w:rsidR="007F30B4">
        <w:t>, instalamos o</w:t>
      </w:r>
      <w:r w:rsidR="00F12BF0">
        <w:t xml:space="preserve"> programa</w:t>
      </w:r>
      <w:r w:rsidR="007F30B4">
        <w:t xml:space="preserve"> </w:t>
      </w:r>
      <w:proofErr w:type="spellStart"/>
      <w:r w:rsidR="007F30B4" w:rsidRPr="006C3D87">
        <w:rPr>
          <w:i/>
          <w:iCs/>
        </w:rPr>
        <w:t>mysqldump</w:t>
      </w:r>
      <w:proofErr w:type="spellEnd"/>
      <w:r w:rsidR="00F12BF0">
        <w:t xml:space="preserve"> e para a base de dados </w:t>
      </w:r>
      <w:proofErr w:type="spellStart"/>
      <w:r w:rsidR="00F12BF0" w:rsidRPr="006C3D87">
        <w:rPr>
          <w:i/>
          <w:iCs/>
        </w:rPr>
        <w:t>MongoDB</w:t>
      </w:r>
      <w:proofErr w:type="spellEnd"/>
      <w:r w:rsidR="00F12BF0">
        <w:t>,</w:t>
      </w:r>
      <w:r w:rsidR="0074582E">
        <w:t xml:space="preserve"> instalamos</w:t>
      </w:r>
      <w:r w:rsidR="00F12BF0">
        <w:t xml:space="preserve"> o programa </w:t>
      </w:r>
      <w:proofErr w:type="spellStart"/>
      <w:r w:rsidR="00F12BF0" w:rsidRPr="006C3D87">
        <w:rPr>
          <w:i/>
          <w:iCs/>
        </w:rPr>
        <w:t>mongodump</w:t>
      </w:r>
      <w:proofErr w:type="spellEnd"/>
      <w:r w:rsidR="00F12BF0">
        <w:t>.</w:t>
      </w:r>
    </w:p>
    <w:p w14:paraId="36C3EB38" w14:textId="77777777" w:rsidR="0074202C" w:rsidRDefault="0074202C" w:rsidP="0074202C"/>
    <w:p w14:paraId="4CAB62F0" w14:textId="44DBA6C2" w:rsidR="00286636" w:rsidRDefault="00DB7447" w:rsidP="00100761">
      <w:pPr>
        <w:ind w:firstLine="708"/>
      </w:pPr>
      <w:r>
        <w:t xml:space="preserve">De seguida, </w:t>
      </w:r>
      <w:r w:rsidR="00BB4F13">
        <w:t xml:space="preserve">recolhendo a informação de cada base de dados através da </w:t>
      </w:r>
      <w:proofErr w:type="spellStart"/>
      <w:r w:rsidR="00BB4F13" w:rsidRPr="000B2291">
        <w:rPr>
          <w:i/>
          <w:iCs/>
        </w:rPr>
        <w:t>connection</w:t>
      </w:r>
      <w:proofErr w:type="spellEnd"/>
      <w:r w:rsidR="00BB4F13" w:rsidRPr="000B2291">
        <w:rPr>
          <w:i/>
          <w:iCs/>
        </w:rPr>
        <w:t xml:space="preserve"> </w:t>
      </w:r>
      <w:proofErr w:type="spellStart"/>
      <w:proofErr w:type="gramStart"/>
      <w:r w:rsidR="00BB4F13" w:rsidRPr="000B2291">
        <w:rPr>
          <w:i/>
          <w:iCs/>
        </w:rPr>
        <w:t>string</w:t>
      </w:r>
      <w:proofErr w:type="spellEnd"/>
      <w:r w:rsidR="003C1F66">
        <w:t xml:space="preserve"> </w:t>
      </w:r>
      <w:r w:rsidR="008570BA">
        <w:t xml:space="preserve"> </w:t>
      </w:r>
      <w:r w:rsidR="003C1F66">
        <w:t>no</w:t>
      </w:r>
      <w:proofErr w:type="gramEnd"/>
      <w:r w:rsidR="003C1F66">
        <w:t xml:space="preserve"> caso da base de dados </w:t>
      </w:r>
      <w:proofErr w:type="spellStart"/>
      <w:r w:rsidR="003C1F66" w:rsidRPr="000B2291">
        <w:rPr>
          <w:i/>
          <w:iCs/>
        </w:rPr>
        <w:t>MongoDB</w:t>
      </w:r>
      <w:proofErr w:type="spellEnd"/>
      <w:r w:rsidR="008570BA">
        <w:rPr>
          <w:i/>
          <w:iCs/>
        </w:rPr>
        <w:t>,</w:t>
      </w:r>
      <w:r w:rsidR="003C1F66">
        <w:t xml:space="preserve"> e, através das credencias da base de dados </w:t>
      </w:r>
      <w:proofErr w:type="spellStart"/>
      <w:r w:rsidR="003C1F66" w:rsidRPr="000B2291">
        <w:rPr>
          <w:i/>
          <w:iCs/>
        </w:rPr>
        <w:t>MariaDB</w:t>
      </w:r>
      <w:proofErr w:type="spellEnd"/>
      <w:r w:rsidR="003C1F66">
        <w:t xml:space="preserve"> (</w:t>
      </w:r>
      <w:proofErr w:type="spellStart"/>
      <w:r w:rsidR="003C1F66">
        <w:t>host</w:t>
      </w:r>
      <w:proofErr w:type="spellEnd"/>
      <w:r w:rsidR="003C1F66">
        <w:t>, u</w:t>
      </w:r>
      <w:r w:rsidR="0073042B">
        <w:t>tilizador</w:t>
      </w:r>
      <w:r w:rsidR="003C1F66">
        <w:t xml:space="preserve"> </w:t>
      </w:r>
      <w:r w:rsidR="0066607C">
        <w:t>e password)</w:t>
      </w:r>
      <w:r w:rsidR="00E853D4">
        <w:t xml:space="preserve">, </w:t>
      </w:r>
      <w:r w:rsidR="00C25AB7">
        <w:t>guardamos</w:t>
      </w:r>
      <w:r w:rsidR="00D50A5B">
        <w:t xml:space="preserve"> um ficheiro </w:t>
      </w:r>
      <w:r w:rsidR="0095773C">
        <w:t>‘</w:t>
      </w:r>
      <w:r w:rsidR="00D50A5B">
        <w:t>.</w:t>
      </w:r>
      <w:proofErr w:type="spellStart"/>
      <w:r w:rsidR="00D50A5B" w:rsidRPr="00566541">
        <w:rPr>
          <w:i/>
        </w:rPr>
        <w:t>sql</w:t>
      </w:r>
      <w:proofErr w:type="spellEnd"/>
      <w:r w:rsidR="0095773C" w:rsidRPr="00566541">
        <w:rPr>
          <w:i/>
        </w:rPr>
        <w:t>’</w:t>
      </w:r>
      <w:r w:rsidR="00D50A5B">
        <w:t xml:space="preserve"> para a primeira </w:t>
      </w:r>
      <w:r w:rsidR="005000DC">
        <w:t>BD</w:t>
      </w:r>
      <w:r w:rsidR="00D50A5B">
        <w:t xml:space="preserve"> </w:t>
      </w:r>
      <w:r w:rsidR="0095773C">
        <w:t>e ‘.</w:t>
      </w:r>
      <w:proofErr w:type="spellStart"/>
      <w:r w:rsidR="0095773C" w:rsidRPr="00566541">
        <w:rPr>
          <w:i/>
        </w:rPr>
        <w:t>bson</w:t>
      </w:r>
      <w:proofErr w:type="spellEnd"/>
      <w:r w:rsidR="0095773C">
        <w:t>’</w:t>
      </w:r>
      <w:r w:rsidR="00D50A5B">
        <w:t xml:space="preserve"> para a segunda </w:t>
      </w:r>
      <w:r w:rsidR="005000DC">
        <w:t>B</w:t>
      </w:r>
      <w:r w:rsidR="0025101E">
        <w:t>D renomeando para o</w:t>
      </w:r>
      <w:r w:rsidR="00662213">
        <w:t xml:space="preserve"> formato pedido</w:t>
      </w:r>
      <w:r w:rsidR="001B60C6">
        <w:t>,</w:t>
      </w:r>
      <w:r w:rsidR="00331F2F">
        <w:t xml:space="preserve"> que contêm</w:t>
      </w:r>
      <w:r w:rsidR="00BB3187">
        <w:t xml:space="preserve"> a informação das bases de dados,</w:t>
      </w:r>
      <w:r w:rsidR="001B60C6">
        <w:t xml:space="preserve"> numa pasta </w:t>
      </w:r>
      <w:r w:rsidR="00286636">
        <w:t>com nome igual à data de criação do backup</w:t>
      </w:r>
      <w:r w:rsidR="00662213">
        <w:t>.</w:t>
      </w:r>
    </w:p>
    <w:p w14:paraId="178871E1" w14:textId="75F04107" w:rsidR="00F12BF0" w:rsidRDefault="00E9719F" w:rsidP="00100761">
      <w:pPr>
        <w:ind w:firstLine="708"/>
        <w:rPr>
          <w:i/>
          <w:iCs/>
        </w:rPr>
      </w:pPr>
      <w:r>
        <w:t>Posteriormente</w:t>
      </w:r>
      <w:r w:rsidR="00286636">
        <w:t>,</w:t>
      </w:r>
      <w:r w:rsidR="0025101E">
        <w:t xml:space="preserve"> foi</w:t>
      </w:r>
      <w:r w:rsidR="00286636">
        <w:t xml:space="preserve"> feito </w:t>
      </w:r>
      <w:r w:rsidR="00286636" w:rsidRPr="00286636">
        <w:rPr>
          <w:i/>
          <w:iCs/>
        </w:rPr>
        <w:t>upload</w:t>
      </w:r>
      <w:r w:rsidR="00662213">
        <w:t xml:space="preserve"> </w:t>
      </w:r>
      <w:r w:rsidR="00286636">
        <w:t xml:space="preserve">dos dois ficheiros criados para uma </w:t>
      </w:r>
      <w:proofErr w:type="spellStart"/>
      <w:r w:rsidR="00286636" w:rsidRPr="0095773C">
        <w:rPr>
          <w:i/>
          <w:iCs/>
        </w:rPr>
        <w:t>blob</w:t>
      </w:r>
      <w:proofErr w:type="spellEnd"/>
      <w:r w:rsidR="00BC3DE1">
        <w:rPr>
          <w:i/>
          <w:iCs/>
        </w:rPr>
        <w:t xml:space="preserve"> </w:t>
      </w:r>
      <w:r w:rsidR="00BC3DE1">
        <w:t xml:space="preserve">do </w:t>
      </w:r>
      <w:proofErr w:type="spellStart"/>
      <w:r w:rsidR="00BC3DE1">
        <w:t>Azure</w:t>
      </w:r>
      <w:proofErr w:type="spellEnd"/>
      <w:r w:rsidR="007B024A">
        <w:t xml:space="preserve"> (para tal, </w:t>
      </w:r>
      <w:r w:rsidR="005518BA">
        <w:t xml:space="preserve">foi necessário instalar </w:t>
      </w:r>
      <w:r w:rsidR="00B37A39">
        <w:t xml:space="preserve">o package </w:t>
      </w:r>
      <w:proofErr w:type="spellStart"/>
      <w:r w:rsidR="00B37A39">
        <w:t>Azure</w:t>
      </w:r>
      <w:proofErr w:type="spellEnd"/>
      <w:r w:rsidR="00B37A39">
        <w:t xml:space="preserve"> CLI</w:t>
      </w:r>
      <w:r w:rsidR="00E65C46">
        <w:t>, onde fica</w:t>
      </w:r>
      <w:r w:rsidR="00E77412">
        <w:t>ra</w:t>
      </w:r>
      <w:r w:rsidR="00E65C46">
        <w:t>m então armazenados</w:t>
      </w:r>
      <w:r w:rsidR="001D5D4F">
        <w:t>)</w:t>
      </w:r>
      <w:r w:rsidR="00E65C46">
        <w:t>.</w:t>
      </w:r>
      <w:r w:rsidR="004A74D6">
        <w:rPr>
          <w:i/>
          <w:iCs/>
        </w:rPr>
        <w:t xml:space="preserve"> </w:t>
      </w:r>
    </w:p>
    <w:p w14:paraId="21BD413E" w14:textId="1209CCDF" w:rsidR="00331F2F" w:rsidRDefault="00FC3216" w:rsidP="00100761">
      <w:r>
        <w:tab/>
      </w:r>
      <w:r w:rsidR="001C25BE">
        <w:t>As cópias de segurança são realizadas diariamente</w:t>
      </w:r>
      <w:r w:rsidR="00194E0B">
        <w:t xml:space="preserve">, à </w:t>
      </w:r>
      <w:r w:rsidR="00C434B3">
        <w:t>meia-noite</w:t>
      </w:r>
      <w:r w:rsidR="00194E0B">
        <w:t>,</w:t>
      </w:r>
      <w:r w:rsidR="00E43EDD">
        <w:t xml:space="preserve"> </w:t>
      </w:r>
      <w:r w:rsidR="003D63E7">
        <w:t>através do script</w:t>
      </w:r>
      <w:r w:rsidR="00DB3883">
        <w:t xml:space="preserve"> acima apresentado</w:t>
      </w:r>
      <w:r w:rsidR="00C434B3">
        <w:t xml:space="preserve">. Na imagem seguinte, mostramos </w:t>
      </w:r>
      <w:r w:rsidR="00ED3B86">
        <w:t xml:space="preserve">como </w:t>
      </w:r>
      <w:r w:rsidR="00310E52">
        <w:t xml:space="preserve">corremos o script automaticamente, </w:t>
      </w:r>
      <w:r w:rsidR="00AC2B73">
        <w:t xml:space="preserve">com a ajuda do </w:t>
      </w:r>
      <w:r w:rsidR="002E761D">
        <w:t>“</w:t>
      </w:r>
      <w:proofErr w:type="spellStart"/>
      <w:r w:rsidR="002E761D" w:rsidRPr="00E9719F">
        <w:rPr>
          <w:i/>
        </w:rPr>
        <w:t>Cron</w:t>
      </w:r>
      <w:proofErr w:type="spellEnd"/>
      <w:r w:rsidR="002E761D">
        <w:t>”.</w:t>
      </w:r>
    </w:p>
    <w:p w14:paraId="57A320F0" w14:textId="77777777" w:rsidR="00BC1736" w:rsidRDefault="00331F2F" w:rsidP="00BC1736">
      <w:pPr>
        <w:keepNext/>
        <w:jc w:val="center"/>
      </w:pPr>
      <w:r>
        <w:rPr>
          <w:noProof/>
        </w:rPr>
        <w:drawing>
          <wp:inline distT="0" distB="0" distL="0" distR="0" wp14:anchorId="1A6C97C3" wp14:editId="786545D5">
            <wp:extent cx="3528060" cy="25908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AB7F" w14:textId="1B88C64F" w:rsidR="002E761D" w:rsidRDefault="00BC1736" w:rsidP="00BC1736">
      <w:pPr>
        <w:pStyle w:val="Legenda"/>
        <w:jc w:val="center"/>
      </w:pPr>
      <w:bookmarkStart w:id="5" w:name="_Toc12408994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2</w:t>
      </w:r>
      <w:r>
        <w:fldChar w:fldCharType="end"/>
      </w:r>
      <w:r>
        <w:t xml:space="preserve"> - Comando para correr o script com ajuda do "</w:t>
      </w:r>
      <w:proofErr w:type="spellStart"/>
      <w:r>
        <w:t>Cron</w:t>
      </w:r>
      <w:proofErr w:type="spellEnd"/>
      <w:r>
        <w:t>"</w:t>
      </w:r>
      <w:bookmarkEnd w:id="5"/>
    </w:p>
    <w:p w14:paraId="5161F4A6" w14:textId="35F37632" w:rsidR="002E761D" w:rsidRPr="00E65C46" w:rsidRDefault="002E761D" w:rsidP="00100761">
      <w:r>
        <w:tab/>
      </w:r>
    </w:p>
    <w:p w14:paraId="217D0C3D" w14:textId="5E2DA10E" w:rsidR="00BF2ECA" w:rsidRDefault="00BF2ECA" w:rsidP="00100761">
      <w:r>
        <w:br w:type="page"/>
      </w:r>
    </w:p>
    <w:p w14:paraId="121D5795" w14:textId="40E57FDB" w:rsidR="00CF07D4" w:rsidRDefault="00380AA2" w:rsidP="00D85202">
      <w:pPr>
        <w:pStyle w:val="Ttulo1"/>
      </w:pPr>
      <w:bookmarkStart w:id="6" w:name="_Toc124103854"/>
      <w:r w:rsidRPr="00120BD7">
        <w:rPr>
          <w:rStyle w:val="Ttulo1Carter"/>
        </w:rPr>
        <w:lastRenderedPageBreak/>
        <w:t>U</w:t>
      </w:r>
      <w:r w:rsidR="008F7106">
        <w:rPr>
          <w:rStyle w:val="Ttulo1Carter"/>
        </w:rPr>
        <w:t xml:space="preserve">S </w:t>
      </w:r>
      <w:r w:rsidR="00CF07D4" w:rsidRPr="00120BD7">
        <w:rPr>
          <w:rStyle w:val="Ttulo1Carter"/>
        </w:rPr>
        <w:t>C4</w:t>
      </w:r>
      <w:r w:rsidR="00CF07D4">
        <w:t xml:space="preserve"> – </w:t>
      </w:r>
      <w:r w:rsidR="00C322FF">
        <w:t>Como administrador de sistemas quero que utilizando o Backup elaborado na US C3, seja criado um script quer faça a gestão dos ficheiros resultantes desse backup, no seguinte calendário. 1 Backup por mês no último ano, 1 backup por semana no último mês, 1 backup por dia na última semana.</w:t>
      </w:r>
      <w:bookmarkEnd w:id="6"/>
    </w:p>
    <w:p w14:paraId="3B612EE0" w14:textId="0CFA996D" w:rsidR="006E26EB" w:rsidRPr="00622348" w:rsidRDefault="006548EA" w:rsidP="00981D4C">
      <w:pPr>
        <w:rPr>
          <w:noProof/>
          <w:sz w:val="22"/>
          <w:szCs w:val="22"/>
        </w:rPr>
      </w:pPr>
      <w:r w:rsidRPr="00622348">
        <w:t>Para a resolução da UC4, realizamos 3 scripts</w:t>
      </w:r>
      <w:r w:rsidR="003C3004" w:rsidRPr="00622348">
        <w:t xml:space="preserve"> - </w:t>
      </w:r>
      <w:r w:rsidRPr="00622348">
        <w:t>um para a verificação dos scripts da semana anterior, outro para o mês e por fim, um para o ano.</w:t>
      </w:r>
      <w:r w:rsidR="00583440" w:rsidRPr="00622348">
        <w:rPr>
          <w:noProof/>
          <w:sz w:val="22"/>
          <w:szCs w:val="22"/>
        </w:rPr>
        <w:t xml:space="preserve"> </w:t>
      </w:r>
    </w:p>
    <w:p w14:paraId="1D681A55" w14:textId="2DC59753" w:rsidR="003C3004" w:rsidRPr="00622348" w:rsidRDefault="00CA1C65" w:rsidP="00100761">
      <w:pPr>
        <w:rPr>
          <w:noProof/>
          <w:sz w:val="22"/>
          <w:szCs w:val="22"/>
        </w:rPr>
      </w:pPr>
      <w:r w:rsidRPr="00622348">
        <w:t xml:space="preserve">O objetivo da </w:t>
      </w:r>
      <w:proofErr w:type="spellStart"/>
      <w:r w:rsidRPr="00622348">
        <w:rPr>
          <w:i/>
        </w:rPr>
        <w:t>User</w:t>
      </w:r>
      <w:proofErr w:type="spellEnd"/>
      <w:r w:rsidRPr="00622348">
        <w:rPr>
          <w:i/>
        </w:rPr>
        <w:t xml:space="preserve"> </w:t>
      </w:r>
      <w:proofErr w:type="spellStart"/>
      <w:r w:rsidR="00981D4C" w:rsidRPr="00622348">
        <w:rPr>
          <w:i/>
          <w:iCs/>
        </w:rPr>
        <w:t>S</w:t>
      </w:r>
      <w:r w:rsidR="003C3004" w:rsidRPr="00622348">
        <w:rPr>
          <w:i/>
          <w:iCs/>
        </w:rPr>
        <w:t>tory</w:t>
      </w:r>
      <w:proofErr w:type="spellEnd"/>
      <w:r w:rsidR="003C3004" w:rsidRPr="00622348">
        <w:t xml:space="preserve"> é ao mudar</w:t>
      </w:r>
      <w:r w:rsidR="008C0C8F" w:rsidRPr="00622348">
        <w:t xml:space="preserve"> de semana, </w:t>
      </w:r>
      <w:r w:rsidR="003C3004" w:rsidRPr="00622348">
        <w:t>manter</w:t>
      </w:r>
      <w:r w:rsidR="008C0C8F" w:rsidRPr="00622348">
        <w:t xml:space="preserve"> todos os </w:t>
      </w:r>
      <w:r w:rsidR="00A222B0">
        <w:rPr>
          <w:i/>
        </w:rPr>
        <w:t>backups</w:t>
      </w:r>
      <w:r w:rsidR="008C0C8F" w:rsidRPr="00622348">
        <w:t xml:space="preserve"> da semana anterior, mas </w:t>
      </w:r>
      <w:r w:rsidR="003C3004" w:rsidRPr="00622348">
        <w:t>apagando</w:t>
      </w:r>
      <w:r w:rsidR="008C0C8F" w:rsidRPr="00622348">
        <w:t xml:space="preserve"> todos de há duas semanas, com exceção do domingo, que vai ser usado para cumprir os requisitos da gestão dos </w:t>
      </w:r>
      <w:r w:rsidR="008C0C8F">
        <w:rPr>
          <w:i/>
        </w:rPr>
        <w:t>backups</w:t>
      </w:r>
      <w:r w:rsidR="008C0C8F" w:rsidRPr="00622348">
        <w:t xml:space="preserve"> na mudança de mês. Este </w:t>
      </w:r>
      <w:r w:rsidR="008C0C8F" w:rsidRPr="00622348">
        <w:rPr>
          <w:i/>
        </w:rPr>
        <w:t>script</w:t>
      </w:r>
      <w:r w:rsidR="008C0C8F" w:rsidRPr="00622348">
        <w:t xml:space="preserve"> não vai intervir para “limpar” a última semana do mês, visto que esta funcionalidade é realizada no </w:t>
      </w:r>
      <w:r w:rsidR="008C0C8F" w:rsidRPr="00622348">
        <w:rPr>
          <w:i/>
        </w:rPr>
        <w:t>script</w:t>
      </w:r>
      <w:r w:rsidR="008C0C8F" w:rsidRPr="00622348">
        <w:t xml:space="preserve"> da gestão do mês, de maneira a não guardar o domingo, mas sim o último dia do mês.</w:t>
      </w:r>
      <w:r w:rsidR="00583440" w:rsidRPr="00622348">
        <w:rPr>
          <w:sz w:val="22"/>
          <w:szCs w:val="22"/>
        </w:rPr>
        <w:t xml:space="preserve"> </w:t>
      </w:r>
    </w:p>
    <w:p w14:paraId="6B82ACAA" w14:textId="77777777" w:rsidR="000A07EE" w:rsidRDefault="00583440" w:rsidP="000A07EE">
      <w:pPr>
        <w:keepNext/>
      </w:pPr>
      <w:r>
        <w:rPr>
          <w:noProof/>
        </w:rPr>
        <w:drawing>
          <wp:inline distT="0" distB="0" distL="0" distR="0" wp14:anchorId="47B5F0AE" wp14:editId="61F211D9">
            <wp:extent cx="5480050" cy="2491105"/>
            <wp:effectExtent l="0" t="0" r="6350" b="444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092E" w14:textId="3EC8058D" w:rsidR="008C0C8F" w:rsidRDefault="000A07EE" w:rsidP="000A07EE">
      <w:pPr>
        <w:pStyle w:val="Legenda"/>
        <w:jc w:val="center"/>
      </w:pPr>
      <w:bookmarkStart w:id="7" w:name="_Toc12408994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3</w:t>
      </w:r>
      <w:r>
        <w:fldChar w:fldCharType="end"/>
      </w:r>
      <w:r>
        <w:t xml:space="preserve"> - Script US C4</w:t>
      </w:r>
      <w:bookmarkEnd w:id="7"/>
    </w:p>
    <w:p w14:paraId="10112167" w14:textId="5CEA45FE" w:rsidR="006E26EB" w:rsidRDefault="00FE1523" w:rsidP="00622348">
      <w:r>
        <w:t xml:space="preserve">Quando mudava de mês, no mês anterior era suposto ficar um </w:t>
      </w:r>
      <w:r w:rsidR="00A222B0">
        <w:rPr>
          <w:i/>
        </w:rPr>
        <w:t>backup</w:t>
      </w:r>
      <w:r w:rsidR="00A222B0" w:rsidRPr="00622348">
        <w:t xml:space="preserve"> </w:t>
      </w:r>
      <w:r>
        <w:t xml:space="preserve">por cada semana, então </w:t>
      </w:r>
      <w:r w:rsidR="00585E3D">
        <w:t xml:space="preserve">apagamos todos os </w:t>
      </w:r>
      <w:r w:rsidR="00A222B0">
        <w:rPr>
          <w:i/>
        </w:rPr>
        <w:t>backups</w:t>
      </w:r>
      <w:r w:rsidR="00585E3D" w:rsidRPr="00622348">
        <w:t xml:space="preserve"> </w:t>
      </w:r>
      <w:r w:rsidR="00585E3D">
        <w:t xml:space="preserve">de há 2 meses, tirando o </w:t>
      </w:r>
      <w:r w:rsidR="007358B9">
        <w:t>último</w:t>
      </w:r>
      <w:r w:rsidR="00585E3D">
        <w:t xml:space="preserve"> do mês, para assim cumprir com os </w:t>
      </w:r>
      <w:r w:rsidR="007358B9">
        <w:t>requisitos</w:t>
      </w:r>
      <w:r w:rsidR="00585E3D">
        <w:t xml:space="preserve"> da gestão dos </w:t>
      </w:r>
      <w:r w:rsidR="00585E3D">
        <w:rPr>
          <w:i/>
        </w:rPr>
        <w:t>backups</w:t>
      </w:r>
      <w:r w:rsidR="00585E3D" w:rsidRPr="00622348">
        <w:t xml:space="preserve"> </w:t>
      </w:r>
      <w:r w:rsidR="00585E3D">
        <w:t>na mudança do ano.</w:t>
      </w:r>
      <w:r w:rsidR="007358B9">
        <w:t xml:space="preserve"> Para al</w:t>
      </w:r>
      <w:r w:rsidR="00BB14EA">
        <w:t>é</w:t>
      </w:r>
      <w:r w:rsidR="007358B9">
        <w:t xml:space="preserve">m disso, este </w:t>
      </w:r>
      <w:r w:rsidR="007358B9" w:rsidRPr="001C7EF1">
        <w:rPr>
          <w:i/>
        </w:rPr>
        <w:t>script</w:t>
      </w:r>
      <w:r w:rsidR="007358B9">
        <w:t xml:space="preserve"> vai verificar a </w:t>
      </w:r>
      <w:r w:rsidR="00607509">
        <w:t>última</w:t>
      </w:r>
      <w:r w:rsidR="007358B9">
        <w:t xml:space="preserve"> semana do </w:t>
      </w:r>
      <w:r w:rsidR="00607509">
        <w:t>último</w:t>
      </w:r>
      <w:r w:rsidR="007358B9">
        <w:t xml:space="preserve"> mês, para assim</w:t>
      </w:r>
      <w:r w:rsidR="00B92531">
        <w:t xml:space="preserve"> guardar o </w:t>
      </w:r>
      <w:r w:rsidR="00CF3BFB">
        <w:rPr>
          <w:i/>
        </w:rPr>
        <w:t>backup</w:t>
      </w:r>
      <w:r w:rsidR="00CF3BFB" w:rsidRPr="00622348">
        <w:t xml:space="preserve"> </w:t>
      </w:r>
      <w:r w:rsidR="00CF3BFB">
        <w:t xml:space="preserve">do </w:t>
      </w:r>
      <w:r w:rsidR="00607509">
        <w:t>último</w:t>
      </w:r>
      <w:r w:rsidR="00CF3BFB">
        <w:t xml:space="preserve"> dia do mês. </w:t>
      </w:r>
    </w:p>
    <w:p w14:paraId="491D26A0" w14:textId="61DE3C8A" w:rsidR="00585E3D" w:rsidRDefault="00B428A1" w:rsidP="00100761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C5643C" wp14:editId="4D2D9B0E">
                <wp:simplePos x="0" y="0"/>
                <wp:positionH relativeFrom="column">
                  <wp:posOffset>635</wp:posOffset>
                </wp:positionH>
                <wp:positionV relativeFrom="paragraph">
                  <wp:posOffset>3074035</wp:posOffset>
                </wp:positionV>
                <wp:extent cx="5400040" cy="63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24F2B" w14:textId="028807CB" w:rsidR="00B428A1" w:rsidRPr="000F6EA2" w:rsidRDefault="00B428A1" w:rsidP="00B428A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8" w:name="_Toc1240899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F068C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Script de verificação da última semana do mês, para guardar o backup do último dia do mê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5643C" id="Caixa de texto 11" o:spid="_x0000_s1027" type="#_x0000_t202" style="position:absolute;left:0;text-align:left;margin-left:.05pt;margin-top:242.05pt;width:425.2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" stroked="f">
                <v:textbox style="mso-fit-shape-to-text:t" inset="0,0,0,0">
                  <w:txbxContent>
                    <w:p w14:paraId="0C724F2B" w14:textId="028807CB" w:rsidR="00B428A1" w:rsidRPr="000F6EA2" w:rsidRDefault="00B428A1" w:rsidP="00B428A1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9" w:name="_Toc1240899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F068C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Script de verificação da última semana do mês, para guardar o backup do último dia do mês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 w:rsidR="0097350A">
        <w:rPr>
          <w:noProof/>
        </w:rPr>
        <w:drawing>
          <wp:anchor distT="0" distB="0" distL="114300" distR="114300" simplePos="0" relativeHeight="251658243" behindDoc="0" locked="0" layoutInCell="1" allowOverlap="1" wp14:anchorId="2659F1CB" wp14:editId="01B9A1A0">
            <wp:simplePos x="0" y="0"/>
            <wp:positionH relativeFrom="column">
              <wp:posOffset>870</wp:posOffset>
            </wp:positionH>
            <wp:positionV relativeFrom="paragraph">
              <wp:posOffset>2629535</wp:posOffset>
            </wp:positionV>
            <wp:extent cx="5400040" cy="38735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440">
        <w:rPr>
          <w:noProof/>
        </w:rPr>
        <w:drawing>
          <wp:inline distT="0" distB="0" distL="0" distR="0" wp14:anchorId="0052D845" wp14:editId="1F4E44E6">
            <wp:extent cx="5400040" cy="2635250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33F2" w14:textId="3BD341E4" w:rsidR="008C0C8F" w:rsidRPr="00622348" w:rsidRDefault="008C0C8F" w:rsidP="00100761">
      <w:r w:rsidRPr="00622348">
        <w:lastRenderedPageBreak/>
        <w:t xml:space="preserve">Para finalizar, quando mudava de ano, o ano anterior </w:t>
      </w:r>
      <w:r w:rsidR="00583440" w:rsidRPr="00622348">
        <w:t>tinha de ter</w:t>
      </w:r>
      <w:r w:rsidRPr="00622348">
        <w:t xml:space="preserve"> 1 </w:t>
      </w:r>
      <w:r w:rsidR="00873620">
        <w:rPr>
          <w:i/>
        </w:rPr>
        <w:t>backup</w:t>
      </w:r>
      <w:r w:rsidRPr="00622348">
        <w:t xml:space="preserve"> por mês, então apagamos todos os </w:t>
      </w:r>
      <w:r w:rsidR="00873620">
        <w:rPr>
          <w:i/>
        </w:rPr>
        <w:t>backups</w:t>
      </w:r>
      <w:r w:rsidRPr="00622348">
        <w:t xml:space="preserve"> de há 2 anos</w:t>
      </w:r>
      <w:r w:rsidR="00583440" w:rsidRPr="00622348">
        <w:t xml:space="preserve">, visto que o requisito de ter 1 </w:t>
      </w:r>
      <w:r w:rsidR="00873620">
        <w:rPr>
          <w:i/>
        </w:rPr>
        <w:t>backup</w:t>
      </w:r>
      <w:r w:rsidR="00583440" w:rsidRPr="00622348">
        <w:t xml:space="preserve"> por mês já foi cumprido no </w:t>
      </w:r>
      <w:r w:rsidR="00583440" w:rsidRPr="00622348">
        <w:rPr>
          <w:i/>
        </w:rPr>
        <w:t>script</w:t>
      </w:r>
      <w:r w:rsidR="00583440" w:rsidRPr="00622348">
        <w:t xml:space="preserve"> do mês.</w:t>
      </w:r>
    </w:p>
    <w:p w14:paraId="20FADB56" w14:textId="77777777" w:rsidR="00380AA2" w:rsidRDefault="00F3639D" w:rsidP="00655FDB">
      <w:pPr>
        <w:keepNext/>
      </w:pPr>
      <w:r>
        <w:rPr>
          <w:noProof/>
        </w:rPr>
        <w:drawing>
          <wp:inline distT="0" distB="0" distL="0" distR="0" wp14:anchorId="47A9A758" wp14:editId="33B3EE4F">
            <wp:extent cx="5400040" cy="1574165"/>
            <wp:effectExtent l="0" t="0" r="0" b="6985"/>
            <wp:docPr id="5" name="Imagem 5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0575" w14:textId="4C86DCBA" w:rsidR="00F3639D" w:rsidRDefault="00655FDB" w:rsidP="00655FDB">
      <w:pPr>
        <w:pStyle w:val="Legenda"/>
        <w:jc w:val="center"/>
      </w:pPr>
      <w:bookmarkStart w:id="10" w:name="_Toc12408994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5</w:t>
      </w:r>
      <w:r>
        <w:fldChar w:fldCharType="end"/>
      </w:r>
      <w:r>
        <w:t xml:space="preserve"> - Script para apagar todos os scripts de há 2 anos</w:t>
      </w:r>
      <w:bookmarkEnd w:id="10"/>
    </w:p>
    <w:p w14:paraId="77DD62EF" w14:textId="2A91FD74" w:rsidR="008C3F68" w:rsidRPr="00622348" w:rsidRDefault="00B0061C" w:rsidP="00100761">
      <w:r w:rsidRPr="00622348">
        <w:t xml:space="preserve">Após a realização dos scripts, definimos as </w:t>
      </w:r>
      <w:r w:rsidRPr="00622348">
        <w:rPr>
          <w:i/>
        </w:rPr>
        <w:t>“</w:t>
      </w:r>
      <w:proofErr w:type="spellStart"/>
      <w:r w:rsidRPr="00622348">
        <w:rPr>
          <w:i/>
        </w:rPr>
        <w:t>crontables</w:t>
      </w:r>
      <w:proofErr w:type="spellEnd"/>
      <w:r w:rsidRPr="00622348">
        <w:rPr>
          <w:i/>
        </w:rPr>
        <w:t>”</w:t>
      </w:r>
      <w:r w:rsidRPr="00622348">
        <w:t xml:space="preserve"> dos mesmos, primeiramente definindo os 3 </w:t>
      </w:r>
      <w:r w:rsidRPr="00622348">
        <w:rPr>
          <w:i/>
        </w:rPr>
        <w:t>scripts</w:t>
      </w:r>
      <w:r w:rsidRPr="00622348">
        <w:t xml:space="preserve"> para uma hora especifica, de maneira a poder confirmar os outputs e se estava a remover do servidor </w:t>
      </w:r>
      <w:proofErr w:type="spellStart"/>
      <w:r w:rsidRPr="00622348">
        <w:rPr>
          <w:i/>
        </w:rPr>
        <w:t>cloud</w:t>
      </w:r>
      <w:proofErr w:type="spellEnd"/>
      <w:r w:rsidRPr="00622348">
        <w:rPr>
          <w:i/>
        </w:rPr>
        <w:t xml:space="preserve"> “</w:t>
      </w:r>
      <w:proofErr w:type="spellStart"/>
      <w:r w:rsidRPr="00622348">
        <w:rPr>
          <w:i/>
        </w:rPr>
        <w:t>Azure</w:t>
      </w:r>
      <w:proofErr w:type="spellEnd"/>
      <w:r w:rsidRPr="00622348">
        <w:rPr>
          <w:i/>
        </w:rPr>
        <w:t>”</w:t>
      </w:r>
      <w:r w:rsidRPr="00622348">
        <w:t xml:space="preserve"> como previsto</w:t>
      </w:r>
    </w:p>
    <w:p w14:paraId="1D121F2A" w14:textId="77777777" w:rsidR="00E066E9" w:rsidRDefault="008C3F68" w:rsidP="00E066E9">
      <w:pPr>
        <w:keepNext/>
      </w:pPr>
      <w:r>
        <w:rPr>
          <w:noProof/>
        </w:rPr>
        <w:drawing>
          <wp:inline distT="0" distB="0" distL="0" distR="0" wp14:anchorId="79EB35E3" wp14:editId="1B3FDE15">
            <wp:extent cx="5400040" cy="1642745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BDC7" w14:textId="3684BA7B" w:rsidR="00463B03" w:rsidRDefault="00E066E9" w:rsidP="00E066E9">
      <w:pPr>
        <w:pStyle w:val="Legenda"/>
        <w:jc w:val="center"/>
      </w:pPr>
      <w:bookmarkStart w:id="11" w:name="_Toc12408994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6</w:t>
      </w:r>
      <w:r>
        <w:fldChar w:fldCharType="end"/>
      </w:r>
      <w:r>
        <w:t xml:space="preserve"> - Definição das "</w:t>
      </w:r>
      <w:proofErr w:type="spellStart"/>
      <w:r>
        <w:t>crontables</w:t>
      </w:r>
      <w:proofErr w:type="spellEnd"/>
      <w:r>
        <w:t>" dos scripts</w:t>
      </w:r>
      <w:bookmarkEnd w:id="11"/>
    </w:p>
    <w:p w14:paraId="229D1CE5" w14:textId="006A3A90" w:rsidR="005C4392" w:rsidRDefault="005C4392" w:rsidP="00100761"/>
    <w:p w14:paraId="065550BA" w14:textId="2E5AE8FF" w:rsidR="005C4392" w:rsidRPr="00622348" w:rsidRDefault="00B0061C" w:rsidP="00100761">
      <w:r w:rsidRPr="00622348">
        <w:t xml:space="preserve">O antes da nossa </w:t>
      </w:r>
      <w:proofErr w:type="spellStart"/>
      <w:r w:rsidRPr="00622348">
        <w:rPr>
          <w:i/>
        </w:rPr>
        <w:t>storage</w:t>
      </w:r>
      <w:proofErr w:type="spellEnd"/>
      <w:r w:rsidRPr="00622348">
        <w:rPr>
          <w:i/>
        </w:rPr>
        <w:t xml:space="preserve"> </w:t>
      </w:r>
      <w:r w:rsidRPr="00622348">
        <w:t xml:space="preserve">do </w:t>
      </w:r>
      <w:proofErr w:type="spellStart"/>
      <w:r w:rsidRPr="00622348">
        <w:rPr>
          <w:i/>
        </w:rPr>
        <w:t>azure</w:t>
      </w:r>
      <w:proofErr w:type="spellEnd"/>
      <w:r w:rsidRPr="00622348">
        <w:t>:</w:t>
      </w:r>
    </w:p>
    <w:p w14:paraId="7125FC52" w14:textId="77777777" w:rsidR="00E066E9" w:rsidRDefault="00852487" w:rsidP="00E066E9">
      <w:pPr>
        <w:keepNext/>
      </w:pPr>
      <w:r w:rsidRPr="00852487">
        <w:rPr>
          <w:noProof/>
        </w:rPr>
        <w:drawing>
          <wp:inline distT="0" distB="0" distL="0" distR="0" wp14:anchorId="4227555A" wp14:editId="2E58F29B">
            <wp:extent cx="5400040" cy="15379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2D34" w14:textId="6D595B4C" w:rsidR="005C4392" w:rsidRDefault="00E066E9" w:rsidP="00E066E9">
      <w:pPr>
        <w:pStyle w:val="Legenda"/>
        <w:jc w:val="center"/>
      </w:pPr>
      <w:bookmarkStart w:id="12" w:name="_Toc12408994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7</w:t>
      </w:r>
      <w:r>
        <w:fldChar w:fldCharType="end"/>
      </w:r>
      <w:r>
        <w:t xml:space="preserve"> - Storage do Azure (antes)</w:t>
      </w:r>
      <w:bookmarkEnd w:id="12"/>
    </w:p>
    <w:p w14:paraId="1077FB7C" w14:textId="1006D0A7" w:rsidR="008B3BB9" w:rsidRPr="00622348" w:rsidRDefault="00B0061C" w:rsidP="00100761">
      <w:r w:rsidRPr="00622348">
        <w:t>E o depois:</w:t>
      </w:r>
    </w:p>
    <w:p w14:paraId="52E2BE45" w14:textId="77777777" w:rsidR="00E066E9" w:rsidRDefault="00E248E7" w:rsidP="00E066E9">
      <w:pPr>
        <w:keepNext/>
      </w:pPr>
      <w:r w:rsidRPr="00E248E7">
        <w:rPr>
          <w:noProof/>
        </w:rPr>
        <w:drawing>
          <wp:inline distT="0" distB="0" distL="0" distR="0" wp14:anchorId="167880C9" wp14:editId="522A9AD4">
            <wp:extent cx="5400040" cy="56261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3F77" w14:textId="6FA4395D" w:rsidR="008B3BB9" w:rsidRDefault="00E066E9" w:rsidP="00E066E9">
      <w:pPr>
        <w:pStyle w:val="Legenda"/>
        <w:jc w:val="center"/>
      </w:pPr>
      <w:bookmarkStart w:id="13" w:name="_Toc12408994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8</w:t>
      </w:r>
      <w:r>
        <w:fldChar w:fldCharType="end"/>
      </w:r>
      <w:r>
        <w:t xml:space="preserve"> - Storage do Azure (agora)</w:t>
      </w:r>
      <w:bookmarkEnd w:id="13"/>
    </w:p>
    <w:p w14:paraId="55B097A8" w14:textId="0E519F63" w:rsidR="00A067DC" w:rsidRPr="00622348" w:rsidRDefault="00B0061C" w:rsidP="00100761">
      <w:r w:rsidRPr="00622348">
        <w:lastRenderedPageBreak/>
        <w:t xml:space="preserve">Este foi </w:t>
      </w:r>
      <w:r w:rsidR="0026305E" w:rsidRPr="00622348">
        <w:t xml:space="preserve">o output gerado pelos </w:t>
      </w:r>
      <w:r w:rsidR="0026305E" w:rsidRPr="00622348">
        <w:rPr>
          <w:i/>
        </w:rPr>
        <w:t>scripts</w:t>
      </w:r>
      <w:r w:rsidR="0026305E" w:rsidRPr="00622348">
        <w:t xml:space="preserve"> todos</w:t>
      </w:r>
      <w:r w:rsidR="00370B00" w:rsidRPr="00622348">
        <w:t>, como podemos confirmar, simulamos hoje</w:t>
      </w:r>
      <w:r w:rsidR="00370B00">
        <w:t xml:space="preserve"> </w:t>
      </w:r>
      <w:r w:rsidR="00060F9F">
        <w:t>(1 de janeiro de 2023)</w:t>
      </w:r>
      <w:r w:rsidR="00370B00" w:rsidRPr="00622348">
        <w:t xml:space="preserve"> a mudança de semana, mês e ano,</w:t>
      </w:r>
      <w:r w:rsidR="00C015FF" w:rsidRPr="00622348">
        <w:t xml:space="preserve"> então os </w:t>
      </w:r>
      <w:r w:rsidR="003008C8">
        <w:rPr>
          <w:i/>
        </w:rPr>
        <w:t>backups</w:t>
      </w:r>
      <w:r w:rsidR="00C015FF" w:rsidRPr="00622348">
        <w:t xml:space="preserve"> de há duas semanas são para ser removidos, </w:t>
      </w:r>
      <w:r w:rsidR="00C015FF">
        <w:t>para</w:t>
      </w:r>
      <w:r w:rsidR="00822BBC">
        <w:t xml:space="preserve"> além </w:t>
      </w:r>
      <w:r w:rsidR="00872F88">
        <w:t>dos de</w:t>
      </w:r>
      <w:r w:rsidR="00822BBC">
        <w:t xml:space="preserve"> domingo</w:t>
      </w:r>
      <w:r w:rsidR="00D144CF" w:rsidRPr="00622348">
        <w:t>. Os da semana passada, para ser mantidos.</w:t>
      </w:r>
    </w:p>
    <w:p w14:paraId="35AFFBEA" w14:textId="361E775C" w:rsidR="00E42430" w:rsidRPr="00622348" w:rsidRDefault="00A067DC" w:rsidP="00100761">
      <w:r w:rsidRPr="00622348">
        <w:t>No caso do script do mês</w:t>
      </w:r>
      <w:r w:rsidR="00D63D2A">
        <w:t xml:space="preserve">, remove todos os </w:t>
      </w:r>
      <w:r w:rsidR="007A6454">
        <w:t>backups</w:t>
      </w:r>
      <w:r w:rsidR="00D63D2A">
        <w:t xml:space="preserve"> de </w:t>
      </w:r>
      <w:r w:rsidR="00CF4656">
        <w:t>há dois meses</w:t>
      </w:r>
      <w:r w:rsidR="00D63D2A">
        <w:t>, deixando apenas um backup da última semana. Relativamente ao mês anterior,</w:t>
      </w:r>
      <w:r w:rsidRPr="00622348">
        <w:t xml:space="preserve"> </w:t>
      </w:r>
      <w:r w:rsidR="007A6454">
        <w:t xml:space="preserve">remove todos os backups diários, à exceção </w:t>
      </w:r>
      <w:r w:rsidR="00A66094">
        <w:t xml:space="preserve">dos realizados </w:t>
      </w:r>
      <w:r w:rsidR="004D4178">
        <w:t>no domingo.</w:t>
      </w:r>
    </w:p>
    <w:p w14:paraId="57181F0B" w14:textId="77777777" w:rsidR="00100761" w:rsidRPr="00622348" w:rsidRDefault="00C015FF" w:rsidP="00100761">
      <w:pPr>
        <w:rPr>
          <w:sz w:val="22"/>
          <w:szCs w:val="22"/>
        </w:rPr>
      </w:pPr>
      <w:r w:rsidRPr="00622348">
        <w:t xml:space="preserve"> </w:t>
      </w:r>
      <w:r w:rsidR="001D7551" w:rsidRPr="00622348">
        <w:t xml:space="preserve">Para terminar, no caso do ano, vão ser removidos os </w:t>
      </w:r>
      <w:r w:rsidR="001D7551" w:rsidRPr="00622348">
        <w:rPr>
          <w:i/>
        </w:rPr>
        <w:t>scripts</w:t>
      </w:r>
      <w:r w:rsidR="001D7551" w:rsidRPr="00622348">
        <w:t xml:space="preserve"> de 2021.</w:t>
      </w:r>
      <w:r w:rsidR="001D7551" w:rsidRPr="00622348">
        <w:rPr>
          <w:sz w:val="22"/>
          <w:szCs w:val="22"/>
        </w:rPr>
        <w:t xml:space="preserve"> </w:t>
      </w:r>
    </w:p>
    <w:p w14:paraId="6DA63EFF" w14:textId="77777777" w:rsidR="00E066E9" w:rsidRDefault="001D7551" w:rsidP="00E066E9">
      <w:pPr>
        <w:keepNext/>
      </w:pPr>
      <w:r>
        <w:rPr>
          <w:noProof/>
        </w:rPr>
        <w:drawing>
          <wp:inline distT="0" distB="0" distL="0" distR="0" wp14:anchorId="7A2A6614" wp14:editId="12CD3EDE">
            <wp:extent cx="5400040" cy="1172845"/>
            <wp:effectExtent l="0" t="0" r="0" b="8255"/>
            <wp:docPr id="13" name="Imagem 13" descr="Uma imagem com texto, portátil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portátil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5A8B" w14:textId="0C1E5B09" w:rsidR="006B79A4" w:rsidRPr="00B0061C" w:rsidRDefault="00E066E9" w:rsidP="00E066E9">
      <w:pPr>
        <w:pStyle w:val="Legenda"/>
        <w:jc w:val="center"/>
      </w:pPr>
      <w:bookmarkStart w:id="14" w:name="_Toc12408994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9</w:t>
      </w:r>
      <w:r>
        <w:fldChar w:fldCharType="end"/>
      </w:r>
      <w:r>
        <w:t xml:space="preserve"> - Remoção dos scripts de 2021</w:t>
      </w:r>
      <w:bookmarkEnd w:id="14"/>
    </w:p>
    <w:p w14:paraId="47028BEA" w14:textId="66F19294" w:rsidR="006B79A4" w:rsidRDefault="006B79A4" w:rsidP="00100761"/>
    <w:p w14:paraId="5C911FFD" w14:textId="674AFA3A" w:rsidR="001D7551" w:rsidRPr="00622348" w:rsidRDefault="001D7551" w:rsidP="00100761">
      <w:r w:rsidRPr="00622348">
        <w:t xml:space="preserve">Após </w:t>
      </w:r>
      <w:r w:rsidR="00317B59" w:rsidRPr="00622348">
        <w:t xml:space="preserve">finalizar os testes, definimos então corretamente as </w:t>
      </w:r>
      <w:r w:rsidR="00317B59" w:rsidRPr="00622348">
        <w:rPr>
          <w:i/>
        </w:rPr>
        <w:t>“</w:t>
      </w:r>
      <w:proofErr w:type="spellStart"/>
      <w:r w:rsidR="00317B59" w:rsidRPr="00622348">
        <w:rPr>
          <w:i/>
        </w:rPr>
        <w:t>crontables</w:t>
      </w:r>
      <w:proofErr w:type="spellEnd"/>
      <w:r w:rsidR="00317B59" w:rsidRPr="00622348">
        <w:rPr>
          <w:i/>
        </w:rPr>
        <w:t>”</w:t>
      </w:r>
      <w:r w:rsidR="00B70646" w:rsidRPr="00622348">
        <w:rPr>
          <w:i/>
        </w:rPr>
        <w:t>:</w:t>
      </w:r>
    </w:p>
    <w:p w14:paraId="06C749AB" w14:textId="77777777" w:rsidR="00E066E9" w:rsidRDefault="00027EB9" w:rsidP="00E066E9">
      <w:pPr>
        <w:keepNext/>
      </w:pPr>
      <w:r>
        <w:rPr>
          <w:noProof/>
        </w:rPr>
        <w:drawing>
          <wp:inline distT="0" distB="0" distL="0" distR="0" wp14:anchorId="76969E88" wp14:editId="4903CAB5">
            <wp:extent cx="5400040" cy="1651000"/>
            <wp:effectExtent l="0" t="0" r="0" b="635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F730" w14:textId="0C4D9526" w:rsidR="00027EB9" w:rsidRDefault="00E066E9" w:rsidP="00E066E9">
      <w:pPr>
        <w:pStyle w:val="Legenda"/>
        <w:jc w:val="center"/>
      </w:pPr>
      <w:bookmarkStart w:id="15" w:name="_Toc12408994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10</w:t>
      </w:r>
      <w:r>
        <w:fldChar w:fldCharType="end"/>
      </w:r>
      <w:r>
        <w:t xml:space="preserve"> - Definição das "</w:t>
      </w:r>
      <w:proofErr w:type="spellStart"/>
      <w:r>
        <w:t>crontables</w:t>
      </w:r>
      <w:proofErr w:type="spellEnd"/>
      <w:r>
        <w:t>"</w:t>
      </w:r>
      <w:bookmarkEnd w:id="15"/>
    </w:p>
    <w:p w14:paraId="2358D57E" w14:textId="220313D9" w:rsidR="00B70646" w:rsidRDefault="00B70646" w:rsidP="00100761"/>
    <w:p w14:paraId="6B1D33D6" w14:textId="77777777" w:rsidR="00B70646" w:rsidRDefault="00B70646" w:rsidP="00100761"/>
    <w:p w14:paraId="23DB5DEE" w14:textId="77777777" w:rsidR="00501699" w:rsidRDefault="00501699" w:rsidP="00100761"/>
    <w:p w14:paraId="288F4A30" w14:textId="77777777" w:rsidR="00501699" w:rsidRDefault="00501699" w:rsidP="00100761"/>
    <w:p w14:paraId="3DECCD45" w14:textId="77777777" w:rsidR="008F7106" w:rsidRDefault="008F7106" w:rsidP="00100761">
      <w:pPr>
        <w:rPr>
          <w:rStyle w:val="Ttulo1Carter"/>
        </w:rPr>
      </w:pPr>
      <w:r>
        <w:rPr>
          <w:rStyle w:val="Ttulo1Carter"/>
        </w:rPr>
        <w:br w:type="page"/>
      </w:r>
    </w:p>
    <w:p w14:paraId="752A62EB" w14:textId="4E9393C2" w:rsidR="00B70646" w:rsidRDefault="00B70646" w:rsidP="00622348">
      <w:pPr>
        <w:pStyle w:val="Ttulo1"/>
      </w:pPr>
      <w:bookmarkStart w:id="16" w:name="_Toc124103855"/>
      <w:r w:rsidRPr="00120BD7">
        <w:rPr>
          <w:rStyle w:val="Ttulo1Carter"/>
        </w:rPr>
        <w:lastRenderedPageBreak/>
        <w:t>U</w:t>
      </w:r>
      <w:r w:rsidR="008F7106">
        <w:rPr>
          <w:rStyle w:val="Ttulo1Carter"/>
        </w:rPr>
        <w:t xml:space="preserve">S </w:t>
      </w:r>
      <w:r w:rsidRPr="00120BD7">
        <w:rPr>
          <w:rStyle w:val="Ttulo1Carter"/>
        </w:rPr>
        <w:t>C5</w:t>
      </w:r>
      <w:r>
        <w:t>-</w:t>
      </w:r>
      <w:r w:rsidR="00C322FF">
        <w:t xml:space="preserve"> </w:t>
      </w:r>
      <w:r w:rsidR="003D67F5">
        <w:t>Como administrador de sistemas quero que o processo da US C3 seja mantido no log do Linux, num contexto adequado, e alertado o administrador no acesso à consola se ocorrer uma falha grave neste processo.</w:t>
      </w:r>
      <w:bookmarkEnd w:id="16"/>
    </w:p>
    <w:p w14:paraId="06C964B2" w14:textId="77777777" w:rsidR="00622348" w:rsidRPr="00622348" w:rsidRDefault="00622348" w:rsidP="00622348"/>
    <w:p w14:paraId="5BE55E8E" w14:textId="21751403" w:rsidR="00A40E82" w:rsidRPr="00622348" w:rsidRDefault="00901B60" w:rsidP="00100761">
      <w:r w:rsidRPr="00622348">
        <w:t xml:space="preserve">Para a </w:t>
      </w:r>
      <w:r w:rsidR="00D85202" w:rsidRPr="00622348">
        <w:t>realização</w:t>
      </w:r>
      <w:r w:rsidRPr="00622348">
        <w:t xml:space="preserve"> desta </w:t>
      </w:r>
      <w:proofErr w:type="spellStart"/>
      <w:r w:rsidRPr="00622348">
        <w:rPr>
          <w:i/>
        </w:rPr>
        <w:t>User</w:t>
      </w:r>
      <w:proofErr w:type="spellEnd"/>
      <w:r w:rsidRPr="00622348">
        <w:rPr>
          <w:i/>
        </w:rPr>
        <w:t xml:space="preserve"> </w:t>
      </w:r>
      <w:proofErr w:type="spellStart"/>
      <w:r w:rsidRPr="00622348">
        <w:rPr>
          <w:i/>
        </w:rPr>
        <w:t>Story</w:t>
      </w:r>
      <w:proofErr w:type="spellEnd"/>
      <w:r w:rsidRPr="00622348">
        <w:t xml:space="preserve">, utilizamos o </w:t>
      </w:r>
      <w:proofErr w:type="spellStart"/>
      <w:r w:rsidRPr="00622348">
        <w:rPr>
          <w:i/>
        </w:rPr>
        <w:t>syslog-ng</w:t>
      </w:r>
      <w:proofErr w:type="spellEnd"/>
      <w:r w:rsidR="00B93926" w:rsidRPr="00622348">
        <w:t>.</w:t>
      </w:r>
    </w:p>
    <w:p w14:paraId="34481480" w14:textId="5B9E4CD9" w:rsidR="00B56BD4" w:rsidRPr="00622348" w:rsidRDefault="00747722" w:rsidP="00100761">
      <w:r w:rsidRPr="00622348">
        <w:t xml:space="preserve">Primeiramente foi preciso ativar </w:t>
      </w:r>
      <w:r w:rsidR="001F1E9B" w:rsidRPr="00622348">
        <w:t xml:space="preserve">os </w:t>
      </w:r>
      <w:proofErr w:type="spellStart"/>
      <w:r w:rsidR="001F1E9B" w:rsidRPr="00622348">
        <w:rPr>
          <w:i/>
        </w:rPr>
        <w:t>logs</w:t>
      </w:r>
      <w:proofErr w:type="spellEnd"/>
      <w:r w:rsidR="001F1E9B" w:rsidRPr="00622348">
        <w:rPr>
          <w:i/>
        </w:rPr>
        <w:t>,</w:t>
      </w:r>
      <w:r w:rsidR="001F1E9B" w:rsidRPr="00622348">
        <w:t xml:space="preserve"> tanto do </w:t>
      </w:r>
      <w:proofErr w:type="spellStart"/>
      <w:r w:rsidR="001F1E9B" w:rsidRPr="00622348">
        <w:rPr>
          <w:i/>
        </w:rPr>
        <w:t>azure</w:t>
      </w:r>
      <w:proofErr w:type="spellEnd"/>
      <w:r w:rsidR="001F1E9B" w:rsidRPr="00622348">
        <w:t xml:space="preserve">, como do </w:t>
      </w:r>
      <w:proofErr w:type="spellStart"/>
      <w:r w:rsidR="001F1E9B" w:rsidRPr="00622348">
        <w:rPr>
          <w:i/>
        </w:rPr>
        <w:t>mysql</w:t>
      </w:r>
      <w:proofErr w:type="spellEnd"/>
      <w:r w:rsidR="00F74D26" w:rsidRPr="00622348">
        <w:t>. A</w:t>
      </w:r>
      <w:r w:rsidR="00407123" w:rsidRPr="00622348">
        <w:t>pós isso</w:t>
      </w:r>
      <w:r w:rsidR="0085249B" w:rsidRPr="00622348">
        <w:t xml:space="preserve">, com as pastas dos </w:t>
      </w:r>
      <w:proofErr w:type="spellStart"/>
      <w:r w:rsidR="0085249B" w:rsidRPr="00622348">
        <w:rPr>
          <w:i/>
        </w:rPr>
        <w:t>logs</w:t>
      </w:r>
      <w:proofErr w:type="spellEnd"/>
      <w:r w:rsidR="0085249B" w:rsidRPr="00622348">
        <w:t xml:space="preserve"> já definidas, </w:t>
      </w:r>
      <w:r w:rsidR="00D04892" w:rsidRPr="00622348">
        <w:t xml:space="preserve">dentro do </w:t>
      </w:r>
      <w:r w:rsidR="00B91084" w:rsidRPr="00622348">
        <w:t xml:space="preserve">ficheiro de configuração do </w:t>
      </w:r>
      <w:proofErr w:type="spellStart"/>
      <w:r w:rsidR="00D04892" w:rsidRPr="00622348">
        <w:rPr>
          <w:i/>
        </w:rPr>
        <w:t>syslog</w:t>
      </w:r>
      <w:r w:rsidR="00B91084" w:rsidRPr="00622348">
        <w:rPr>
          <w:i/>
        </w:rPr>
        <w:t>-ng</w:t>
      </w:r>
      <w:proofErr w:type="spellEnd"/>
      <w:r w:rsidR="005E5342" w:rsidRPr="00622348">
        <w:t xml:space="preserve"> definimos </w:t>
      </w:r>
      <w:r w:rsidR="00402C6C" w:rsidRPr="00622348">
        <w:t>as origens de quando vem dessas duas mesmas pastas:</w:t>
      </w:r>
    </w:p>
    <w:p w14:paraId="418978E8" w14:textId="77777777" w:rsidR="00815C2A" w:rsidRDefault="00B56BD4" w:rsidP="00815C2A">
      <w:pPr>
        <w:keepNext/>
        <w:jc w:val="center"/>
      </w:pPr>
      <w:r>
        <w:rPr>
          <w:noProof/>
        </w:rPr>
        <w:drawing>
          <wp:inline distT="0" distB="0" distL="0" distR="0" wp14:anchorId="1308D946" wp14:editId="0BD89E5E">
            <wp:extent cx="2765234" cy="1041394"/>
            <wp:effectExtent l="0" t="0" r="0" b="698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31" cy="104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EA49" w14:textId="3542128F" w:rsidR="00B56BD4" w:rsidRDefault="00815C2A" w:rsidP="00815C2A">
      <w:pPr>
        <w:pStyle w:val="Legenda"/>
        <w:jc w:val="center"/>
      </w:pPr>
      <w:bookmarkStart w:id="17" w:name="_Toc12408994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11</w:t>
      </w:r>
      <w:r>
        <w:fldChar w:fldCharType="end"/>
      </w:r>
      <w:r>
        <w:t xml:space="preserve"> - Definição das origens</w:t>
      </w:r>
      <w:bookmarkEnd w:id="17"/>
    </w:p>
    <w:p w14:paraId="555446F1" w14:textId="05B8DE72" w:rsidR="001E4C2D" w:rsidRPr="00402C6C" w:rsidRDefault="00402C6C" w:rsidP="00100761">
      <w:pPr>
        <w:rPr>
          <w:sz w:val="18"/>
          <w:szCs w:val="18"/>
        </w:rPr>
      </w:pPr>
      <w:r w:rsidRPr="00622348">
        <w:t>Após a definição da origem, vamos então definir o destino</w:t>
      </w:r>
      <w:r w:rsidR="00F1169A" w:rsidRPr="00622348">
        <w:t xml:space="preserve">, neste caso a pasta </w:t>
      </w:r>
      <w:r w:rsidR="00F1169A" w:rsidRPr="00622348">
        <w:rPr>
          <w:i/>
        </w:rPr>
        <w:t>“</w:t>
      </w:r>
      <w:proofErr w:type="spellStart"/>
      <w:r w:rsidR="00F1169A" w:rsidRPr="00622348">
        <w:rPr>
          <w:i/>
        </w:rPr>
        <w:t>motd</w:t>
      </w:r>
      <w:proofErr w:type="spellEnd"/>
      <w:r w:rsidR="00F1169A" w:rsidRPr="00622348">
        <w:rPr>
          <w:i/>
        </w:rPr>
        <w:t>”</w:t>
      </w:r>
      <w:r w:rsidR="00F1169A" w:rsidRPr="00622348">
        <w:t xml:space="preserve"> que é a pasta que escreve </w:t>
      </w:r>
      <w:r w:rsidR="008753FE" w:rsidRPr="00622348">
        <w:t xml:space="preserve">no ecrã pós </w:t>
      </w:r>
      <w:r w:rsidR="008753FE" w:rsidRPr="00622348">
        <w:rPr>
          <w:i/>
        </w:rPr>
        <w:t>login</w:t>
      </w:r>
      <w:r w:rsidR="008753FE" w:rsidRPr="00622348">
        <w:t>, de maneira ao utilizador conseguir ver que ocorreram erros</w:t>
      </w:r>
      <w:r w:rsidR="003F7E52">
        <w:rPr>
          <w:sz w:val="18"/>
          <w:szCs w:val="18"/>
        </w:rPr>
        <w:t>:</w:t>
      </w:r>
    </w:p>
    <w:p w14:paraId="3FB38E4D" w14:textId="77777777" w:rsidR="007B0B1C" w:rsidRDefault="001E4C2D" w:rsidP="007B0B1C">
      <w:pPr>
        <w:keepNext/>
        <w:jc w:val="center"/>
      </w:pPr>
      <w:r>
        <w:rPr>
          <w:noProof/>
        </w:rPr>
        <w:drawing>
          <wp:inline distT="0" distB="0" distL="0" distR="0" wp14:anchorId="267C81F7" wp14:editId="02C2EF3B">
            <wp:extent cx="4667250" cy="546100"/>
            <wp:effectExtent l="0" t="0" r="0" b="635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1444" w14:textId="45AD7C59" w:rsidR="001E4C2D" w:rsidRDefault="007B0B1C" w:rsidP="007B0B1C">
      <w:pPr>
        <w:pStyle w:val="Legenda"/>
        <w:jc w:val="center"/>
      </w:pPr>
      <w:bookmarkStart w:id="18" w:name="_Toc12408995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12</w:t>
      </w:r>
      <w:r>
        <w:fldChar w:fldCharType="end"/>
      </w:r>
      <w:r>
        <w:t xml:space="preserve"> - Definição do destino</w:t>
      </w:r>
      <w:bookmarkEnd w:id="18"/>
    </w:p>
    <w:p w14:paraId="4C334553" w14:textId="38AF2AD5" w:rsidR="009A7934" w:rsidRPr="00622348" w:rsidRDefault="002A4DDF" w:rsidP="00100761">
      <w:r w:rsidRPr="00622348">
        <w:t>Depois de definido a origem e o destino</w:t>
      </w:r>
      <w:r w:rsidR="00361705" w:rsidRPr="00622348">
        <w:t xml:space="preserve"> vamos então definir os fil</w:t>
      </w:r>
      <w:r w:rsidR="001073EA" w:rsidRPr="00622348">
        <w:t>tros para definir que erros captar.</w:t>
      </w:r>
    </w:p>
    <w:p w14:paraId="47F8AE56" w14:textId="4F21944F" w:rsidR="001073EA" w:rsidRPr="00622348" w:rsidRDefault="001073EA" w:rsidP="00100761">
      <w:r w:rsidRPr="00622348">
        <w:t xml:space="preserve">No caso dos erros vindos do </w:t>
      </w:r>
      <w:proofErr w:type="spellStart"/>
      <w:r w:rsidRPr="00622348">
        <w:rPr>
          <w:i/>
        </w:rPr>
        <w:t>azure</w:t>
      </w:r>
      <w:proofErr w:type="spellEnd"/>
      <w:r w:rsidRPr="00622348">
        <w:t xml:space="preserve">, </w:t>
      </w:r>
      <w:r w:rsidR="0068513E" w:rsidRPr="00622348">
        <w:t xml:space="preserve">captamos todas as mensagens que tenham </w:t>
      </w:r>
      <w:r w:rsidR="0068513E" w:rsidRPr="00622348">
        <w:rPr>
          <w:i/>
        </w:rPr>
        <w:t>“</w:t>
      </w:r>
      <w:proofErr w:type="spellStart"/>
      <w:r w:rsidR="0068513E" w:rsidRPr="00622348">
        <w:rPr>
          <w:i/>
        </w:rPr>
        <w:t>azclierror</w:t>
      </w:r>
      <w:proofErr w:type="spellEnd"/>
      <w:r w:rsidR="0068513E" w:rsidRPr="00622348">
        <w:rPr>
          <w:i/>
        </w:rPr>
        <w:t>”</w:t>
      </w:r>
      <w:r w:rsidR="0068513E" w:rsidRPr="00622348">
        <w:t xml:space="preserve">, </w:t>
      </w:r>
      <w:r w:rsidR="008C3FB1" w:rsidRPr="00622348">
        <w:t xml:space="preserve">todas as mensagens com este excerto de texto, são erros do </w:t>
      </w:r>
      <w:proofErr w:type="spellStart"/>
      <w:r w:rsidR="008C3FB1" w:rsidRPr="00622348">
        <w:rPr>
          <w:i/>
        </w:rPr>
        <w:t>azure</w:t>
      </w:r>
      <w:proofErr w:type="spellEnd"/>
      <w:r w:rsidR="008C3FB1" w:rsidRPr="00622348">
        <w:t xml:space="preserve"> que consideramos importante mencionar ao </w:t>
      </w:r>
      <w:r w:rsidR="009F1189">
        <w:t>utilizador</w:t>
      </w:r>
      <w:r w:rsidR="008C3FB1" w:rsidRPr="00622348">
        <w:t>.</w:t>
      </w:r>
    </w:p>
    <w:p w14:paraId="18369F45" w14:textId="77777777" w:rsidR="007B0B1C" w:rsidRDefault="00C27C54" w:rsidP="007B0B1C">
      <w:pPr>
        <w:keepNext/>
        <w:jc w:val="center"/>
      </w:pPr>
      <w:r>
        <w:rPr>
          <w:noProof/>
        </w:rPr>
        <w:drawing>
          <wp:inline distT="0" distB="0" distL="0" distR="0" wp14:anchorId="038AC66A" wp14:editId="3BE53F46">
            <wp:extent cx="3492347" cy="544332"/>
            <wp:effectExtent l="0" t="0" r="0" b="825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95" cy="5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88F5" w14:textId="3F8445C7" w:rsidR="00C27C54" w:rsidRDefault="007B0B1C" w:rsidP="007B0B1C">
      <w:pPr>
        <w:pStyle w:val="Legenda"/>
        <w:jc w:val="center"/>
      </w:pPr>
      <w:bookmarkStart w:id="19" w:name="_Toc12408995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13</w:t>
      </w:r>
      <w:r>
        <w:fldChar w:fldCharType="end"/>
      </w:r>
      <w:r>
        <w:t xml:space="preserve"> - Captação de mensagens que possuam "</w:t>
      </w:r>
      <w:proofErr w:type="spellStart"/>
      <w:r>
        <w:t>azclierror</w:t>
      </w:r>
      <w:proofErr w:type="spellEnd"/>
      <w:r>
        <w:t>"</w:t>
      </w:r>
      <w:bookmarkEnd w:id="19"/>
    </w:p>
    <w:p w14:paraId="2140FD72" w14:textId="6791D846" w:rsidR="008C3FB1" w:rsidRPr="00622348" w:rsidRDefault="008C3FB1" w:rsidP="00100761">
      <w:r w:rsidRPr="00622348">
        <w:t>No caso dos</w:t>
      </w:r>
      <w:r w:rsidR="004773E5" w:rsidRPr="00622348">
        <w:t xml:space="preserve"> erros vindos do </w:t>
      </w:r>
      <w:proofErr w:type="spellStart"/>
      <w:r w:rsidR="004773E5" w:rsidRPr="00622348">
        <w:rPr>
          <w:i/>
        </w:rPr>
        <w:t>mysql</w:t>
      </w:r>
      <w:proofErr w:type="spellEnd"/>
      <w:r w:rsidR="004773E5" w:rsidRPr="00622348">
        <w:t xml:space="preserve">, consideramos todos os erros </w:t>
      </w:r>
      <w:r w:rsidR="00E6422C" w:rsidRPr="00622348">
        <w:t xml:space="preserve">desde o nível </w:t>
      </w:r>
      <w:r w:rsidR="00972667" w:rsidRPr="00622348">
        <w:rPr>
          <w:i/>
        </w:rPr>
        <w:t>“</w:t>
      </w:r>
      <w:proofErr w:type="spellStart"/>
      <w:r w:rsidR="00972667" w:rsidRPr="00622348">
        <w:rPr>
          <w:i/>
        </w:rPr>
        <w:t>notice</w:t>
      </w:r>
      <w:proofErr w:type="spellEnd"/>
      <w:r w:rsidR="00972667" w:rsidRPr="00622348">
        <w:rPr>
          <w:i/>
        </w:rPr>
        <w:t>”</w:t>
      </w:r>
      <w:r w:rsidR="00972667" w:rsidRPr="00622348">
        <w:t xml:space="preserve"> até ao nível </w:t>
      </w:r>
      <w:r w:rsidR="00972667" w:rsidRPr="00622348">
        <w:rPr>
          <w:i/>
        </w:rPr>
        <w:t>“</w:t>
      </w:r>
      <w:proofErr w:type="spellStart"/>
      <w:r w:rsidR="00972667" w:rsidRPr="00622348">
        <w:rPr>
          <w:i/>
        </w:rPr>
        <w:t>emerg</w:t>
      </w:r>
      <w:proofErr w:type="spellEnd"/>
      <w:r w:rsidR="00972667" w:rsidRPr="00622348">
        <w:rPr>
          <w:i/>
        </w:rPr>
        <w:t>”</w:t>
      </w:r>
      <w:r w:rsidR="00972667" w:rsidRPr="00622348">
        <w:t xml:space="preserve">, visto que a partir do nível </w:t>
      </w:r>
      <w:r w:rsidR="00972667" w:rsidRPr="00622348">
        <w:rPr>
          <w:i/>
        </w:rPr>
        <w:t>“</w:t>
      </w:r>
      <w:proofErr w:type="spellStart"/>
      <w:r w:rsidR="00972667" w:rsidRPr="00622348">
        <w:rPr>
          <w:i/>
        </w:rPr>
        <w:t>notice</w:t>
      </w:r>
      <w:proofErr w:type="spellEnd"/>
      <w:r w:rsidR="00972667" w:rsidRPr="00622348">
        <w:rPr>
          <w:i/>
        </w:rPr>
        <w:t>”</w:t>
      </w:r>
      <w:r w:rsidR="00972667" w:rsidRPr="00622348">
        <w:t xml:space="preserve"> começam a aparecer erros como </w:t>
      </w:r>
      <w:r w:rsidR="00972667" w:rsidRPr="00622348">
        <w:rPr>
          <w:i/>
        </w:rPr>
        <w:t>password</w:t>
      </w:r>
      <w:r w:rsidR="00972667" w:rsidRPr="00622348">
        <w:t xml:space="preserve"> errada.</w:t>
      </w:r>
    </w:p>
    <w:p w14:paraId="0860E3F7" w14:textId="77777777" w:rsidR="003D3F57" w:rsidRDefault="005255AB" w:rsidP="003D3F57">
      <w:pPr>
        <w:keepNext/>
        <w:jc w:val="center"/>
      </w:pPr>
      <w:r>
        <w:rPr>
          <w:noProof/>
        </w:rPr>
        <w:drawing>
          <wp:inline distT="0" distB="0" distL="0" distR="0" wp14:anchorId="2A5A4ED8" wp14:editId="37DE3D0A">
            <wp:extent cx="4430806" cy="29125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97" cy="2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6F4E" w14:textId="1536ED30" w:rsidR="005255AB" w:rsidRDefault="003D3F57" w:rsidP="003D3F57">
      <w:pPr>
        <w:pStyle w:val="Legenda"/>
        <w:jc w:val="center"/>
      </w:pPr>
      <w:bookmarkStart w:id="20" w:name="_Toc12408995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14</w:t>
      </w:r>
      <w:r>
        <w:fldChar w:fldCharType="end"/>
      </w:r>
      <w:r>
        <w:t xml:space="preserve"> - Filtragem de erros</w:t>
      </w:r>
      <w:bookmarkEnd w:id="20"/>
    </w:p>
    <w:p w14:paraId="47D28596" w14:textId="001ACBD0" w:rsidR="00F61E91" w:rsidRPr="00622348" w:rsidRDefault="00F61E91" w:rsidP="00100761">
      <w:r w:rsidRPr="00622348">
        <w:t xml:space="preserve">Para terminar, </w:t>
      </w:r>
      <w:r w:rsidR="00047C9F" w:rsidRPr="00622348">
        <w:t xml:space="preserve">montamos a estrutura do </w:t>
      </w:r>
      <w:r w:rsidR="00047C9F" w:rsidRPr="00622348">
        <w:rPr>
          <w:i/>
        </w:rPr>
        <w:t>log</w:t>
      </w:r>
      <w:r w:rsidR="00047C9F" w:rsidRPr="00622348">
        <w:t>.</w:t>
      </w:r>
    </w:p>
    <w:p w14:paraId="792505CA" w14:textId="77777777" w:rsidR="00AD3268" w:rsidRDefault="00AD3268" w:rsidP="003D3F57">
      <w:pPr>
        <w:keepNext/>
      </w:pPr>
      <w:r>
        <w:rPr>
          <w:noProof/>
        </w:rPr>
        <w:drawing>
          <wp:inline distT="0" distB="0" distL="0" distR="0" wp14:anchorId="6FC4C951" wp14:editId="733D85D5">
            <wp:extent cx="5400040" cy="39116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FE40" w14:textId="78493A7C" w:rsidR="00FD2EAE" w:rsidRDefault="003D3F57" w:rsidP="003D3F57">
      <w:pPr>
        <w:pStyle w:val="Legenda"/>
        <w:jc w:val="center"/>
      </w:pPr>
      <w:bookmarkStart w:id="21" w:name="_Toc12408995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15</w:t>
      </w:r>
      <w:r>
        <w:fldChar w:fldCharType="end"/>
      </w:r>
      <w:r>
        <w:t xml:space="preserve"> - Montagem da estrutura do log</w:t>
      </w:r>
      <w:bookmarkEnd w:id="21"/>
    </w:p>
    <w:p w14:paraId="22F62748" w14:textId="0BF0CEB7" w:rsidR="004A500C" w:rsidRPr="00622348" w:rsidRDefault="00A778B4" w:rsidP="00100761">
      <w:r w:rsidRPr="00622348">
        <w:lastRenderedPageBreak/>
        <w:t xml:space="preserve">Para então testar a solução, corremos os seguintes </w:t>
      </w:r>
      <w:r w:rsidRPr="00622348">
        <w:rPr>
          <w:i/>
        </w:rPr>
        <w:t>scripts</w:t>
      </w:r>
      <w:r w:rsidRPr="00622348">
        <w:t>:</w:t>
      </w:r>
    </w:p>
    <w:p w14:paraId="4E041E36" w14:textId="62B63FEA" w:rsidR="00FD2EAE" w:rsidRDefault="00982127" w:rsidP="00100761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BEDE8F" wp14:editId="0AA84726">
                <wp:simplePos x="0" y="0"/>
                <wp:positionH relativeFrom="column">
                  <wp:posOffset>-1270</wp:posOffset>
                </wp:positionH>
                <wp:positionV relativeFrom="paragraph">
                  <wp:posOffset>355600</wp:posOffset>
                </wp:positionV>
                <wp:extent cx="5400040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3C75F" w14:textId="3C2B8886" w:rsidR="00982127" w:rsidRPr="008A1C5F" w:rsidRDefault="00982127" w:rsidP="0098212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2" w:name="_Toc1240899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F068C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Teste da soluçã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EDE8F" id="Caixa de texto 15" o:spid="_x0000_s1028" type="#_x0000_t202" style="position:absolute;left:0;text-align:left;margin-left:-.1pt;margin-top:28pt;width:425.2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" stroked="f">
                <v:textbox style="mso-fit-shape-to-text:t" inset="0,0,0,0">
                  <w:txbxContent>
                    <w:p w14:paraId="7C93C75F" w14:textId="3C2B8886" w:rsidR="00982127" w:rsidRPr="008A1C5F" w:rsidRDefault="00982127" w:rsidP="00982127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3" w:name="_Toc1240899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F068C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Teste da solução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 w:rsidRPr="004A500C">
        <w:rPr>
          <w:noProof/>
        </w:rPr>
        <w:drawing>
          <wp:anchor distT="0" distB="0" distL="114300" distR="114300" simplePos="0" relativeHeight="251658245" behindDoc="0" locked="0" layoutInCell="1" allowOverlap="1" wp14:anchorId="43A5E9A5" wp14:editId="31AB1625">
            <wp:simplePos x="0" y="0"/>
            <wp:positionH relativeFrom="margin">
              <wp:posOffset>-1270</wp:posOffset>
            </wp:positionH>
            <wp:positionV relativeFrom="paragraph">
              <wp:posOffset>141315</wp:posOffset>
            </wp:positionV>
            <wp:extent cx="5400040" cy="15748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B6F" w:rsidRPr="00610B6F">
        <w:rPr>
          <w:noProof/>
        </w:rPr>
        <w:drawing>
          <wp:inline distT="0" distB="0" distL="0" distR="0" wp14:anchorId="6FFB1389" wp14:editId="5C8315E2">
            <wp:extent cx="5400040" cy="130175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78F5" w14:textId="47834A03" w:rsidR="004A500C" w:rsidRDefault="004A500C" w:rsidP="00100761"/>
    <w:p w14:paraId="090F3271" w14:textId="77777777" w:rsidR="00982127" w:rsidRDefault="00982127" w:rsidP="00100761"/>
    <w:p w14:paraId="45F9DB86" w14:textId="790C47E4" w:rsidR="00A778B4" w:rsidRPr="00622348" w:rsidRDefault="00A778B4" w:rsidP="00100761">
      <w:r w:rsidRPr="00622348">
        <w:t xml:space="preserve">No primeiro script, </w:t>
      </w:r>
      <w:r w:rsidR="002A3C6E" w:rsidRPr="00622348">
        <w:t xml:space="preserve">já existe no </w:t>
      </w:r>
      <w:proofErr w:type="spellStart"/>
      <w:r w:rsidR="002A3C6E" w:rsidRPr="00622348">
        <w:rPr>
          <w:i/>
        </w:rPr>
        <w:t>azure</w:t>
      </w:r>
      <w:proofErr w:type="spellEnd"/>
      <w:r w:rsidR="002A3C6E" w:rsidRPr="00622348">
        <w:rPr>
          <w:i/>
        </w:rPr>
        <w:t xml:space="preserve"> </w:t>
      </w:r>
      <w:r w:rsidR="00EC571B" w:rsidRPr="00622348">
        <w:t xml:space="preserve">um </w:t>
      </w:r>
      <w:r w:rsidR="00EC571B" w:rsidRPr="00622348">
        <w:rPr>
          <w:i/>
        </w:rPr>
        <w:t>backup</w:t>
      </w:r>
      <w:r w:rsidR="00EC571B" w:rsidRPr="00622348">
        <w:t xml:space="preserve"> com o mesmo nome, gerando </w:t>
      </w:r>
      <w:r w:rsidR="001F34BE" w:rsidRPr="00622348">
        <w:t xml:space="preserve">assim o erro esperado. Já no caso do segundo </w:t>
      </w:r>
      <w:r w:rsidR="001F34BE" w:rsidRPr="00622348">
        <w:rPr>
          <w:i/>
        </w:rPr>
        <w:t>script</w:t>
      </w:r>
      <w:r w:rsidR="001F34BE" w:rsidRPr="00622348">
        <w:t>, colocamos mal a password da base de dados</w:t>
      </w:r>
      <w:r w:rsidR="00476A39" w:rsidRPr="00622348">
        <w:t>, dando assim erro de acesso negado à mesma.</w:t>
      </w:r>
    </w:p>
    <w:p w14:paraId="0F56A605" w14:textId="08F46D67" w:rsidR="00476A39" w:rsidRPr="00622348" w:rsidRDefault="00476A39" w:rsidP="00100761">
      <w:r w:rsidRPr="00622348">
        <w:t xml:space="preserve">Ambos os erros são listados no menu de </w:t>
      </w:r>
      <w:r w:rsidRPr="00622348">
        <w:rPr>
          <w:i/>
        </w:rPr>
        <w:t>login</w:t>
      </w:r>
      <w:r w:rsidRPr="00622348">
        <w:t>.</w:t>
      </w:r>
    </w:p>
    <w:p w14:paraId="4A293653" w14:textId="77777777" w:rsidR="00A473C7" w:rsidRDefault="00FD2EAE" w:rsidP="00A473C7">
      <w:pPr>
        <w:keepNext/>
      </w:pPr>
      <w:r w:rsidRPr="00FD2EAE">
        <w:rPr>
          <w:noProof/>
        </w:rPr>
        <w:drawing>
          <wp:inline distT="0" distB="0" distL="0" distR="0" wp14:anchorId="1EFE1883" wp14:editId="727ADA0E">
            <wp:extent cx="5400040" cy="321310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31D0" w14:textId="2B5802BD" w:rsidR="00FD2EAE" w:rsidRDefault="00A473C7" w:rsidP="00A473C7">
      <w:pPr>
        <w:pStyle w:val="Legenda"/>
        <w:jc w:val="center"/>
      </w:pPr>
      <w:bookmarkStart w:id="24" w:name="_Toc12408995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17</w:t>
      </w:r>
      <w:r>
        <w:fldChar w:fldCharType="end"/>
      </w:r>
      <w:r>
        <w:t xml:space="preserve"> - Demonstração do erro de acesso</w:t>
      </w:r>
      <w:bookmarkEnd w:id="24"/>
    </w:p>
    <w:p w14:paraId="288D563A" w14:textId="77777777" w:rsidR="003052DA" w:rsidRDefault="003052DA" w:rsidP="00100761"/>
    <w:p w14:paraId="7B5D6DB0" w14:textId="4A460042" w:rsidR="003052DA" w:rsidRDefault="003052DA" w:rsidP="00100761">
      <w:r>
        <w:br w:type="page"/>
      </w:r>
    </w:p>
    <w:p w14:paraId="7A84BF9C" w14:textId="136CECEE" w:rsidR="003052DA" w:rsidRDefault="003052DA" w:rsidP="00100761">
      <w:pPr>
        <w:pStyle w:val="Ttulo1"/>
      </w:pPr>
      <w:bookmarkStart w:id="25" w:name="_Toc124103856"/>
      <w:r w:rsidRPr="00120BD7">
        <w:rPr>
          <w:rStyle w:val="Ttulo1Carter"/>
        </w:rPr>
        <w:lastRenderedPageBreak/>
        <w:t>U</w:t>
      </w:r>
      <w:r w:rsidR="00F5474B" w:rsidRPr="00120BD7">
        <w:rPr>
          <w:rStyle w:val="Ttulo1Carter"/>
        </w:rPr>
        <w:t>S C</w:t>
      </w:r>
      <w:r w:rsidRPr="00120BD7">
        <w:rPr>
          <w:rStyle w:val="Ttulo1Carter"/>
        </w:rPr>
        <w:t>6</w:t>
      </w:r>
      <w:r>
        <w:t xml:space="preserve"> - </w:t>
      </w:r>
      <w:r w:rsidR="00CA477F">
        <w:t>Como administrador de sistemas quero que a cópia de segurança da US C3 tenha um tempo de vida não superior a 7 (sete) dias exceto no indicado na US C4.</w:t>
      </w:r>
      <w:bookmarkEnd w:id="25"/>
    </w:p>
    <w:p w14:paraId="42663B61" w14:textId="77777777" w:rsidR="00D97D53" w:rsidRDefault="00D97D53" w:rsidP="00100761"/>
    <w:p w14:paraId="188E3CBA" w14:textId="3BB4BBD2" w:rsidR="004738A1" w:rsidRDefault="00C62F5F" w:rsidP="00100761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B35EA04" wp14:editId="7BC13DD7">
                <wp:simplePos x="0" y="0"/>
                <wp:positionH relativeFrom="column">
                  <wp:posOffset>-1080135</wp:posOffset>
                </wp:positionH>
                <wp:positionV relativeFrom="paragraph">
                  <wp:posOffset>3195320</wp:posOffset>
                </wp:positionV>
                <wp:extent cx="7555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76AE5A" w14:textId="52418811" w:rsidR="00C62F5F" w:rsidRPr="003566A2" w:rsidRDefault="00C62F5F" w:rsidP="00C62F5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6" w:name="_Toc1240899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F068C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Implementação US C6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5EA04" id="Caixa de texto 27" o:spid="_x0000_s1029" type="#_x0000_t202" style="position:absolute;left:0;text-align:left;margin-left:-85.05pt;margin-top:251.6pt;width:594.95pt;height:.05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o2GwIAAD8EAAAOAAAAZHJzL2Uyb0RvYy54bWysU8Fu2zAMvQ/YPwi6L05aJCu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" stroked="f">
                <v:textbox style="mso-fit-shape-to-text:t" inset="0,0,0,0">
                  <w:txbxContent>
                    <w:p w14:paraId="6276AE5A" w14:textId="52418811" w:rsidR="00C62F5F" w:rsidRPr="003566A2" w:rsidRDefault="00C62F5F" w:rsidP="00C62F5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7" w:name="_Toc1240899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F068C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Implementação US C6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="004738A1">
        <w:rPr>
          <w:noProof/>
        </w:rPr>
        <w:drawing>
          <wp:anchor distT="0" distB="0" distL="114300" distR="114300" simplePos="0" relativeHeight="251658240" behindDoc="1" locked="0" layoutInCell="1" allowOverlap="1" wp14:anchorId="0FE299ED" wp14:editId="617E53C0">
            <wp:simplePos x="0" y="0"/>
            <wp:positionH relativeFrom="column">
              <wp:posOffset>-1080135</wp:posOffset>
            </wp:positionH>
            <wp:positionV relativeFrom="paragraph">
              <wp:posOffset>1035050</wp:posOffset>
            </wp:positionV>
            <wp:extent cx="7555941" cy="2103120"/>
            <wp:effectExtent l="0" t="0" r="6985" b="0"/>
            <wp:wrapTight wrapText="bothSides">
              <wp:wrapPolygon edited="0">
                <wp:start x="0" y="0"/>
                <wp:lineTo x="0" y="21326"/>
                <wp:lineTo x="21566" y="21326"/>
                <wp:lineTo x="21566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4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149">
        <w:t>Para a realização desta US</w:t>
      </w:r>
      <w:r w:rsidR="000F3262">
        <w:t xml:space="preserve">, criamos um </w:t>
      </w:r>
      <w:r w:rsidR="000F3262" w:rsidRPr="00AB54C1">
        <w:rPr>
          <w:i/>
        </w:rPr>
        <w:t>script</w:t>
      </w:r>
      <w:r w:rsidR="000F3262">
        <w:t xml:space="preserve"> </w:t>
      </w:r>
      <w:r w:rsidR="0063191B">
        <w:t xml:space="preserve">que compara a data de criação de cada ficheiro de </w:t>
      </w:r>
      <w:r w:rsidR="0063191B" w:rsidRPr="00AB54C1">
        <w:rPr>
          <w:i/>
        </w:rPr>
        <w:t>backup</w:t>
      </w:r>
      <w:r w:rsidR="0063191B">
        <w:t xml:space="preserve"> da base de dados</w:t>
      </w:r>
      <w:r w:rsidR="00F5474B">
        <w:t xml:space="preserve"> com a data atual e, se tiver sido criado há mais de 7 dias, o ficheiro é eliminado. No entanto, e considerando os </w:t>
      </w:r>
      <w:r w:rsidR="00F5474B" w:rsidRPr="00AB54C1">
        <w:rPr>
          <w:i/>
        </w:rPr>
        <w:t>scripts</w:t>
      </w:r>
      <w:r w:rsidR="00F5474B">
        <w:t xml:space="preserve"> criados na US C4</w:t>
      </w:r>
      <w:r w:rsidR="001707EB">
        <w:t xml:space="preserve">, </w:t>
      </w:r>
      <w:r w:rsidR="00BB79C5">
        <w:t xml:space="preserve">os ficheiros de </w:t>
      </w:r>
      <w:r w:rsidR="00BB79C5" w:rsidRPr="00AB54C1">
        <w:rPr>
          <w:i/>
        </w:rPr>
        <w:t>backup</w:t>
      </w:r>
      <w:r w:rsidR="00BB79C5">
        <w:t xml:space="preserve"> </w:t>
      </w:r>
      <w:r w:rsidR="00100761">
        <w:t>da base</w:t>
      </w:r>
      <w:r w:rsidR="00BB79C5">
        <w:t xml:space="preserve"> de dados</w:t>
      </w:r>
      <w:r w:rsidR="00D21897">
        <w:t xml:space="preserve"> </w:t>
      </w:r>
      <w:r w:rsidR="00F40F9E">
        <w:t xml:space="preserve">criados a um domingo </w:t>
      </w:r>
      <w:r w:rsidR="00AB54C1">
        <w:t>e</w:t>
      </w:r>
      <w:r w:rsidR="00F40F9E">
        <w:t xml:space="preserve"> </w:t>
      </w:r>
      <w:r w:rsidR="00081804">
        <w:t xml:space="preserve">um dos </w:t>
      </w:r>
      <w:r w:rsidR="00081804" w:rsidRPr="00AB54C1">
        <w:rPr>
          <w:i/>
          <w:iCs/>
        </w:rPr>
        <w:t>backups</w:t>
      </w:r>
      <w:r w:rsidR="00081804">
        <w:t xml:space="preserve"> realizados na última semana</w:t>
      </w:r>
      <w:r w:rsidR="00F40F9E">
        <w:t xml:space="preserve"> do respetivo mês</w:t>
      </w:r>
      <w:r w:rsidR="00BF2ECA">
        <w:t xml:space="preserve"> </w:t>
      </w:r>
      <w:r w:rsidR="00F40F9E">
        <w:t>são mantidos.</w:t>
      </w:r>
    </w:p>
    <w:p w14:paraId="0D8E55EA" w14:textId="2DC1103F" w:rsidR="004738A1" w:rsidRDefault="004738A1" w:rsidP="00100761"/>
    <w:p w14:paraId="0C2BBD6B" w14:textId="77777777" w:rsidR="005A7D23" w:rsidRDefault="005A7D23" w:rsidP="00100761"/>
    <w:p w14:paraId="635BCFDA" w14:textId="715CB229" w:rsidR="001250BC" w:rsidRDefault="0042049B" w:rsidP="00100761">
      <w:r>
        <w:t xml:space="preserve"> </w:t>
      </w:r>
      <w:r w:rsidR="001D10C7">
        <w:t xml:space="preserve">Este script corre </w:t>
      </w:r>
      <w:r w:rsidR="002769D0">
        <w:t xml:space="preserve">todos os </w:t>
      </w:r>
      <w:r w:rsidR="00E37A69">
        <w:t xml:space="preserve">dias, à </w:t>
      </w:r>
      <w:r w:rsidR="001250BC">
        <w:t>meia-noite</w:t>
      </w:r>
      <w:r w:rsidR="00E37A69">
        <w:t xml:space="preserve">, </w:t>
      </w:r>
      <w:r w:rsidR="001250BC">
        <w:t>automaticamente, com a ajuda do “</w:t>
      </w:r>
      <w:proofErr w:type="spellStart"/>
      <w:r w:rsidR="001250BC">
        <w:t>Cron</w:t>
      </w:r>
      <w:proofErr w:type="spellEnd"/>
      <w:r w:rsidR="001250BC">
        <w:t>”.</w:t>
      </w:r>
    </w:p>
    <w:p w14:paraId="100D40F0" w14:textId="77777777" w:rsidR="00C62F5F" w:rsidRDefault="00C62F5F" w:rsidP="00100761"/>
    <w:p w14:paraId="39207C33" w14:textId="77777777" w:rsidR="00C62F5F" w:rsidRDefault="00F4183D" w:rsidP="00C62F5F">
      <w:pPr>
        <w:keepNext/>
        <w:jc w:val="center"/>
      </w:pPr>
      <w:r>
        <w:rPr>
          <w:noProof/>
        </w:rPr>
        <w:drawing>
          <wp:inline distT="0" distB="0" distL="0" distR="0" wp14:anchorId="0888D921" wp14:editId="3C09B0B6">
            <wp:extent cx="3765550" cy="400050"/>
            <wp:effectExtent l="0" t="0" r="635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86AC" w14:textId="277912D0" w:rsidR="001250BC" w:rsidRDefault="00C62F5F" w:rsidP="00C62F5F">
      <w:pPr>
        <w:pStyle w:val="Legenda"/>
        <w:jc w:val="center"/>
      </w:pPr>
      <w:bookmarkStart w:id="28" w:name="_Toc1240899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19</w:t>
      </w:r>
      <w:r>
        <w:fldChar w:fldCharType="end"/>
      </w:r>
      <w:r>
        <w:t xml:space="preserve"> - Comando para correr o script diariamente</w:t>
      </w:r>
      <w:bookmarkEnd w:id="28"/>
    </w:p>
    <w:p w14:paraId="27906388" w14:textId="24B186C4" w:rsidR="00D97D53" w:rsidRDefault="00D97D53"/>
    <w:p w14:paraId="022A93C8" w14:textId="12F50F7B" w:rsidR="00032AF1" w:rsidRDefault="00032AF1">
      <w:r>
        <w:br w:type="page"/>
      </w:r>
    </w:p>
    <w:p w14:paraId="5E5F8D84" w14:textId="0040DDC6" w:rsidR="003052DA" w:rsidRDefault="00032AF1" w:rsidP="002029A9">
      <w:pPr>
        <w:pStyle w:val="Ttulo1"/>
      </w:pPr>
      <w:bookmarkStart w:id="29" w:name="_Toc124103857"/>
      <w:r>
        <w:lastRenderedPageBreak/>
        <w:t xml:space="preserve">US C7 - </w:t>
      </w:r>
      <w:r w:rsidR="002029A9" w:rsidRPr="002029A9">
        <w:t xml:space="preserve">Como administrador da organização quero que me seja apresentado um BIA (Business </w:t>
      </w:r>
      <w:proofErr w:type="spellStart"/>
      <w:r w:rsidR="002029A9" w:rsidRPr="002029A9">
        <w:t>Impact</w:t>
      </w:r>
      <w:proofErr w:type="spellEnd"/>
      <w:r w:rsidR="002029A9" w:rsidRPr="002029A9">
        <w:t xml:space="preserve"> </w:t>
      </w:r>
      <w:proofErr w:type="spellStart"/>
      <w:r w:rsidR="002029A9" w:rsidRPr="002029A9">
        <w:t>Analysis</w:t>
      </w:r>
      <w:proofErr w:type="spellEnd"/>
      <w:r w:rsidR="002029A9" w:rsidRPr="002029A9">
        <w:t>) da solução final, adaptando se e onde aplicável o(s) risco(s) da US B4</w:t>
      </w:r>
      <w:bookmarkEnd w:id="29"/>
    </w:p>
    <w:p w14:paraId="5AD4137D" w14:textId="77777777" w:rsidR="001F49A5" w:rsidRDefault="001F49A5" w:rsidP="001F49A5"/>
    <w:p w14:paraId="49DE64AD" w14:textId="391DC059" w:rsidR="00047782" w:rsidRPr="00047782" w:rsidRDefault="7FA64448" w:rsidP="001454B4">
      <w:r>
        <w:t xml:space="preserve">O Business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tem como objetivo identificar e priorizar os processos de negócio, correlacionando-os com o impacto existente no negócio quando um ou mais processos se e</w:t>
      </w:r>
      <w:r w:rsidR="5D1CBA1A">
        <w:t xml:space="preserve">ncontram </w:t>
      </w:r>
      <w:r w:rsidR="00ED0979">
        <w:t>in</w:t>
      </w:r>
      <w:r w:rsidR="5D1CBA1A">
        <w:t xml:space="preserve">disponíveis. </w:t>
      </w:r>
    </w:p>
    <w:p w14:paraId="74CEF6C3" w14:textId="6665D2FE" w:rsidR="5D1CBA1A" w:rsidRDefault="5D1CBA1A" w:rsidP="00CF6B26">
      <w:pPr>
        <w:pStyle w:val="Ttulo2"/>
      </w:pPr>
      <w:bookmarkStart w:id="30" w:name="_Toc124103858"/>
      <w:r>
        <w:t>Determinação dos processos de negócio e a criticidade da sua recuperação</w:t>
      </w:r>
      <w:bookmarkEnd w:id="30"/>
    </w:p>
    <w:p w14:paraId="701AEED4" w14:textId="11506825" w:rsidR="00612CE0" w:rsidRDefault="00661FA2" w:rsidP="00612CE0">
      <w:r>
        <w:t xml:space="preserve">Na US B4, </w:t>
      </w:r>
      <w:r w:rsidR="000032ED">
        <w:t xml:space="preserve">foram tratados os </w:t>
      </w:r>
      <w:r w:rsidR="00F328B0">
        <w:t>riscos envolvidos na solução preconizada</w:t>
      </w:r>
      <w:r w:rsidR="00550246">
        <w:t xml:space="preserve">. </w:t>
      </w:r>
      <w:r w:rsidR="000032ED">
        <w:t>Como o</w:t>
      </w:r>
      <w:r w:rsidR="0015055D" w:rsidRPr="0015055D">
        <w:t>s diferentes módulos do projeto são serviços significantes</w:t>
      </w:r>
      <w:r w:rsidR="00B81629">
        <w:t xml:space="preserve"> -</w:t>
      </w:r>
      <w:r w:rsidR="0015055D" w:rsidRPr="0015055D">
        <w:t xml:space="preserve"> p.e., o módulo de logística e o SPA necessitam do módulo de Gestão de Armazéns para o seu funcionamento</w:t>
      </w:r>
      <w:r w:rsidR="00B81629">
        <w:t xml:space="preserve"> -</w:t>
      </w:r>
      <w:r w:rsidR="0015055D" w:rsidRPr="0015055D">
        <w:t xml:space="preserve"> </w:t>
      </w:r>
      <w:r w:rsidR="00082825">
        <w:t xml:space="preserve">considerou-se </w:t>
      </w:r>
      <w:r w:rsidR="00282EE9">
        <w:t>a Falha dos Servidores do como</w:t>
      </w:r>
      <w:r w:rsidR="0015055D" w:rsidRPr="0015055D">
        <w:t xml:space="preserve"> probabilidade ocasional e impacto catastrófico</w:t>
      </w:r>
      <w:r w:rsidR="006605C0">
        <w:t xml:space="preserve">. </w:t>
      </w:r>
    </w:p>
    <w:p w14:paraId="1478C5EA" w14:textId="77777777" w:rsidR="00CD151C" w:rsidRDefault="00F00D0A" w:rsidP="00612CE0">
      <w:r>
        <w:t>Relativamente à criticidade</w:t>
      </w:r>
      <w:r w:rsidR="00486CE9">
        <w:t xml:space="preserve">, a mesma resulta da aferição do impacto na reputação e do impacto no não cumprimento do </w:t>
      </w:r>
      <w:r w:rsidR="00486CE9" w:rsidRPr="009C3CF2">
        <w:rPr>
          <w:b/>
          <w:bCs/>
        </w:rPr>
        <w:t>RTO</w:t>
      </w:r>
      <w:r w:rsidR="00486CE9">
        <w:t xml:space="preserve"> (</w:t>
      </w:r>
      <w:proofErr w:type="spellStart"/>
      <w:r w:rsidR="00486CE9" w:rsidRPr="00486CE9">
        <w:rPr>
          <w:i/>
          <w:iCs/>
        </w:rPr>
        <w:t>Recovery</w:t>
      </w:r>
      <w:proofErr w:type="spellEnd"/>
      <w:r w:rsidR="00486CE9" w:rsidRPr="00486CE9">
        <w:rPr>
          <w:i/>
          <w:iCs/>
        </w:rPr>
        <w:t xml:space="preserve"> </w:t>
      </w:r>
      <w:r w:rsidR="00CA5C0F">
        <w:rPr>
          <w:i/>
          <w:iCs/>
        </w:rPr>
        <w:t>Time</w:t>
      </w:r>
      <w:r w:rsidR="00486CE9" w:rsidRPr="00486CE9">
        <w:rPr>
          <w:i/>
          <w:iCs/>
        </w:rPr>
        <w:t xml:space="preserve"> </w:t>
      </w:r>
      <w:proofErr w:type="spellStart"/>
      <w:r w:rsidR="00486CE9" w:rsidRPr="00486CE9">
        <w:rPr>
          <w:i/>
          <w:iCs/>
        </w:rPr>
        <w:t>Objective</w:t>
      </w:r>
      <w:proofErr w:type="spellEnd"/>
      <w:r w:rsidR="00486CE9">
        <w:t>)</w:t>
      </w:r>
      <w:r w:rsidR="00CA5C0F">
        <w:t xml:space="preserve"> e o </w:t>
      </w:r>
      <w:r w:rsidR="00CA5C0F" w:rsidRPr="009C3CF2">
        <w:rPr>
          <w:b/>
          <w:bCs/>
        </w:rPr>
        <w:t>RPO</w:t>
      </w:r>
      <w:r w:rsidR="00CA5C0F">
        <w:t xml:space="preserve"> (</w:t>
      </w:r>
      <w:proofErr w:type="spellStart"/>
      <w:r w:rsidR="00CA5C0F" w:rsidRPr="00CA5C0F">
        <w:rPr>
          <w:i/>
          <w:iCs/>
        </w:rPr>
        <w:t>Recovery</w:t>
      </w:r>
      <w:proofErr w:type="spellEnd"/>
      <w:r w:rsidR="00CA5C0F" w:rsidRPr="00CA5C0F">
        <w:rPr>
          <w:i/>
          <w:iCs/>
        </w:rPr>
        <w:t xml:space="preserve"> Time Objetive</w:t>
      </w:r>
      <w:r w:rsidR="00CA5C0F">
        <w:t>)</w:t>
      </w:r>
      <w:r w:rsidR="00E86D9F">
        <w:t xml:space="preserve">. </w:t>
      </w:r>
    </w:p>
    <w:p w14:paraId="7BB8A6C2" w14:textId="77777777" w:rsidR="00CD151C" w:rsidRDefault="00E86D9F" w:rsidP="00C06AC9">
      <w:pPr>
        <w:pStyle w:val="PargrafodaLista"/>
        <w:numPr>
          <w:ilvl w:val="0"/>
          <w:numId w:val="7"/>
        </w:numPr>
      </w:pPr>
      <w:r>
        <w:t xml:space="preserve">O </w:t>
      </w:r>
      <w:r w:rsidRPr="00CD151C">
        <w:rPr>
          <w:b/>
          <w:bCs/>
        </w:rPr>
        <w:t>RT</w:t>
      </w:r>
      <w:r w:rsidR="00CC5EDD" w:rsidRPr="00CD151C">
        <w:rPr>
          <w:b/>
          <w:bCs/>
        </w:rPr>
        <w:t>O</w:t>
      </w:r>
      <w:r w:rsidR="00CC5EDD">
        <w:t xml:space="preserve"> corresponde ao limite máximo de tempo aceitável </w:t>
      </w:r>
      <w:r w:rsidR="00F65FF5">
        <w:t>perder no processo de recuperação após disrupção</w:t>
      </w:r>
    </w:p>
    <w:p w14:paraId="6463D24E" w14:textId="220ED5AE" w:rsidR="00CD151C" w:rsidRDefault="00CD151C" w:rsidP="00C06AC9">
      <w:pPr>
        <w:pStyle w:val="PargrafodaLista"/>
        <w:numPr>
          <w:ilvl w:val="0"/>
          <w:numId w:val="7"/>
        </w:numPr>
      </w:pPr>
      <w:r>
        <w:t>O</w:t>
      </w:r>
      <w:r w:rsidR="00F65FF5">
        <w:t xml:space="preserve"> </w:t>
      </w:r>
      <w:r w:rsidR="00F65FF5" w:rsidRPr="00CD151C">
        <w:rPr>
          <w:b/>
          <w:bCs/>
        </w:rPr>
        <w:t>RPO</w:t>
      </w:r>
      <w:r w:rsidR="00F65FF5">
        <w:t xml:space="preserve"> </w:t>
      </w:r>
      <w:r w:rsidR="00E33F1B">
        <w:t>corresponde</w:t>
      </w:r>
      <w:r w:rsidR="00F65FF5">
        <w:t xml:space="preserve"> ao limite de tempo de dados que é aceitável perder antes da disrupção. </w:t>
      </w:r>
    </w:p>
    <w:p w14:paraId="7D58907E" w14:textId="670AB5BD" w:rsidR="00664652" w:rsidRPr="00CF6B26" w:rsidRDefault="005071B4" w:rsidP="00C06AC9">
      <w:pPr>
        <w:pStyle w:val="PargrafodaLista"/>
        <w:numPr>
          <w:ilvl w:val="0"/>
          <w:numId w:val="7"/>
        </w:numPr>
      </w:pPr>
      <w:r>
        <w:t xml:space="preserve">O </w:t>
      </w:r>
      <w:r w:rsidRPr="00CD151C">
        <w:rPr>
          <w:b/>
          <w:bCs/>
        </w:rPr>
        <w:t>MTD</w:t>
      </w:r>
      <w:r>
        <w:t xml:space="preserve"> (</w:t>
      </w:r>
      <w:proofErr w:type="spellStart"/>
      <w:r w:rsidRPr="00CD151C">
        <w:rPr>
          <w:i/>
          <w:iCs/>
        </w:rPr>
        <w:t>Maximum</w:t>
      </w:r>
      <w:proofErr w:type="spellEnd"/>
      <w:r w:rsidRPr="00CD151C">
        <w:rPr>
          <w:i/>
          <w:iCs/>
        </w:rPr>
        <w:t xml:space="preserve"> Time </w:t>
      </w:r>
      <w:proofErr w:type="spellStart"/>
      <w:r w:rsidRPr="00CD151C">
        <w:rPr>
          <w:i/>
          <w:iCs/>
        </w:rPr>
        <w:t>of</w:t>
      </w:r>
      <w:proofErr w:type="spellEnd"/>
      <w:r w:rsidRPr="00CD151C">
        <w:rPr>
          <w:i/>
          <w:iCs/>
        </w:rPr>
        <w:t xml:space="preserve"> </w:t>
      </w:r>
      <w:proofErr w:type="spellStart"/>
      <w:r w:rsidRPr="00CD151C">
        <w:rPr>
          <w:i/>
          <w:iCs/>
        </w:rPr>
        <w:t>Disruption</w:t>
      </w:r>
      <w:proofErr w:type="spellEnd"/>
      <w:r>
        <w:t xml:space="preserve">) </w:t>
      </w:r>
      <w:r w:rsidR="00F61B7C">
        <w:t xml:space="preserve">corresponde à soma </w:t>
      </w:r>
      <w:r w:rsidR="00551782">
        <w:t xml:space="preserve">do RTO e </w:t>
      </w:r>
      <w:r w:rsidR="00410D62">
        <w:t>WRT</w:t>
      </w:r>
      <w:r w:rsidR="00AC5235">
        <w:t>, o tempo limite em que é aceitável o processo estar indisponível.</w:t>
      </w:r>
      <w:r w:rsidR="00D96D22">
        <w:t xml:space="preserve"> </w:t>
      </w:r>
    </w:p>
    <w:p w14:paraId="4BC05AC5" w14:textId="77777777" w:rsidR="00F10E41" w:rsidRPr="00CF6B26" w:rsidRDefault="00F10E41" w:rsidP="00F10E41"/>
    <w:p w14:paraId="6CB8B5DA" w14:textId="6E206C60" w:rsidR="00047782" w:rsidRDefault="00664652" w:rsidP="00C03677">
      <w:pPr>
        <w:pStyle w:val="Ttulo2"/>
      </w:pPr>
      <w:bookmarkStart w:id="31" w:name="_Toc124103859"/>
      <w:r>
        <w:t>Análise do Impacto</w:t>
      </w:r>
      <w:bookmarkEnd w:id="31"/>
    </w:p>
    <w:p w14:paraId="5B877DD5" w14:textId="47C4125B" w:rsidR="00C31E8D" w:rsidRDefault="00C31E8D" w:rsidP="001454B4">
      <w:r>
        <w:t>Como indicado pelo cliente, “são</w:t>
      </w:r>
      <w:r w:rsidR="009D4774">
        <w:t xml:space="preserve"> aceites pequenos períodos de indisponibilidade inferiores a 1 hora</w:t>
      </w:r>
      <w:r w:rsidR="0068676A">
        <w:t xml:space="preserve"> </w:t>
      </w:r>
      <w:r w:rsidR="001758B2">
        <w:t xml:space="preserve">e que, preferencialmente, o sistema deve </w:t>
      </w:r>
      <w:r w:rsidR="007700B4">
        <w:t xml:space="preserve">ser resiliente </w:t>
      </w:r>
      <w:r w:rsidR="00B2533C">
        <w:t xml:space="preserve">o suficiente para </w:t>
      </w:r>
      <w:r w:rsidR="00FA1A33">
        <w:t>suportar o funcionamento parcial (alguns módulos disponíveis)</w:t>
      </w:r>
      <w:r w:rsidR="00EA167F">
        <w:t xml:space="preserve">”, desta forma, considerou-se </w:t>
      </w:r>
      <w:r w:rsidR="00C90737">
        <w:t xml:space="preserve">o RTO de criticidade Muito </w:t>
      </w:r>
      <w:r w:rsidR="005B1860">
        <w:t>alta</w:t>
      </w:r>
      <w:r w:rsidR="00C90737">
        <w:t xml:space="preserve"> </w:t>
      </w:r>
      <w:r w:rsidR="00040312">
        <w:t xml:space="preserve">&gt;20m </w:t>
      </w:r>
      <w:r w:rsidR="005B1860">
        <w:t>visto</w:t>
      </w:r>
      <w:r w:rsidR="00002A42">
        <w:t xml:space="preserve"> que n</w:t>
      </w:r>
      <w:r w:rsidR="000272AA">
        <w:t xml:space="preserve">a US </w:t>
      </w:r>
      <w:r w:rsidR="00D9697D">
        <w:t>C2 é solicitado</w:t>
      </w:r>
      <w:r w:rsidR="00181E0C">
        <w:t xml:space="preserve"> assegurar um MTD</w:t>
      </w:r>
      <w:r w:rsidR="00CE5528">
        <w:t xml:space="preserve"> de 20 minutos</w:t>
      </w:r>
      <w:r w:rsidR="00002A42">
        <w:t xml:space="preserve"> </w:t>
      </w:r>
      <w:r w:rsidR="00002A42" w:rsidRPr="001A3741">
        <w:t xml:space="preserve">e </w:t>
      </w:r>
      <w:r w:rsidR="0095748E">
        <w:t xml:space="preserve">o </w:t>
      </w:r>
      <w:r w:rsidR="00002A42" w:rsidRPr="001A3741">
        <w:t>MTD tem de ser igual ou superior ao RTO</w:t>
      </w:r>
      <w:r w:rsidR="00293606">
        <w:t>, u</w:t>
      </w:r>
      <w:r w:rsidR="001243FB">
        <w:t xml:space="preserve">ma vez que </w:t>
      </w:r>
      <w:r w:rsidR="00376184">
        <w:t xml:space="preserve">o MTD </w:t>
      </w:r>
      <w:r w:rsidR="001243FB">
        <w:t xml:space="preserve">é </w:t>
      </w:r>
      <w:r w:rsidR="00376184">
        <w:t>o período máximo onde a ocorrência de</w:t>
      </w:r>
      <w:r w:rsidR="00767164">
        <w:t xml:space="preserve"> </w:t>
      </w:r>
      <w:r w:rsidR="001A3741">
        <w:t>falhas é tolerável, já no RTO é aconselhável.</w:t>
      </w:r>
    </w:p>
    <w:p w14:paraId="4C1EBA2A" w14:textId="77777777" w:rsidR="0043548A" w:rsidRDefault="0043548A" w:rsidP="001454B4"/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2118"/>
        <w:gridCol w:w="2112"/>
        <w:gridCol w:w="2113"/>
        <w:gridCol w:w="2016"/>
      </w:tblGrid>
      <w:tr w:rsidR="003C1224" w14:paraId="28B784F1" w14:textId="77777777" w:rsidTr="00FE561F">
        <w:trPr>
          <w:trHeight w:val="469"/>
        </w:trPr>
        <w:tc>
          <w:tcPr>
            <w:tcW w:w="2118" w:type="dxa"/>
            <w:shd w:val="clear" w:color="auto" w:fill="DEEAF6" w:themeFill="accent5" w:themeFillTint="33"/>
          </w:tcPr>
          <w:p w14:paraId="646C8264" w14:textId="18EB9E4E" w:rsidR="003C1224" w:rsidRPr="009B1B58" w:rsidRDefault="003C1224" w:rsidP="008A68FC">
            <w:pPr>
              <w:jc w:val="center"/>
              <w:rPr>
                <w:b/>
                <w:bCs/>
                <w:sz w:val="24"/>
                <w:szCs w:val="24"/>
              </w:rPr>
            </w:pPr>
            <w:r w:rsidRPr="009B1B58">
              <w:rPr>
                <w:b/>
                <w:bCs/>
                <w:sz w:val="24"/>
                <w:szCs w:val="24"/>
              </w:rPr>
              <w:t>Criticidade</w:t>
            </w:r>
          </w:p>
        </w:tc>
        <w:tc>
          <w:tcPr>
            <w:tcW w:w="2112" w:type="dxa"/>
            <w:shd w:val="clear" w:color="auto" w:fill="DEEAF6" w:themeFill="accent5" w:themeFillTint="33"/>
          </w:tcPr>
          <w:p w14:paraId="31D32DEA" w14:textId="1427003A" w:rsidR="003C1224" w:rsidRPr="009B1B58" w:rsidRDefault="00B9422A" w:rsidP="008A68FC">
            <w:pPr>
              <w:jc w:val="center"/>
              <w:rPr>
                <w:b/>
                <w:bCs/>
                <w:sz w:val="24"/>
                <w:szCs w:val="24"/>
              </w:rPr>
            </w:pPr>
            <w:r w:rsidRPr="009B1B58">
              <w:rPr>
                <w:b/>
                <w:bCs/>
                <w:sz w:val="24"/>
                <w:szCs w:val="24"/>
              </w:rPr>
              <w:t>RTO</w:t>
            </w:r>
          </w:p>
        </w:tc>
        <w:tc>
          <w:tcPr>
            <w:tcW w:w="2113" w:type="dxa"/>
            <w:shd w:val="clear" w:color="auto" w:fill="DEEAF6" w:themeFill="accent5" w:themeFillTint="33"/>
          </w:tcPr>
          <w:p w14:paraId="0D953FF4" w14:textId="5277C689" w:rsidR="003C1224" w:rsidRPr="009B1B58" w:rsidRDefault="00BB0744" w:rsidP="008A68FC">
            <w:pPr>
              <w:jc w:val="center"/>
              <w:rPr>
                <w:b/>
                <w:bCs/>
                <w:sz w:val="24"/>
                <w:szCs w:val="24"/>
              </w:rPr>
            </w:pPr>
            <w:r w:rsidRPr="009B1B58">
              <w:rPr>
                <w:b/>
                <w:bCs/>
                <w:sz w:val="24"/>
                <w:szCs w:val="24"/>
              </w:rPr>
              <w:t>RPO</w:t>
            </w:r>
          </w:p>
        </w:tc>
        <w:tc>
          <w:tcPr>
            <w:tcW w:w="2016" w:type="dxa"/>
            <w:shd w:val="clear" w:color="auto" w:fill="DEEAF6" w:themeFill="accent5" w:themeFillTint="33"/>
          </w:tcPr>
          <w:p w14:paraId="31C3343B" w14:textId="63DC1934" w:rsidR="003C1224" w:rsidRPr="009B1B58" w:rsidRDefault="008918A7" w:rsidP="008A68FC">
            <w:pPr>
              <w:jc w:val="center"/>
              <w:rPr>
                <w:b/>
                <w:bCs/>
                <w:sz w:val="24"/>
                <w:szCs w:val="24"/>
              </w:rPr>
            </w:pPr>
            <w:r w:rsidRPr="009B1B58">
              <w:rPr>
                <w:b/>
                <w:bCs/>
                <w:sz w:val="24"/>
                <w:szCs w:val="24"/>
              </w:rPr>
              <w:t>M</w:t>
            </w:r>
            <w:r w:rsidR="009B1B58" w:rsidRPr="009B1B58">
              <w:rPr>
                <w:b/>
                <w:bCs/>
                <w:sz w:val="24"/>
                <w:szCs w:val="24"/>
              </w:rPr>
              <w:t>TD</w:t>
            </w:r>
          </w:p>
        </w:tc>
      </w:tr>
      <w:tr w:rsidR="00245ACA" w14:paraId="756F9534" w14:textId="77777777" w:rsidTr="00FE561F">
        <w:tc>
          <w:tcPr>
            <w:tcW w:w="2118" w:type="dxa"/>
          </w:tcPr>
          <w:p w14:paraId="2373CC4C" w14:textId="3036221A" w:rsidR="00245ACA" w:rsidRPr="009B1B58" w:rsidRDefault="00245ACA" w:rsidP="00245ACA">
            <w:pPr>
              <w:jc w:val="center"/>
              <w:rPr>
                <w:sz w:val="22"/>
                <w:szCs w:val="22"/>
              </w:rPr>
            </w:pPr>
            <w:r w:rsidRPr="009B1B58">
              <w:rPr>
                <w:sz w:val="22"/>
                <w:szCs w:val="22"/>
              </w:rPr>
              <w:t>Muito alta</w:t>
            </w:r>
          </w:p>
        </w:tc>
        <w:tc>
          <w:tcPr>
            <w:tcW w:w="2112" w:type="dxa"/>
          </w:tcPr>
          <w:p w14:paraId="2C7142AC" w14:textId="43626363" w:rsidR="00245ACA" w:rsidRDefault="00245ACA" w:rsidP="00245ACA">
            <w:pPr>
              <w:jc w:val="center"/>
            </w:pPr>
            <w:r>
              <w:t>&gt;</w:t>
            </w:r>
            <w:r w:rsidR="00CA0C19">
              <w:t>20m</w:t>
            </w:r>
            <w:r>
              <w:t xml:space="preserve"> e &lt;4h</w:t>
            </w:r>
          </w:p>
        </w:tc>
        <w:tc>
          <w:tcPr>
            <w:tcW w:w="2113" w:type="dxa"/>
          </w:tcPr>
          <w:p w14:paraId="101789C4" w14:textId="1F3B5519" w:rsidR="00245ACA" w:rsidRDefault="008E45AC" w:rsidP="00245ACA">
            <w:pPr>
              <w:jc w:val="center"/>
            </w:pPr>
            <w:r>
              <w:t xml:space="preserve">&gt;0h e </w:t>
            </w:r>
            <w:r w:rsidR="00245ACA">
              <w:t>&lt;1h</w:t>
            </w:r>
          </w:p>
        </w:tc>
        <w:tc>
          <w:tcPr>
            <w:tcW w:w="2016" w:type="dxa"/>
          </w:tcPr>
          <w:p w14:paraId="720CF067" w14:textId="763DB904" w:rsidR="00245ACA" w:rsidRDefault="00245ACA" w:rsidP="00245ACA">
            <w:pPr>
              <w:jc w:val="center"/>
            </w:pPr>
            <w:r>
              <w:t xml:space="preserve">&gt;20m </w:t>
            </w:r>
            <w:r w:rsidR="00CE36F4">
              <w:t xml:space="preserve">e </w:t>
            </w:r>
            <w:r w:rsidR="00C078F7">
              <w:t>&lt;</w:t>
            </w:r>
            <w:r w:rsidR="003F64A6">
              <w:t>6</w:t>
            </w:r>
            <w:r w:rsidR="00C078F7">
              <w:t>h</w:t>
            </w:r>
          </w:p>
        </w:tc>
      </w:tr>
      <w:tr w:rsidR="00245ACA" w14:paraId="1FC37B6A" w14:textId="77777777" w:rsidTr="00FE561F">
        <w:tc>
          <w:tcPr>
            <w:tcW w:w="2118" w:type="dxa"/>
          </w:tcPr>
          <w:p w14:paraId="54BBDA69" w14:textId="630E7AA6" w:rsidR="00245ACA" w:rsidRPr="009B1B58" w:rsidRDefault="00245ACA" w:rsidP="00245ACA">
            <w:pPr>
              <w:jc w:val="center"/>
              <w:rPr>
                <w:sz w:val="22"/>
                <w:szCs w:val="22"/>
              </w:rPr>
            </w:pPr>
            <w:r w:rsidRPr="009B1B58">
              <w:rPr>
                <w:sz w:val="22"/>
                <w:szCs w:val="22"/>
              </w:rPr>
              <w:t>Alta</w:t>
            </w:r>
          </w:p>
        </w:tc>
        <w:tc>
          <w:tcPr>
            <w:tcW w:w="2112" w:type="dxa"/>
          </w:tcPr>
          <w:p w14:paraId="45B6C4FD" w14:textId="5B054A61" w:rsidR="00245ACA" w:rsidRDefault="008E115F" w:rsidP="00245ACA">
            <w:pPr>
              <w:jc w:val="center"/>
            </w:pPr>
            <w:r>
              <w:t xml:space="preserve">&gt;4h e </w:t>
            </w:r>
            <w:r w:rsidR="000B2A6D">
              <w:t>&lt;</w:t>
            </w:r>
            <w:r w:rsidR="00B50CE9">
              <w:t>12h</w:t>
            </w:r>
          </w:p>
        </w:tc>
        <w:tc>
          <w:tcPr>
            <w:tcW w:w="2113" w:type="dxa"/>
          </w:tcPr>
          <w:p w14:paraId="0FAFE565" w14:textId="43BCB773" w:rsidR="00245ACA" w:rsidRDefault="005A6645" w:rsidP="00245ACA">
            <w:pPr>
              <w:jc w:val="center"/>
            </w:pPr>
            <w:r>
              <w:t>&gt;1h e &lt;1</w:t>
            </w:r>
            <w:r w:rsidR="00B50CE9">
              <w:t>2h</w:t>
            </w:r>
          </w:p>
        </w:tc>
        <w:tc>
          <w:tcPr>
            <w:tcW w:w="2016" w:type="dxa"/>
          </w:tcPr>
          <w:p w14:paraId="6A00121B" w14:textId="7BFCD4B0" w:rsidR="00245ACA" w:rsidRDefault="00BD3DAF" w:rsidP="00245ACA">
            <w:pPr>
              <w:jc w:val="center"/>
            </w:pPr>
            <w:r>
              <w:t xml:space="preserve">&gt;4h e </w:t>
            </w:r>
            <w:r w:rsidR="00AE1B8C">
              <w:t>&lt;</w:t>
            </w:r>
            <w:r w:rsidR="00C92069">
              <w:t>2h</w:t>
            </w:r>
          </w:p>
        </w:tc>
      </w:tr>
      <w:tr w:rsidR="00245ACA" w14:paraId="3AD341FF" w14:textId="77777777" w:rsidTr="00FE561F">
        <w:tc>
          <w:tcPr>
            <w:tcW w:w="2118" w:type="dxa"/>
          </w:tcPr>
          <w:p w14:paraId="296250AD" w14:textId="0EA7863A" w:rsidR="00245ACA" w:rsidRPr="009B1B58" w:rsidRDefault="00245ACA" w:rsidP="00245ACA">
            <w:pPr>
              <w:jc w:val="center"/>
              <w:rPr>
                <w:sz w:val="22"/>
                <w:szCs w:val="22"/>
              </w:rPr>
            </w:pPr>
            <w:r w:rsidRPr="009B1B58">
              <w:rPr>
                <w:sz w:val="22"/>
                <w:szCs w:val="22"/>
              </w:rPr>
              <w:t>Moderada</w:t>
            </w:r>
          </w:p>
        </w:tc>
        <w:tc>
          <w:tcPr>
            <w:tcW w:w="2112" w:type="dxa"/>
          </w:tcPr>
          <w:p w14:paraId="3BBDB50B" w14:textId="1E324BC1" w:rsidR="00245ACA" w:rsidRDefault="000B2A6D" w:rsidP="00245ACA">
            <w:pPr>
              <w:jc w:val="center"/>
            </w:pPr>
            <w:r>
              <w:t>&gt;1</w:t>
            </w:r>
            <w:r w:rsidR="00B50CE9">
              <w:t>2h</w:t>
            </w:r>
            <w:r>
              <w:t xml:space="preserve"> e &lt;</w:t>
            </w:r>
            <w:r w:rsidR="00037960">
              <w:t>5</w:t>
            </w:r>
            <w:r>
              <w:t>d</w:t>
            </w:r>
          </w:p>
        </w:tc>
        <w:tc>
          <w:tcPr>
            <w:tcW w:w="2113" w:type="dxa"/>
          </w:tcPr>
          <w:p w14:paraId="77D749AC" w14:textId="3CF31AB5" w:rsidR="00245ACA" w:rsidRDefault="005A6645" w:rsidP="00245ACA">
            <w:pPr>
              <w:jc w:val="center"/>
            </w:pPr>
            <w:r>
              <w:t>&gt;</w:t>
            </w:r>
            <w:r w:rsidR="00B555E2">
              <w:t>1</w:t>
            </w:r>
            <w:r w:rsidR="00F227F2">
              <w:t xml:space="preserve">2h </w:t>
            </w:r>
            <w:r w:rsidR="00B555E2">
              <w:t>e &lt;</w:t>
            </w:r>
            <w:r w:rsidR="00037960">
              <w:t>5</w:t>
            </w:r>
            <w:r w:rsidR="000F3D45">
              <w:t>d</w:t>
            </w:r>
          </w:p>
        </w:tc>
        <w:tc>
          <w:tcPr>
            <w:tcW w:w="2016" w:type="dxa"/>
          </w:tcPr>
          <w:p w14:paraId="19325428" w14:textId="1ABF04A0" w:rsidR="00245ACA" w:rsidRDefault="005572A0" w:rsidP="00245ACA">
            <w:pPr>
              <w:jc w:val="center"/>
            </w:pPr>
            <w:r>
              <w:t>&gt;1d e &lt;7d</w:t>
            </w:r>
          </w:p>
        </w:tc>
      </w:tr>
      <w:tr w:rsidR="00245ACA" w14:paraId="65D43DE2" w14:textId="77777777" w:rsidTr="00FE561F">
        <w:tc>
          <w:tcPr>
            <w:tcW w:w="2118" w:type="dxa"/>
          </w:tcPr>
          <w:p w14:paraId="5597A7B5" w14:textId="0D009EB8" w:rsidR="00245ACA" w:rsidRPr="009B1B58" w:rsidRDefault="00245ACA" w:rsidP="00245ACA">
            <w:pPr>
              <w:jc w:val="center"/>
              <w:rPr>
                <w:sz w:val="22"/>
                <w:szCs w:val="22"/>
              </w:rPr>
            </w:pPr>
            <w:r w:rsidRPr="009B1B58">
              <w:rPr>
                <w:sz w:val="22"/>
                <w:szCs w:val="22"/>
              </w:rPr>
              <w:t>Baixa</w:t>
            </w:r>
          </w:p>
        </w:tc>
        <w:tc>
          <w:tcPr>
            <w:tcW w:w="2112" w:type="dxa"/>
          </w:tcPr>
          <w:p w14:paraId="36099CF4" w14:textId="676E2E4D" w:rsidR="00245ACA" w:rsidRDefault="000B2A6D" w:rsidP="00245ACA">
            <w:pPr>
              <w:jc w:val="center"/>
            </w:pPr>
            <w:r>
              <w:t>&gt;</w:t>
            </w:r>
            <w:r w:rsidR="00037960">
              <w:t>5</w:t>
            </w:r>
            <w:r w:rsidR="00FA4174">
              <w:t>d e &lt;</w:t>
            </w:r>
            <w:r w:rsidR="00456CCC">
              <w:t>14d</w:t>
            </w:r>
          </w:p>
        </w:tc>
        <w:tc>
          <w:tcPr>
            <w:tcW w:w="2113" w:type="dxa"/>
          </w:tcPr>
          <w:p w14:paraId="29D6FA15" w14:textId="4FC4ACEA" w:rsidR="00245ACA" w:rsidRDefault="00D71CC0" w:rsidP="00245ACA">
            <w:pPr>
              <w:jc w:val="center"/>
            </w:pPr>
            <w:r>
              <w:t>&gt;</w:t>
            </w:r>
            <w:r w:rsidR="00037960">
              <w:t>5</w:t>
            </w:r>
            <w:r>
              <w:t>d e &lt;7d</w:t>
            </w:r>
          </w:p>
        </w:tc>
        <w:tc>
          <w:tcPr>
            <w:tcW w:w="2016" w:type="dxa"/>
          </w:tcPr>
          <w:p w14:paraId="3744CF5F" w14:textId="540015E7" w:rsidR="00245ACA" w:rsidRDefault="003122B7" w:rsidP="00245ACA">
            <w:pPr>
              <w:jc w:val="center"/>
            </w:pPr>
            <w:r>
              <w:t>&gt;5d e &lt;</w:t>
            </w:r>
            <w:r w:rsidR="00F9219F">
              <w:t>20d</w:t>
            </w:r>
          </w:p>
        </w:tc>
      </w:tr>
      <w:tr w:rsidR="00245ACA" w14:paraId="78CFF8A3" w14:textId="77777777" w:rsidTr="00FE561F">
        <w:tc>
          <w:tcPr>
            <w:tcW w:w="2118" w:type="dxa"/>
          </w:tcPr>
          <w:p w14:paraId="1A570728" w14:textId="112A79F2" w:rsidR="00245ACA" w:rsidRPr="009B1B58" w:rsidRDefault="00245ACA" w:rsidP="00245ACA">
            <w:pPr>
              <w:jc w:val="center"/>
              <w:rPr>
                <w:sz w:val="22"/>
                <w:szCs w:val="22"/>
              </w:rPr>
            </w:pPr>
            <w:r w:rsidRPr="009B1B58">
              <w:rPr>
                <w:sz w:val="22"/>
                <w:szCs w:val="22"/>
              </w:rPr>
              <w:t>Muito Baixa</w:t>
            </w:r>
          </w:p>
        </w:tc>
        <w:tc>
          <w:tcPr>
            <w:tcW w:w="2112" w:type="dxa"/>
          </w:tcPr>
          <w:p w14:paraId="17BA4D45" w14:textId="43FB03B6" w:rsidR="00245ACA" w:rsidRDefault="00456CCC" w:rsidP="00245ACA">
            <w:pPr>
              <w:jc w:val="center"/>
            </w:pPr>
            <w:r>
              <w:t>&gt;14d e &lt;</w:t>
            </w:r>
            <w:r w:rsidR="00F944BF">
              <w:t>30d</w:t>
            </w:r>
          </w:p>
        </w:tc>
        <w:tc>
          <w:tcPr>
            <w:tcW w:w="2113" w:type="dxa"/>
          </w:tcPr>
          <w:p w14:paraId="61330B55" w14:textId="4F5446F2" w:rsidR="00245ACA" w:rsidRDefault="00E63859" w:rsidP="00245ACA">
            <w:pPr>
              <w:jc w:val="center"/>
            </w:pPr>
            <w:r>
              <w:t>&gt;7d e &lt;14d</w:t>
            </w:r>
          </w:p>
        </w:tc>
        <w:tc>
          <w:tcPr>
            <w:tcW w:w="2016" w:type="dxa"/>
          </w:tcPr>
          <w:p w14:paraId="7E46AFB7" w14:textId="33076EC8" w:rsidR="00245ACA" w:rsidRDefault="00F9219F" w:rsidP="0043548A">
            <w:pPr>
              <w:keepNext/>
              <w:jc w:val="center"/>
            </w:pPr>
            <w:r>
              <w:t>&gt;14d e &lt;40d</w:t>
            </w:r>
          </w:p>
        </w:tc>
      </w:tr>
    </w:tbl>
    <w:p w14:paraId="4B8CA06D" w14:textId="77777777" w:rsidR="0043548A" w:rsidRDefault="0043548A" w:rsidP="0043548A">
      <w:pPr>
        <w:pStyle w:val="Legenda"/>
      </w:pPr>
    </w:p>
    <w:p w14:paraId="069AF6FA" w14:textId="71E98D8C" w:rsidR="00FA1A33" w:rsidRDefault="0043548A" w:rsidP="0043548A">
      <w:pPr>
        <w:pStyle w:val="Legenda"/>
        <w:jc w:val="center"/>
      </w:pPr>
      <w:bookmarkStart w:id="32" w:name="_Toc12408974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068CB">
        <w:rPr>
          <w:noProof/>
        </w:rPr>
        <w:t>1</w:t>
      </w:r>
      <w:r>
        <w:fldChar w:fldCharType="end"/>
      </w:r>
      <w:r>
        <w:t xml:space="preserve"> - Análise da criticidade</w:t>
      </w:r>
      <w:bookmarkEnd w:id="32"/>
    </w:p>
    <w:p w14:paraId="73950DA6" w14:textId="77777777" w:rsidR="004919A3" w:rsidRDefault="004919A3" w:rsidP="004919A3"/>
    <w:p w14:paraId="10E04EB9" w14:textId="77777777" w:rsidR="004919A3" w:rsidRDefault="004919A3" w:rsidP="004919A3"/>
    <w:p w14:paraId="5F82EECA" w14:textId="385F234F" w:rsidR="00380682" w:rsidRDefault="0042060E" w:rsidP="004919A3">
      <w:r>
        <w:t>Na tabela seguinte, fundamentou-se a criticidade associada a cada componente.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683"/>
        <w:gridCol w:w="944"/>
        <w:gridCol w:w="737"/>
        <w:gridCol w:w="736"/>
        <w:gridCol w:w="1457"/>
        <w:gridCol w:w="2802"/>
      </w:tblGrid>
      <w:tr w:rsidR="00FE561F" w14:paraId="760FE20B" w14:textId="643266B6" w:rsidTr="00D90B2E">
        <w:trPr>
          <w:trHeight w:val="469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26FE9FAB" w14:textId="69E2DB32" w:rsidR="00251D70" w:rsidRPr="009B1B58" w:rsidRDefault="00251D70" w:rsidP="00D90B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omponente</w:t>
            </w:r>
          </w:p>
        </w:tc>
        <w:tc>
          <w:tcPr>
            <w:tcW w:w="973" w:type="dxa"/>
            <w:shd w:val="clear" w:color="auto" w:fill="DEEAF6" w:themeFill="accent5" w:themeFillTint="33"/>
            <w:vAlign w:val="center"/>
          </w:tcPr>
          <w:p w14:paraId="11403339" w14:textId="77777777" w:rsidR="00251D70" w:rsidRPr="009B1B58" w:rsidRDefault="00251D70" w:rsidP="00D90B2E">
            <w:pPr>
              <w:jc w:val="center"/>
              <w:rPr>
                <w:b/>
                <w:bCs/>
                <w:sz w:val="24"/>
                <w:szCs w:val="24"/>
              </w:rPr>
            </w:pPr>
            <w:r w:rsidRPr="009B1B58">
              <w:rPr>
                <w:b/>
                <w:bCs/>
                <w:sz w:val="24"/>
                <w:szCs w:val="24"/>
              </w:rPr>
              <w:t>RTO</w:t>
            </w:r>
          </w:p>
        </w:tc>
        <w:tc>
          <w:tcPr>
            <w:tcW w:w="737" w:type="dxa"/>
            <w:shd w:val="clear" w:color="auto" w:fill="DEEAF6" w:themeFill="accent5" w:themeFillTint="33"/>
            <w:vAlign w:val="center"/>
          </w:tcPr>
          <w:p w14:paraId="66F9CBD9" w14:textId="77777777" w:rsidR="00251D70" w:rsidRPr="009B1B58" w:rsidRDefault="00251D70" w:rsidP="00D90B2E">
            <w:pPr>
              <w:jc w:val="center"/>
              <w:rPr>
                <w:b/>
                <w:bCs/>
                <w:sz w:val="24"/>
                <w:szCs w:val="24"/>
              </w:rPr>
            </w:pPr>
            <w:r w:rsidRPr="009B1B58">
              <w:rPr>
                <w:b/>
                <w:bCs/>
                <w:sz w:val="24"/>
                <w:szCs w:val="24"/>
              </w:rPr>
              <w:t>RPO</w:t>
            </w:r>
          </w:p>
        </w:tc>
        <w:tc>
          <w:tcPr>
            <w:tcW w:w="736" w:type="dxa"/>
            <w:shd w:val="clear" w:color="auto" w:fill="DEEAF6" w:themeFill="accent5" w:themeFillTint="33"/>
            <w:vAlign w:val="center"/>
          </w:tcPr>
          <w:p w14:paraId="180E423D" w14:textId="77777777" w:rsidR="00251D70" w:rsidRPr="009B1B58" w:rsidRDefault="00251D70" w:rsidP="00D90B2E">
            <w:pPr>
              <w:jc w:val="center"/>
              <w:rPr>
                <w:b/>
                <w:bCs/>
                <w:sz w:val="24"/>
                <w:szCs w:val="24"/>
              </w:rPr>
            </w:pPr>
            <w:r w:rsidRPr="009B1B58">
              <w:rPr>
                <w:b/>
                <w:bCs/>
                <w:sz w:val="24"/>
                <w:szCs w:val="24"/>
              </w:rPr>
              <w:t>MTD</w:t>
            </w:r>
          </w:p>
        </w:tc>
        <w:tc>
          <w:tcPr>
            <w:tcW w:w="1457" w:type="dxa"/>
            <w:shd w:val="clear" w:color="auto" w:fill="DEEAF6" w:themeFill="accent5" w:themeFillTint="33"/>
            <w:vAlign w:val="center"/>
          </w:tcPr>
          <w:p w14:paraId="44923610" w14:textId="4FF9AA62" w:rsidR="00251D70" w:rsidRDefault="00251D70" w:rsidP="00D90B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iticidade</w:t>
            </w:r>
          </w:p>
        </w:tc>
        <w:tc>
          <w:tcPr>
            <w:tcW w:w="2901" w:type="dxa"/>
            <w:shd w:val="clear" w:color="auto" w:fill="DEEAF6" w:themeFill="accent5" w:themeFillTint="33"/>
            <w:vAlign w:val="center"/>
          </w:tcPr>
          <w:p w14:paraId="7C9B3C57" w14:textId="3D12D8AC" w:rsidR="00251D70" w:rsidRPr="009B1B58" w:rsidRDefault="00251D70" w:rsidP="00D90B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damentação</w:t>
            </w:r>
          </w:p>
        </w:tc>
      </w:tr>
      <w:tr w:rsidR="00FE561F" w14:paraId="1A86499F" w14:textId="574D700F" w:rsidTr="00D90B2E">
        <w:tc>
          <w:tcPr>
            <w:tcW w:w="1555" w:type="dxa"/>
            <w:vAlign w:val="center"/>
          </w:tcPr>
          <w:p w14:paraId="5A5FAF90" w14:textId="1FBB40F3" w:rsidR="00251D70" w:rsidRPr="009B1B58" w:rsidRDefault="00251D70" w:rsidP="00D9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</w:t>
            </w:r>
            <w:r w:rsidR="009A5B70">
              <w:rPr>
                <w:sz w:val="22"/>
                <w:szCs w:val="22"/>
              </w:rPr>
              <w:t xml:space="preserve"> (Angular)</w:t>
            </w:r>
          </w:p>
        </w:tc>
        <w:tc>
          <w:tcPr>
            <w:tcW w:w="973" w:type="dxa"/>
            <w:vAlign w:val="center"/>
          </w:tcPr>
          <w:p w14:paraId="23DF12FD" w14:textId="3CDD6726" w:rsidR="00251D70" w:rsidRDefault="447E1F56" w:rsidP="00D90B2E">
            <w:pPr>
              <w:jc w:val="center"/>
            </w:pPr>
            <w:r>
              <w:t>1</w:t>
            </w:r>
            <w:r w:rsidR="2A6C80CD">
              <w:t>h</w:t>
            </w:r>
          </w:p>
        </w:tc>
        <w:tc>
          <w:tcPr>
            <w:tcW w:w="737" w:type="dxa"/>
            <w:vAlign w:val="center"/>
          </w:tcPr>
          <w:p w14:paraId="3FE82810" w14:textId="1D863C10" w:rsidR="00251D70" w:rsidRDefault="0073037D" w:rsidP="00D90B2E">
            <w:pPr>
              <w:jc w:val="center"/>
            </w:pPr>
            <w:r>
              <w:t>30m</w:t>
            </w:r>
          </w:p>
        </w:tc>
        <w:tc>
          <w:tcPr>
            <w:tcW w:w="736" w:type="dxa"/>
            <w:vAlign w:val="center"/>
          </w:tcPr>
          <w:p w14:paraId="4855B179" w14:textId="7041670E" w:rsidR="00251D70" w:rsidRDefault="3659CF3B" w:rsidP="00D90B2E">
            <w:pPr>
              <w:jc w:val="center"/>
            </w:pPr>
            <w:r>
              <w:t>1</w:t>
            </w:r>
            <w:r w:rsidR="2A6C80CD">
              <w:t>h</w:t>
            </w:r>
          </w:p>
        </w:tc>
        <w:tc>
          <w:tcPr>
            <w:tcW w:w="1457" w:type="dxa"/>
            <w:vAlign w:val="center"/>
          </w:tcPr>
          <w:p w14:paraId="1877BFBC" w14:textId="2DFE8D5D" w:rsidR="00251D70" w:rsidRDefault="00F71372" w:rsidP="00D90B2E">
            <w:pPr>
              <w:jc w:val="center"/>
            </w:pPr>
            <w:r>
              <w:t xml:space="preserve">Muito </w:t>
            </w:r>
            <w:r w:rsidR="00A7683E">
              <w:t>a</w:t>
            </w:r>
            <w:r>
              <w:t>lta</w:t>
            </w:r>
          </w:p>
        </w:tc>
        <w:tc>
          <w:tcPr>
            <w:tcW w:w="2901" w:type="dxa"/>
            <w:vAlign w:val="center"/>
          </w:tcPr>
          <w:p w14:paraId="50D0C158" w14:textId="2566D855" w:rsidR="00251D70" w:rsidRDefault="005D1C12" w:rsidP="00D90B2E">
            <w:pPr>
              <w:jc w:val="center"/>
            </w:pPr>
            <w:r>
              <w:t xml:space="preserve">O sistema referido tem como principal responsabilidade apresentar toda a interface gráfica ao utilizador da aplicação. Este sistema usa o sistema </w:t>
            </w:r>
            <w:r w:rsidR="00840499">
              <w:t>MDL</w:t>
            </w:r>
            <w:r>
              <w:t xml:space="preserve"> (</w:t>
            </w:r>
            <w:r w:rsidR="00CC2755">
              <w:t>Node</w:t>
            </w:r>
            <w:r w:rsidR="00BE54F9">
              <w:t>.js</w:t>
            </w:r>
            <w:r>
              <w:t xml:space="preserve">)”, de forma a aceder toda a informação relativamente </w:t>
            </w:r>
            <w:r w:rsidR="00840499">
              <w:t>à gestão de logística</w:t>
            </w:r>
            <w:r w:rsidR="00E0259E">
              <w:t>, o</w:t>
            </w:r>
            <w:r>
              <w:t xml:space="preserve"> sistema </w:t>
            </w:r>
            <w:r w:rsidR="00840499">
              <w:t>MGA</w:t>
            </w:r>
            <w:r w:rsidR="004819DD">
              <w:t xml:space="preserve"> </w:t>
            </w:r>
            <w:r>
              <w:t>(</w:t>
            </w:r>
            <w:r w:rsidR="00BE54F9">
              <w:t>.NET</w:t>
            </w:r>
            <w:r>
              <w:t>)” de forma a aceder a toda a informação relativamente à</w:t>
            </w:r>
            <w:r w:rsidR="00840499">
              <w:t xml:space="preserve"> gestão de armazéns e</w:t>
            </w:r>
            <w:r>
              <w:t xml:space="preserve"> ao sistema </w:t>
            </w:r>
            <w:r w:rsidR="00840499">
              <w:t>Planeamento</w:t>
            </w:r>
            <w:r>
              <w:t xml:space="preserve"> (SWI-PROLOG) de modo a apresentar a funcionalidade de certos algoritmos da aplicação.</w:t>
            </w:r>
          </w:p>
        </w:tc>
      </w:tr>
      <w:tr w:rsidR="00FE561F" w14:paraId="6C3009FB" w14:textId="09E7C4A1" w:rsidTr="00D90B2E">
        <w:tc>
          <w:tcPr>
            <w:tcW w:w="1555" w:type="dxa"/>
            <w:vAlign w:val="center"/>
          </w:tcPr>
          <w:p w14:paraId="2CC32A5C" w14:textId="2BE1AE9C" w:rsidR="00251D70" w:rsidRPr="009B1B58" w:rsidRDefault="00251D70" w:rsidP="00D9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L</w:t>
            </w:r>
            <w:r w:rsidR="005166E1">
              <w:rPr>
                <w:sz w:val="22"/>
                <w:szCs w:val="22"/>
              </w:rPr>
              <w:t xml:space="preserve"> (</w:t>
            </w:r>
            <w:r w:rsidR="00A0373D">
              <w:rPr>
                <w:sz w:val="22"/>
                <w:szCs w:val="22"/>
              </w:rPr>
              <w:t>Node.js</w:t>
            </w:r>
            <w:r w:rsidR="005166E1">
              <w:rPr>
                <w:sz w:val="22"/>
                <w:szCs w:val="22"/>
              </w:rPr>
              <w:t>)</w:t>
            </w:r>
          </w:p>
        </w:tc>
        <w:tc>
          <w:tcPr>
            <w:tcW w:w="973" w:type="dxa"/>
            <w:vAlign w:val="center"/>
          </w:tcPr>
          <w:p w14:paraId="563CDDD8" w14:textId="2AE99714" w:rsidR="00251D70" w:rsidRDefault="00AD609C" w:rsidP="00D90B2E">
            <w:pPr>
              <w:jc w:val="center"/>
            </w:pPr>
            <w:r>
              <w:t>8h</w:t>
            </w:r>
          </w:p>
        </w:tc>
        <w:tc>
          <w:tcPr>
            <w:tcW w:w="737" w:type="dxa"/>
            <w:vAlign w:val="center"/>
          </w:tcPr>
          <w:p w14:paraId="781779D0" w14:textId="70A4C70A" w:rsidR="00251D70" w:rsidRDefault="00AD609C" w:rsidP="00D90B2E">
            <w:pPr>
              <w:jc w:val="center"/>
            </w:pPr>
            <w:r>
              <w:t>8h</w:t>
            </w:r>
          </w:p>
        </w:tc>
        <w:tc>
          <w:tcPr>
            <w:tcW w:w="736" w:type="dxa"/>
            <w:vAlign w:val="center"/>
          </w:tcPr>
          <w:p w14:paraId="37A9124E" w14:textId="3C186AF4" w:rsidR="00251D70" w:rsidRDefault="00AD609C" w:rsidP="00D90B2E">
            <w:pPr>
              <w:jc w:val="center"/>
            </w:pPr>
            <w:r>
              <w:t>24h</w:t>
            </w:r>
          </w:p>
        </w:tc>
        <w:tc>
          <w:tcPr>
            <w:tcW w:w="1457" w:type="dxa"/>
            <w:vAlign w:val="center"/>
          </w:tcPr>
          <w:p w14:paraId="388F8342" w14:textId="108EB0B3" w:rsidR="00251D70" w:rsidRDefault="00AD609C" w:rsidP="00D90B2E">
            <w:pPr>
              <w:jc w:val="center"/>
            </w:pPr>
            <w:r>
              <w:t>Alta</w:t>
            </w:r>
          </w:p>
        </w:tc>
        <w:tc>
          <w:tcPr>
            <w:tcW w:w="2901" w:type="dxa"/>
            <w:vAlign w:val="center"/>
          </w:tcPr>
          <w:p w14:paraId="1B6F1CDF" w14:textId="0C1A03C1" w:rsidR="00494E17" w:rsidRDefault="00AD609C" w:rsidP="00D90B2E">
            <w:pPr>
              <w:keepNext/>
              <w:jc w:val="center"/>
            </w:pPr>
            <w:r>
              <w:t xml:space="preserve">Este sistema é utilizado para serem definidas as </w:t>
            </w:r>
            <w:proofErr w:type="spellStart"/>
            <w:r w:rsidRPr="00D64FBE">
              <w:rPr>
                <w:i/>
                <w:iCs/>
              </w:rPr>
              <w:t>entities</w:t>
            </w:r>
            <w:proofErr w:type="spellEnd"/>
            <w:r>
              <w:t xml:space="preserve"> e os </w:t>
            </w:r>
            <w:proofErr w:type="spellStart"/>
            <w:r w:rsidRPr="00D64FBE">
              <w:rPr>
                <w:i/>
                <w:iCs/>
              </w:rPr>
              <w:t>value</w:t>
            </w:r>
            <w:proofErr w:type="spellEnd"/>
            <w:r>
              <w:t xml:space="preserve"> </w:t>
            </w:r>
            <w:proofErr w:type="spellStart"/>
            <w:r w:rsidRPr="00D64FBE">
              <w:rPr>
                <w:i/>
                <w:iCs/>
              </w:rPr>
              <w:t>objec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relacionados à gestão de </w:t>
            </w:r>
            <w:r w:rsidR="00366D30">
              <w:t>logística</w:t>
            </w:r>
            <w:r>
              <w:t xml:space="preserve"> e dá uso ao sistema “Base de Dados (Mongo</w:t>
            </w:r>
            <w:r w:rsidR="00A90AC5">
              <w:t xml:space="preserve"> DB</w:t>
            </w:r>
            <w:r>
              <w:t xml:space="preserve">) de forma a armazená-las e o controlo dos dados é feito pelo módulo de SPA. Em caso de desastre, não existe comunicação com a base de dados nem com SPA tornando as funcionalidades </w:t>
            </w:r>
            <w:r w:rsidR="0088560A">
              <w:t>relacionada</w:t>
            </w:r>
            <w:r w:rsidR="002E29F3">
              <w:t>s à logística indisponíveis</w:t>
            </w:r>
            <w:r w:rsidR="00366D30">
              <w:t>.</w:t>
            </w:r>
          </w:p>
        </w:tc>
      </w:tr>
      <w:tr w:rsidR="00FE561F" w14:paraId="088AC3DF" w14:textId="5A51C3FF" w:rsidTr="00D90B2E">
        <w:tc>
          <w:tcPr>
            <w:tcW w:w="1555" w:type="dxa"/>
            <w:vAlign w:val="center"/>
          </w:tcPr>
          <w:p w14:paraId="09FBE59D" w14:textId="1FF13A8C" w:rsidR="00251D70" w:rsidRPr="009B1B58" w:rsidRDefault="00251D70" w:rsidP="00D9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amento</w:t>
            </w:r>
            <w:r w:rsidR="009A5B70">
              <w:rPr>
                <w:sz w:val="22"/>
                <w:szCs w:val="22"/>
              </w:rPr>
              <w:t xml:space="preserve"> (SWI-PROLOG)</w:t>
            </w:r>
          </w:p>
        </w:tc>
        <w:tc>
          <w:tcPr>
            <w:tcW w:w="973" w:type="dxa"/>
            <w:vAlign w:val="center"/>
          </w:tcPr>
          <w:p w14:paraId="1FA45C3A" w14:textId="0FCBF46D" w:rsidR="00251D70" w:rsidRDefault="00251D70" w:rsidP="00D90B2E">
            <w:pPr>
              <w:jc w:val="center"/>
            </w:pPr>
            <w:r>
              <w:t>12h</w:t>
            </w:r>
          </w:p>
        </w:tc>
        <w:tc>
          <w:tcPr>
            <w:tcW w:w="737" w:type="dxa"/>
            <w:vAlign w:val="center"/>
          </w:tcPr>
          <w:p w14:paraId="7F72ECA4" w14:textId="668C4A4D" w:rsidR="00251D70" w:rsidRDefault="00567D45" w:rsidP="00D90B2E">
            <w:pPr>
              <w:jc w:val="center"/>
            </w:pPr>
            <w:r>
              <w:t>1h</w:t>
            </w:r>
          </w:p>
        </w:tc>
        <w:tc>
          <w:tcPr>
            <w:tcW w:w="736" w:type="dxa"/>
            <w:vAlign w:val="center"/>
          </w:tcPr>
          <w:p w14:paraId="76ED4C08" w14:textId="00E32780" w:rsidR="00251D70" w:rsidRDefault="00251D70" w:rsidP="00D90B2E">
            <w:pPr>
              <w:jc w:val="center"/>
            </w:pPr>
            <w:r>
              <w:t>32h</w:t>
            </w:r>
          </w:p>
        </w:tc>
        <w:tc>
          <w:tcPr>
            <w:tcW w:w="1457" w:type="dxa"/>
            <w:vAlign w:val="center"/>
          </w:tcPr>
          <w:p w14:paraId="2E46249B" w14:textId="2E1ACBAA" w:rsidR="00251D70" w:rsidRDefault="00B50CE9" w:rsidP="00D90B2E">
            <w:pPr>
              <w:jc w:val="center"/>
            </w:pPr>
            <w:r>
              <w:t>Moderada</w:t>
            </w:r>
          </w:p>
        </w:tc>
        <w:tc>
          <w:tcPr>
            <w:tcW w:w="2901" w:type="dxa"/>
            <w:vAlign w:val="center"/>
          </w:tcPr>
          <w:p w14:paraId="0DD8E84E" w14:textId="1AE0C82D" w:rsidR="00251D70" w:rsidRDefault="005B6251" w:rsidP="00D90B2E">
            <w:pPr>
              <w:jc w:val="center"/>
            </w:pPr>
            <w:r>
              <w:t>O sistema referido tem como principal responsabilidade armazenar e executar todos os algoritmos necessários</w:t>
            </w:r>
            <w:r w:rsidR="003C21E5">
              <w:t xml:space="preserve"> para a</w:t>
            </w:r>
            <w:r w:rsidR="00274651">
              <w:t xml:space="preserve"> otimização da</w:t>
            </w:r>
            <w:r w:rsidR="003C21E5">
              <w:t xml:space="preserve"> criação de rotas.</w:t>
            </w:r>
            <w:r w:rsidR="007C1840">
              <w:t xml:space="preserve"> Em caso de desastre, </w:t>
            </w:r>
            <w:r w:rsidR="00BD1398">
              <w:t xml:space="preserve">a aplicação fica sem o componente </w:t>
            </w:r>
            <w:r w:rsidR="00274651">
              <w:t>de otimização de rotas</w:t>
            </w:r>
            <w:r w:rsidR="00997CFA">
              <w:t xml:space="preserve">, o que </w:t>
            </w:r>
            <w:r w:rsidR="00274651">
              <w:t xml:space="preserve">não impossibilita o funcionamento da aplicação, somente a torna </w:t>
            </w:r>
            <w:r w:rsidR="006931A6">
              <w:t>ineficiente</w:t>
            </w:r>
            <w:r w:rsidR="00973D7D">
              <w:t>.</w:t>
            </w:r>
          </w:p>
        </w:tc>
      </w:tr>
      <w:tr w:rsidR="00FE561F" w14:paraId="31B6C547" w14:textId="36168337" w:rsidTr="00D90B2E">
        <w:tc>
          <w:tcPr>
            <w:tcW w:w="1555" w:type="dxa"/>
            <w:vAlign w:val="center"/>
          </w:tcPr>
          <w:p w14:paraId="4E890A51" w14:textId="6F4F6BFA" w:rsidR="00251D70" w:rsidRPr="009B1B58" w:rsidRDefault="00A90AC5" w:rsidP="00D9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e de Dados </w:t>
            </w:r>
            <w:r w:rsidR="00251D70">
              <w:rPr>
                <w:sz w:val="22"/>
                <w:szCs w:val="22"/>
              </w:rPr>
              <w:t>Mongo</w:t>
            </w:r>
            <w:r>
              <w:rPr>
                <w:sz w:val="22"/>
                <w:szCs w:val="22"/>
              </w:rPr>
              <w:t xml:space="preserve"> DB</w:t>
            </w:r>
          </w:p>
        </w:tc>
        <w:tc>
          <w:tcPr>
            <w:tcW w:w="973" w:type="dxa"/>
            <w:vAlign w:val="center"/>
          </w:tcPr>
          <w:p w14:paraId="7A5DAA20" w14:textId="2FC1EAF6" w:rsidR="00251D70" w:rsidRDefault="00251D70" w:rsidP="00D90B2E">
            <w:pPr>
              <w:jc w:val="center"/>
            </w:pPr>
            <w:r>
              <w:t>8h</w:t>
            </w:r>
          </w:p>
        </w:tc>
        <w:tc>
          <w:tcPr>
            <w:tcW w:w="737" w:type="dxa"/>
            <w:vAlign w:val="center"/>
          </w:tcPr>
          <w:p w14:paraId="7654929F" w14:textId="406BACEE" w:rsidR="00251D70" w:rsidRDefault="00251D70" w:rsidP="00D90B2E">
            <w:pPr>
              <w:jc w:val="center"/>
            </w:pPr>
            <w:r>
              <w:t>8h</w:t>
            </w:r>
          </w:p>
        </w:tc>
        <w:tc>
          <w:tcPr>
            <w:tcW w:w="736" w:type="dxa"/>
            <w:vAlign w:val="center"/>
          </w:tcPr>
          <w:p w14:paraId="2589C77D" w14:textId="3E44EA88" w:rsidR="00251D70" w:rsidRDefault="00251D70" w:rsidP="00D90B2E">
            <w:pPr>
              <w:jc w:val="center"/>
            </w:pPr>
            <w:r>
              <w:t>24h</w:t>
            </w:r>
          </w:p>
        </w:tc>
        <w:tc>
          <w:tcPr>
            <w:tcW w:w="1457" w:type="dxa"/>
            <w:vAlign w:val="center"/>
          </w:tcPr>
          <w:p w14:paraId="7F78D64B" w14:textId="5DB2B1E5" w:rsidR="00251D70" w:rsidRDefault="00251D70" w:rsidP="00D90B2E">
            <w:pPr>
              <w:jc w:val="center"/>
            </w:pPr>
            <w:r>
              <w:t>Alta</w:t>
            </w:r>
          </w:p>
        </w:tc>
        <w:tc>
          <w:tcPr>
            <w:tcW w:w="2901" w:type="dxa"/>
            <w:vAlign w:val="center"/>
          </w:tcPr>
          <w:p w14:paraId="18B4A05C" w14:textId="0447C51A" w:rsidR="00251D70" w:rsidRDefault="00251D70" w:rsidP="00D90B2E">
            <w:pPr>
              <w:jc w:val="center"/>
            </w:pPr>
            <w:r>
              <w:t>Este sistema é utilizado para controlo da informação inserida, alterada e eliminada do sistema em causa. Em caso de desastre, a aplicação tem a sua funcionalidade extremamente reduzida, já que não se torna possível o armazenamento de dados.</w:t>
            </w:r>
          </w:p>
        </w:tc>
      </w:tr>
      <w:tr w:rsidR="00FE561F" w14:paraId="0C0A79F1" w14:textId="6CD63E91" w:rsidTr="00D90B2E">
        <w:trPr>
          <w:trHeight w:val="1550"/>
        </w:trPr>
        <w:tc>
          <w:tcPr>
            <w:tcW w:w="1555" w:type="dxa"/>
            <w:vAlign w:val="center"/>
          </w:tcPr>
          <w:p w14:paraId="4BBAF77B" w14:textId="1EC2BB44" w:rsidR="00251D70" w:rsidRPr="009B1B58" w:rsidRDefault="005166E1" w:rsidP="00D9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GA</w:t>
            </w:r>
            <w:r w:rsidR="008B6BE2">
              <w:rPr>
                <w:sz w:val="22"/>
                <w:szCs w:val="22"/>
              </w:rPr>
              <w:t xml:space="preserve"> (.NET)</w:t>
            </w:r>
          </w:p>
        </w:tc>
        <w:tc>
          <w:tcPr>
            <w:tcW w:w="973" w:type="dxa"/>
            <w:vAlign w:val="center"/>
          </w:tcPr>
          <w:p w14:paraId="5EB4F67C" w14:textId="3C58D322" w:rsidR="00251D70" w:rsidRDefault="00FE561F" w:rsidP="00D90B2E">
            <w:pPr>
              <w:jc w:val="center"/>
            </w:pPr>
            <w:r>
              <w:t>8h</w:t>
            </w:r>
          </w:p>
        </w:tc>
        <w:tc>
          <w:tcPr>
            <w:tcW w:w="737" w:type="dxa"/>
            <w:vAlign w:val="center"/>
          </w:tcPr>
          <w:p w14:paraId="5F60D3DA" w14:textId="39A043B5" w:rsidR="00251D70" w:rsidRDefault="005E0EDB" w:rsidP="00D90B2E">
            <w:pPr>
              <w:jc w:val="center"/>
            </w:pPr>
            <w:r>
              <w:t>8h</w:t>
            </w:r>
          </w:p>
        </w:tc>
        <w:tc>
          <w:tcPr>
            <w:tcW w:w="736" w:type="dxa"/>
            <w:vAlign w:val="center"/>
          </w:tcPr>
          <w:p w14:paraId="20AC461D" w14:textId="760F3937" w:rsidR="00251D70" w:rsidRDefault="005E0EDB" w:rsidP="00D90B2E">
            <w:pPr>
              <w:keepNext/>
              <w:jc w:val="center"/>
            </w:pPr>
            <w:r>
              <w:t>24h</w:t>
            </w:r>
          </w:p>
        </w:tc>
        <w:tc>
          <w:tcPr>
            <w:tcW w:w="1457" w:type="dxa"/>
            <w:vAlign w:val="center"/>
          </w:tcPr>
          <w:p w14:paraId="6123E9F2" w14:textId="39BE60C7" w:rsidR="00251D70" w:rsidRDefault="002B3D74" w:rsidP="00D90B2E">
            <w:pPr>
              <w:keepNext/>
              <w:jc w:val="center"/>
            </w:pPr>
            <w:r>
              <w:t>Alta</w:t>
            </w:r>
          </w:p>
        </w:tc>
        <w:tc>
          <w:tcPr>
            <w:tcW w:w="2901" w:type="dxa"/>
            <w:vAlign w:val="center"/>
          </w:tcPr>
          <w:p w14:paraId="722B27ED" w14:textId="5C900381" w:rsidR="001C3130" w:rsidRPr="001C3130" w:rsidRDefault="00D90B2E" w:rsidP="00D90B2E">
            <w:pPr>
              <w:keepNext/>
              <w:jc w:val="center"/>
            </w:pPr>
            <w:r>
              <w:t xml:space="preserve">Este sistema é utilizado para serem definidas as </w:t>
            </w:r>
            <w:proofErr w:type="spellStart"/>
            <w:r w:rsidRPr="00D64FBE">
              <w:rPr>
                <w:i/>
                <w:iCs/>
              </w:rPr>
              <w:t>entities</w:t>
            </w:r>
            <w:proofErr w:type="spellEnd"/>
            <w:r>
              <w:t xml:space="preserve"> e os </w:t>
            </w:r>
            <w:proofErr w:type="spellStart"/>
            <w:r w:rsidRPr="00D64FBE">
              <w:rPr>
                <w:i/>
                <w:iCs/>
              </w:rPr>
              <w:t>value</w:t>
            </w:r>
            <w:proofErr w:type="spellEnd"/>
            <w:r>
              <w:t xml:space="preserve"> </w:t>
            </w:r>
            <w:proofErr w:type="spellStart"/>
            <w:r w:rsidRPr="00D64FBE">
              <w:rPr>
                <w:i/>
                <w:iCs/>
              </w:rPr>
              <w:t>objec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relacionados à gestão de logística</w:t>
            </w:r>
            <w:r w:rsidR="004574CC">
              <w:t>,</w:t>
            </w:r>
            <w:r>
              <w:t xml:space="preserve"> o controlo dos dados é feito pelo módulo de SPA. Em caso de desastre, não existe comunicação com a base de dados nem com SPA tornando as funcionalidades relacionadas à gestão de armazéns indisponíveis.</w:t>
            </w:r>
          </w:p>
        </w:tc>
      </w:tr>
    </w:tbl>
    <w:p w14:paraId="4B9789E9" w14:textId="77777777" w:rsidR="0042060E" w:rsidRDefault="0042060E" w:rsidP="0042060E">
      <w:pPr>
        <w:pStyle w:val="Legenda"/>
      </w:pPr>
    </w:p>
    <w:p w14:paraId="08F4B6E5" w14:textId="7EE1418E" w:rsidR="004C548F" w:rsidRDefault="0042060E" w:rsidP="0042060E">
      <w:pPr>
        <w:pStyle w:val="Legenda"/>
        <w:jc w:val="center"/>
      </w:pPr>
      <w:bookmarkStart w:id="33" w:name="_Toc124089746"/>
      <w:r>
        <w:t xml:space="preserve">Tabela </w:t>
      </w:r>
      <w:fldSimple w:instr=" SEQ Tabela \* ARABIC ">
        <w:r w:rsidR="00F068CB">
          <w:rPr>
            <w:noProof/>
          </w:rPr>
          <w:t>2</w:t>
        </w:r>
      </w:fldSimple>
      <w:r>
        <w:t xml:space="preserve"> - Fundamentação da criticidade</w:t>
      </w:r>
      <w:bookmarkEnd w:id="33"/>
    </w:p>
    <w:p w14:paraId="2355E1B4" w14:textId="77777777" w:rsidR="00CB7839" w:rsidRDefault="00CB7839" w:rsidP="00CB7839"/>
    <w:p w14:paraId="61B86F29" w14:textId="77777777" w:rsidR="00CB7839" w:rsidRDefault="00CB7839" w:rsidP="00CB7839"/>
    <w:p w14:paraId="7CA42FFE" w14:textId="41D223C7" w:rsidR="00CB7839" w:rsidRDefault="00CB7839">
      <w:pPr>
        <w:spacing w:before="0"/>
        <w:jc w:val="left"/>
      </w:pPr>
      <w:r>
        <w:br w:type="page"/>
      </w:r>
    </w:p>
    <w:p w14:paraId="1D455B23" w14:textId="7837B1E2" w:rsidR="00CB7839" w:rsidRPr="00CB7839" w:rsidRDefault="00CB7839" w:rsidP="00CB7839">
      <w:pPr>
        <w:pStyle w:val="Ttulo1"/>
        <w:rPr>
          <w:rFonts w:eastAsia="Times New Roman"/>
          <w:lang w:eastAsia="pt-PT"/>
        </w:rPr>
      </w:pPr>
      <w:bookmarkStart w:id="34" w:name="_Toc124103860"/>
      <w:r>
        <w:rPr>
          <w:rFonts w:eastAsia="Times New Roman"/>
          <w:lang w:eastAsia="pt-PT"/>
        </w:rPr>
        <w:lastRenderedPageBreak/>
        <w:t>US C</w:t>
      </w:r>
      <w:r w:rsidR="00A67596">
        <w:rPr>
          <w:rFonts w:eastAsia="Times New Roman"/>
          <w:lang w:eastAsia="pt-PT"/>
        </w:rPr>
        <w:t>10</w:t>
      </w:r>
      <w:r>
        <w:rPr>
          <w:rFonts w:eastAsia="Times New Roman"/>
          <w:lang w:eastAsia="pt-PT"/>
        </w:rPr>
        <w:t xml:space="preserve"> - </w:t>
      </w:r>
      <w:r w:rsidR="00B529D3" w:rsidRPr="00B529D3">
        <w:rPr>
          <w:rFonts w:eastAsia="Times New Roman"/>
          <w:lang w:eastAsia="pt-PT"/>
        </w:rPr>
        <w:t>Como administrador de sistemas quero que o administrador tenha um acesso SSH à máquina virtual, apenas por certificado, sem recurso a password</w:t>
      </w:r>
      <w:bookmarkEnd w:id="34"/>
    </w:p>
    <w:p w14:paraId="4DC017B4" w14:textId="77777777" w:rsidR="00B529D3" w:rsidRDefault="00B529D3" w:rsidP="00B529D3">
      <w:pPr>
        <w:rPr>
          <w:lang w:eastAsia="pt-PT"/>
        </w:rPr>
      </w:pPr>
    </w:p>
    <w:p w14:paraId="6FA1DD72" w14:textId="2E9D69D2" w:rsidR="00F73AAE" w:rsidRPr="00F73AAE" w:rsidRDefault="00BA78E1" w:rsidP="00435472">
      <w:pPr>
        <w:rPr>
          <w:i/>
          <w:iCs/>
          <w:lang w:eastAsia="pt-PT"/>
        </w:rPr>
      </w:pPr>
      <w:r>
        <w:rPr>
          <w:lang w:eastAsia="pt-PT"/>
        </w:rPr>
        <w:t xml:space="preserve">O acesso SSH de uma máquina virtual pode ser </w:t>
      </w:r>
      <w:r w:rsidR="00211346">
        <w:rPr>
          <w:lang w:eastAsia="pt-PT"/>
        </w:rPr>
        <w:t xml:space="preserve">realizado apenas através de certificados nem a necessidade de uma password. </w:t>
      </w:r>
      <w:r w:rsidR="00410633">
        <w:rPr>
          <w:lang w:eastAsia="pt-PT"/>
        </w:rPr>
        <w:t>É considerado mais seguro face</w:t>
      </w:r>
      <w:r w:rsidR="00204E07">
        <w:rPr>
          <w:lang w:eastAsia="pt-PT"/>
        </w:rPr>
        <w:t xml:space="preserve"> ao método </w:t>
      </w:r>
      <w:r w:rsidR="00593924">
        <w:rPr>
          <w:lang w:eastAsia="pt-PT"/>
        </w:rPr>
        <w:t>de util</w:t>
      </w:r>
      <w:r w:rsidR="00545EC1">
        <w:rPr>
          <w:lang w:eastAsia="pt-PT"/>
        </w:rPr>
        <w:t xml:space="preserve">ização de </w:t>
      </w:r>
      <w:r w:rsidR="00545EC1" w:rsidRPr="00545EC1">
        <w:rPr>
          <w:i/>
          <w:iCs/>
          <w:lang w:eastAsia="pt-PT"/>
        </w:rPr>
        <w:t>password</w:t>
      </w:r>
      <w:r w:rsidR="00545EC1">
        <w:rPr>
          <w:lang w:eastAsia="pt-PT"/>
        </w:rPr>
        <w:t xml:space="preserve"> </w:t>
      </w:r>
      <w:r w:rsidR="009E3118">
        <w:rPr>
          <w:lang w:eastAsia="pt-PT"/>
        </w:rPr>
        <w:t xml:space="preserve">uma vez que faz uso </w:t>
      </w:r>
      <w:r w:rsidR="009F58FF">
        <w:rPr>
          <w:lang w:eastAsia="pt-PT"/>
        </w:rPr>
        <w:t>de cripto</w:t>
      </w:r>
      <w:r w:rsidR="00221910">
        <w:rPr>
          <w:lang w:eastAsia="pt-PT"/>
        </w:rPr>
        <w:t>grafia de chave pública</w:t>
      </w:r>
      <w:r w:rsidR="00A53157">
        <w:rPr>
          <w:lang w:eastAsia="pt-PT"/>
        </w:rPr>
        <w:t xml:space="preserve">. </w:t>
      </w:r>
    </w:p>
    <w:p w14:paraId="3431A33A" w14:textId="111F723F" w:rsidR="007976CA" w:rsidRDefault="009131CB" w:rsidP="00CB7839">
      <w:pPr>
        <w:rPr>
          <w:b/>
          <w:bCs/>
          <w:lang w:eastAsia="pt-PT"/>
        </w:rPr>
      </w:pPr>
      <w:r>
        <w:rPr>
          <w:lang w:eastAsia="pt-PT"/>
        </w:rPr>
        <w:t xml:space="preserve">Num primeiro momento foi gerada a </w:t>
      </w:r>
      <w:r w:rsidR="00FC7C43">
        <w:rPr>
          <w:lang w:eastAsia="pt-PT"/>
        </w:rPr>
        <w:t xml:space="preserve">chave pública através do comando </w:t>
      </w:r>
      <w:r w:rsidR="006C24B3">
        <w:rPr>
          <w:lang w:eastAsia="pt-PT"/>
        </w:rPr>
        <w:t>“</w:t>
      </w:r>
      <w:proofErr w:type="spellStart"/>
      <w:r w:rsidR="00F14F25" w:rsidRPr="00F14F25">
        <w:rPr>
          <w:b/>
          <w:bCs/>
          <w:lang w:eastAsia="pt-PT"/>
        </w:rPr>
        <w:t>ssh-keygen</w:t>
      </w:r>
      <w:proofErr w:type="spellEnd"/>
      <w:r w:rsidR="006C24B3">
        <w:rPr>
          <w:b/>
          <w:bCs/>
          <w:lang w:eastAsia="pt-PT"/>
        </w:rPr>
        <w:t>”</w:t>
      </w:r>
      <w:r w:rsidR="00F73AAE">
        <w:rPr>
          <w:b/>
          <w:bCs/>
          <w:lang w:eastAsia="pt-PT"/>
        </w:rPr>
        <w:t>.</w:t>
      </w:r>
      <w:r w:rsidR="009E0808">
        <w:rPr>
          <w:b/>
          <w:bCs/>
          <w:lang w:eastAsia="pt-PT"/>
        </w:rPr>
        <w:t xml:space="preserve"> </w:t>
      </w:r>
    </w:p>
    <w:p w14:paraId="69A6DBAA" w14:textId="77777777" w:rsidR="00867E7D" w:rsidRDefault="006A3204" w:rsidP="00867E7D">
      <w:pPr>
        <w:keepNext/>
      </w:pPr>
      <w:r w:rsidRPr="006A3204">
        <w:rPr>
          <w:b/>
          <w:bCs/>
          <w:noProof/>
          <w:lang w:eastAsia="pt-PT"/>
        </w:rPr>
        <w:drawing>
          <wp:inline distT="0" distB="0" distL="0" distR="0" wp14:anchorId="13C387ED" wp14:editId="6CAD18E6">
            <wp:extent cx="5361039" cy="3602355"/>
            <wp:effectExtent l="0" t="0" r="0" b="0"/>
            <wp:docPr id="3" name="Imagem 3" descr="Uma imagem com texto, captura de ecrã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eletrónica, computador&#10;&#10;Descrição gerada automaticamente"/>
                    <pic:cNvPicPr/>
                  </pic:nvPicPr>
                  <pic:blipFill rotWithShape="1">
                    <a:blip r:embed="rId35"/>
                    <a:srcRect t="812" r="713"/>
                    <a:stretch/>
                  </pic:blipFill>
                  <pic:spPr bwMode="auto">
                    <a:xfrm>
                      <a:off x="0" y="0"/>
                      <a:ext cx="5361558" cy="360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17372" w14:textId="7D4686A7" w:rsidR="004137FF" w:rsidRDefault="00867E7D" w:rsidP="00867E7D">
      <w:pPr>
        <w:pStyle w:val="Legenda"/>
      </w:pPr>
      <w:bookmarkStart w:id="35" w:name="_Toc12408995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20</w:t>
      </w:r>
      <w:r>
        <w:fldChar w:fldCharType="end"/>
      </w:r>
      <w:r>
        <w:t xml:space="preserve"> - Criação da chave pública</w:t>
      </w:r>
      <w:bookmarkEnd w:id="35"/>
    </w:p>
    <w:p w14:paraId="7A46CBBC" w14:textId="77777777" w:rsidR="00D859D9" w:rsidRPr="00D859D9" w:rsidRDefault="00D859D9" w:rsidP="00D859D9"/>
    <w:p w14:paraId="3B7B728E" w14:textId="7B994B5B" w:rsidR="006F7377" w:rsidRDefault="00F73AAE" w:rsidP="00CB7839">
      <w:pPr>
        <w:rPr>
          <w:lang w:eastAsia="pt-PT"/>
        </w:rPr>
      </w:pPr>
      <w:r w:rsidRPr="00F73AAE">
        <w:rPr>
          <w:lang w:eastAsia="pt-PT"/>
        </w:rPr>
        <w:t xml:space="preserve">De seguida, </w:t>
      </w:r>
      <w:r w:rsidR="009E0808">
        <w:rPr>
          <w:lang w:eastAsia="pt-PT"/>
        </w:rPr>
        <w:t>copiou-se a chave pública para ser habilitada a conexão SSH sem senh</w:t>
      </w:r>
      <w:r w:rsidR="00D01CFE">
        <w:rPr>
          <w:lang w:eastAsia="pt-PT"/>
        </w:rPr>
        <w:t xml:space="preserve">a através do comando </w:t>
      </w:r>
      <w:r w:rsidR="006C24B3">
        <w:rPr>
          <w:lang w:eastAsia="pt-PT"/>
        </w:rPr>
        <w:t>“</w:t>
      </w:r>
      <w:r w:rsidR="00E918BE" w:rsidRPr="00E918BE">
        <w:rPr>
          <w:b/>
          <w:bCs/>
          <w:lang w:eastAsia="pt-PT"/>
        </w:rPr>
        <w:t xml:space="preserve">ssh-copy-id </w:t>
      </w:r>
      <w:r w:rsidR="008D37C9">
        <w:rPr>
          <w:b/>
          <w:bCs/>
          <w:lang w:eastAsia="pt-PT"/>
        </w:rPr>
        <w:t>root@vs705</w:t>
      </w:r>
      <w:r w:rsidR="006C24B3">
        <w:rPr>
          <w:b/>
          <w:bCs/>
          <w:lang w:eastAsia="pt-PT"/>
        </w:rPr>
        <w:t>”</w:t>
      </w:r>
      <w:r w:rsidR="00252939">
        <w:rPr>
          <w:lang w:eastAsia="pt-PT"/>
        </w:rPr>
        <w:t>.</w:t>
      </w:r>
    </w:p>
    <w:p w14:paraId="2FCA89F9" w14:textId="582C7201" w:rsidR="00285828" w:rsidRDefault="00285828" w:rsidP="00285828">
      <w:pPr>
        <w:keepNext/>
      </w:pPr>
      <w:r w:rsidRPr="00285828">
        <w:rPr>
          <w:noProof/>
          <w:lang w:eastAsia="pt-PT"/>
        </w:rPr>
        <w:drawing>
          <wp:inline distT="0" distB="0" distL="0" distR="0" wp14:anchorId="7DB28476" wp14:editId="20FCD455">
            <wp:extent cx="5400040" cy="1619250"/>
            <wp:effectExtent l="0" t="0" r="0" b="0"/>
            <wp:docPr id="7" name="Imagem 7" descr="Uma imagem com texto, captura de ecrã, interior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captura de ecrã, interior, monitor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930B" w14:textId="76090140" w:rsidR="00867E7D" w:rsidRDefault="00285828" w:rsidP="00581D9C">
      <w:pPr>
        <w:pStyle w:val="Legenda"/>
        <w:jc w:val="center"/>
        <w:rPr>
          <w:lang w:eastAsia="pt-PT"/>
        </w:rPr>
      </w:pPr>
      <w:bookmarkStart w:id="36" w:name="_Toc12408995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21</w:t>
      </w:r>
      <w:r>
        <w:fldChar w:fldCharType="end"/>
      </w:r>
      <w:r>
        <w:t xml:space="preserve"> - Cópia da chave pública</w:t>
      </w:r>
      <w:bookmarkEnd w:id="36"/>
    </w:p>
    <w:p w14:paraId="66806F6F" w14:textId="77777777" w:rsidR="00861644" w:rsidRDefault="00861644" w:rsidP="00CB7839">
      <w:pPr>
        <w:rPr>
          <w:lang w:eastAsia="pt-PT"/>
        </w:rPr>
      </w:pPr>
    </w:p>
    <w:p w14:paraId="1E76C4B7" w14:textId="77777777" w:rsidR="0011495E" w:rsidRDefault="0011495E" w:rsidP="00CB7839">
      <w:pPr>
        <w:rPr>
          <w:lang w:eastAsia="pt-PT"/>
        </w:rPr>
      </w:pPr>
    </w:p>
    <w:p w14:paraId="0C904064" w14:textId="7941DD17" w:rsidR="15E2ACE3" w:rsidRDefault="15E2ACE3" w:rsidP="15E2ACE3">
      <w:pPr>
        <w:rPr>
          <w:rStyle w:val="Hiperligao"/>
          <w:color w:val="auto"/>
          <w:lang w:eastAsia="pt-PT"/>
        </w:rPr>
      </w:pPr>
    </w:p>
    <w:p w14:paraId="21F96D4B" w14:textId="2FA61E11" w:rsidR="458BC5D5" w:rsidRDefault="458BC5D5" w:rsidP="15E2ACE3">
      <w:pPr>
        <w:rPr>
          <w:rStyle w:val="Hiperligao"/>
          <w:color w:val="auto"/>
          <w:lang w:eastAsia="pt-PT"/>
        </w:rPr>
      </w:pPr>
      <w:r w:rsidRPr="15E2ACE3">
        <w:rPr>
          <w:rStyle w:val="Hiperligao"/>
          <w:color w:val="auto"/>
          <w:lang w:eastAsia="pt-PT"/>
        </w:rPr>
        <w:t xml:space="preserve">Procedeu-se à transferência da private key (id_rsa) para um local de acesso restrito ao </w:t>
      </w:r>
      <w:r w:rsidR="0DD1A92A" w:rsidRPr="15E2ACE3">
        <w:rPr>
          <w:rStyle w:val="Hiperligao"/>
          <w:color w:val="auto"/>
          <w:lang w:eastAsia="pt-PT"/>
        </w:rPr>
        <w:t>administrador “C:\Users\Pedro Celestino\SSH\.ssh” p.e.</w:t>
      </w:r>
    </w:p>
    <w:p w14:paraId="2B86D2C9" w14:textId="1D814965" w:rsidR="15E2ACE3" w:rsidRDefault="15E2ACE3" w:rsidP="15E2ACE3">
      <w:pPr>
        <w:rPr>
          <w:rStyle w:val="Hiperligao"/>
          <w:color w:val="auto"/>
          <w:lang w:eastAsia="pt-PT"/>
        </w:rPr>
      </w:pPr>
    </w:p>
    <w:p w14:paraId="6F95AF8B" w14:textId="77777777" w:rsidR="00697B3F" w:rsidRDefault="002A26AC" w:rsidP="00CB7839">
      <w:pPr>
        <w:rPr>
          <w:rStyle w:val="Hiperligao"/>
          <w:color w:val="auto"/>
          <w:lang w:eastAsia="pt-PT"/>
        </w:rPr>
      </w:pPr>
      <w:r w:rsidRPr="00135C3A">
        <w:rPr>
          <w:rStyle w:val="Hiperligao"/>
          <w:color w:val="auto"/>
          <w:lang w:eastAsia="pt-PT"/>
        </w:rPr>
        <w:t>Para ser efetuado o login via ssh com certificado usa-se o comando no terminal do Windows</w:t>
      </w:r>
      <w:r w:rsidR="00697B3F">
        <w:rPr>
          <w:rStyle w:val="Hiperligao"/>
          <w:color w:val="auto"/>
          <w:lang w:eastAsia="pt-PT"/>
        </w:rPr>
        <w:t>:</w:t>
      </w:r>
    </w:p>
    <w:p w14:paraId="3F309F1A" w14:textId="795389D6" w:rsidR="00991B15" w:rsidRDefault="002A26AC" w:rsidP="00435472">
      <w:pPr>
        <w:jc w:val="center"/>
        <w:rPr>
          <w:rStyle w:val="Hiperligao"/>
          <w:b/>
          <w:color w:val="auto"/>
          <w:lang w:eastAsia="pt-PT"/>
        </w:rPr>
      </w:pPr>
      <w:proofErr w:type="spellStart"/>
      <w:r w:rsidRPr="15E2ACE3">
        <w:rPr>
          <w:rStyle w:val="Hiperligao"/>
          <w:b/>
          <w:bCs/>
          <w:color w:val="auto"/>
          <w:lang w:eastAsia="pt-PT"/>
        </w:rPr>
        <w:t>ssh</w:t>
      </w:r>
      <w:proofErr w:type="spellEnd"/>
      <w:r w:rsidRPr="15E2ACE3">
        <w:rPr>
          <w:rStyle w:val="Hiperligao"/>
          <w:b/>
          <w:bCs/>
          <w:color w:val="auto"/>
          <w:lang w:eastAsia="pt-PT"/>
        </w:rPr>
        <w:t xml:space="preserve"> -p </w:t>
      </w:r>
      <w:r w:rsidR="00991B15" w:rsidRPr="15E2ACE3">
        <w:rPr>
          <w:rStyle w:val="Hiperligao"/>
          <w:b/>
          <w:bCs/>
          <w:color w:val="auto"/>
          <w:lang w:eastAsia="pt-PT"/>
        </w:rPr>
        <w:t>10705</w:t>
      </w:r>
      <w:r w:rsidR="001864E1" w:rsidRPr="15E2ACE3">
        <w:rPr>
          <w:rStyle w:val="Hiperligao"/>
          <w:b/>
          <w:bCs/>
          <w:color w:val="auto"/>
          <w:lang w:eastAsia="pt-PT"/>
        </w:rPr>
        <w:t xml:space="preserve"> </w:t>
      </w:r>
      <w:r w:rsidR="00CC6540" w:rsidRPr="15E2ACE3">
        <w:rPr>
          <w:rStyle w:val="Hiperligao"/>
          <w:b/>
          <w:bCs/>
          <w:color w:val="auto"/>
          <w:lang w:eastAsia="pt-PT"/>
        </w:rPr>
        <w:t>-i “</w:t>
      </w:r>
      <w:r w:rsidR="00455604" w:rsidRPr="15E2ACE3">
        <w:rPr>
          <w:b/>
          <w:bCs/>
          <w:lang w:eastAsia="pt-PT"/>
        </w:rPr>
        <w:t>C:\Users\Pedro Celestino\SSH\.ssh</w:t>
      </w:r>
      <w:r w:rsidR="00CC6540" w:rsidRPr="15E2ACE3">
        <w:rPr>
          <w:b/>
          <w:bCs/>
          <w:lang w:eastAsia="pt-PT"/>
        </w:rPr>
        <w:t>”</w:t>
      </w:r>
      <w:r w:rsidR="006809D6" w:rsidRPr="15E2ACE3">
        <w:rPr>
          <w:b/>
          <w:bCs/>
          <w:lang w:eastAsia="pt-PT"/>
        </w:rPr>
        <w:t xml:space="preserve"> </w:t>
      </w:r>
      <w:hyperlink r:id="rId37">
        <w:r w:rsidR="0042130E" w:rsidRPr="15E2ACE3">
          <w:rPr>
            <w:rStyle w:val="Hiperligao"/>
            <w:b/>
            <w:bCs/>
            <w:color w:val="auto"/>
            <w:lang w:eastAsia="pt-PT"/>
          </w:rPr>
          <w:t>root@vsgate.ssh.dei.isep.ipp.pt</w:t>
        </w:r>
      </w:hyperlink>
    </w:p>
    <w:p w14:paraId="525BA1DE" w14:textId="77777777" w:rsidR="00435472" w:rsidRDefault="00435472" w:rsidP="00435472">
      <w:pPr>
        <w:jc w:val="center"/>
        <w:rPr>
          <w:lang w:eastAsia="pt-PT"/>
        </w:rPr>
      </w:pPr>
    </w:p>
    <w:p w14:paraId="34CEBD5E" w14:textId="77777777" w:rsidR="00DA7CE4" w:rsidRDefault="00435472" w:rsidP="00DA7CE4">
      <w:pPr>
        <w:keepNext/>
        <w:jc w:val="center"/>
      </w:pPr>
      <w:r w:rsidRPr="00435472">
        <w:rPr>
          <w:noProof/>
          <w:lang w:eastAsia="pt-PT"/>
        </w:rPr>
        <w:drawing>
          <wp:inline distT="0" distB="0" distL="0" distR="0" wp14:anchorId="6CBBDC7E" wp14:editId="1D97C18F">
            <wp:extent cx="5400040" cy="1300480"/>
            <wp:effectExtent l="0" t="0" r="0" b="0"/>
            <wp:docPr id="26" name="Imagem 26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, interior, captura de ecrã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E144" w14:textId="0B8D11F6" w:rsidR="0042130E" w:rsidRPr="0042130E" w:rsidRDefault="00DA7CE4" w:rsidP="00DA7CE4">
      <w:pPr>
        <w:pStyle w:val="Legenda"/>
        <w:jc w:val="center"/>
        <w:rPr>
          <w:lang w:eastAsia="pt-PT"/>
        </w:rPr>
      </w:pPr>
      <w:bookmarkStart w:id="37" w:name="_Toc12408996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068CB">
        <w:rPr>
          <w:noProof/>
        </w:rPr>
        <w:t>22</w:t>
      </w:r>
      <w:r>
        <w:fldChar w:fldCharType="end"/>
      </w:r>
      <w:r>
        <w:t xml:space="preserve"> - Login via SSH sem password</w:t>
      </w:r>
      <w:bookmarkEnd w:id="37"/>
    </w:p>
    <w:p w14:paraId="7C584BE9" w14:textId="77777777" w:rsidR="0042130E" w:rsidRPr="00F73AAE" w:rsidRDefault="0042130E" w:rsidP="0042130E">
      <w:pPr>
        <w:jc w:val="center"/>
        <w:rPr>
          <w:lang w:eastAsia="pt-PT"/>
        </w:rPr>
      </w:pPr>
    </w:p>
    <w:p w14:paraId="0883B2B4" w14:textId="66B8FD54" w:rsidR="6B2F35A8" w:rsidRDefault="6B2F35A8" w:rsidP="6B2F35A8">
      <w:pPr>
        <w:rPr>
          <w:lang w:eastAsia="pt-PT"/>
        </w:rPr>
      </w:pPr>
    </w:p>
    <w:p w14:paraId="43D28FCC" w14:textId="1CE69D50" w:rsidR="00FA1A33" w:rsidRPr="00F73AAE" w:rsidRDefault="00FA1A33" w:rsidP="00CB7839">
      <w:pPr>
        <w:rPr>
          <w:lang w:eastAsia="pt-PT"/>
        </w:rPr>
      </w:pPr>
    </w:p>
    <w:sectPr w:rsidR="00FA1A33" w:rsidRPr="00F73A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64C"/>
    <w:multiLevelType w:val="hybridMultilevel"/>
    <w:tmpl w:val="27462032"/>
    <w:lvl w:ilvl="0" w:tplc="08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41966F1"/>
    <w:multiLevelType w:val="hybridMultilevel"/>
    <w:tmpl w:val="CAE2D8CC"/>
    <w:lvl w:ilvl="0" w:tplc="3EE079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7A4D"/>
    <w:multiLevelType w:val="hybridMultilevel"/>
    <w:tmpl w:val="4D2CE5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A865F1"/>
    <w:multiLevelType w:val="hybridMultilevel"/>
    <w:tmpl w:val="42E0E1F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7D0B38"/>
    <w:multiLevelType w:val="hybridMultilevel"/>
    <w:tmpl w:val="3F120C1E"/>
    <w:lvl w:ilvl="0" w:tplc="3EE079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65BD3"/>
    <w:multiLevelType w:val="hybridMultilevel"/>
    <w:tmpl w:val="E7F2D8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81743"/>
    <w:multiLevelType w:val="hybridMultilevel"/>
    <w:tmpl w:val="0FC45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FDA5"/>
    <w:multiLevelType w:val="hybridMultilevel"/>
    <w:tmpl w:val="DC76426E"/>
    <w:lvl w:ilvl="0" w:tplc="C340E480">
      <w:start w:val="1"/>
      <w:numFmt w:val="decimal"/>
      <w:lvlText w:val="(%1)"/>
      <w:lvlJc w:val="left"/>
      <w:pPr>
        <w:ind w:left="720" w:hanging="360"/>
      </w:pPr>
    </w:lvl>
    <w:lvl w:ilvl="1" w:tplc="7ED8A810">
      <w:start w:val="1"/>
      <w:numFmt w:val="lowerLetter"/>
      <w:lvlText w:val="%2."/>
      <w:lvlJc w:val="left"/>
      <w:pPr>
        <w:ind w:left="1440" w:hanging="360"/>
      </w:pPr>
    </w:lvl>
    <w:lvl w:ilvl="2" w:tplc="D94E093E">
      <w:start w:val="1"/>
      <w:numFmt w:val="lowerRoman"/>
      <w:lvlText w:val="%3."/>
      <w:lvlJc w:val="right"/>
      <w:pPr>
        <w:ind w:left="2160" w:hanging="180"/>
      </w:pPr>
    </w:lvl>
    <w:lvl w:ilvl="3" w:tplc="01E4E9A8">
      <w:start w:val="1"/>
      <w:numFmt w:val="decimal"/>
      <w:lvlText w:val="%4."/>
      <w:lvlJc w:val="left"/>
      <w:pPr>
        <w:ind w:left="2880" w:hanging="360"/>
      </w:pPr>
    </w:lvl>
    <w:lvl w:ilvl="4" w:tplc="6BF62038">
      <w:start w:val="1"/>
      <w:numFmt w:val="lowerLetter"/>
      <w:lvlText w:val="%5."/>
      <w:lvlJc w:val="left"/>
      <w:pPr>
        <w:ind w:left="3600" w:hanging="360"/>
      </w:pPr>
    </w:lvl>
    <w:lvl w:ilvl="5" w:tplc="694E6222">
      <w:start w:val="1"/>
      <w:numFmt w:val="lowerRoman"/>
      <w:lvlText w:val="%6."/>
      <w:lvlJc w:val="right"/>
      <w:pPr>
        <w:ind w:left="4320" w:hanging="180"/>
      </w:pPr>
    </w:lvl>
    <w:lvl w:ilvl="6" w:tplc="23585050">
      <w:start w:val="1"/>
      <w:numFmt w:val="decimal"/>
      <w:lvlText w:val="%7."/>
      <w:lvlJc w:val="left"/>
      <w:pPr>
        <w:ind w:left="5040" w:hanging="360"/>
      </w:pPr>
    </w:lvl>
    <w:lvl w:ilvl="7" w:tplc="A58A295A">
      <w:start w:val="1"/>
      <w:numFmt w:val="lowerLetter"/>
      <w:lvlText w:val="%8."/>
      <w:lvlJc w:val="left"/>
      <w:pPr>
        <w:ind w:left="5760" w:hanging="360"/>
      </w:pPr>
    </w:lvl>
    <w:lvl w:ilvl="8" w:tplc="ED240C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B5F4F"/>
    <w:multiLevelType w:val="hybridMultilevel"/>
    <w:tmpl w:val="42BA3B4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E44B99"/>
    <w:multiLevelType w:val="hybridMultilevel"/>
    <w:tmpl w:val="C5781FF6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8194307">
    <w:abstractNumId w:val="7"/>
  </w:num>
  <w:num w:numId="2" w16cid:durableId="643510598">
    <w:abstractNumId w:val="0"/>
  </w:num>
  <w:num w:numId="3" w16cid:durableId="1806973009">
    <w:abstractNumId w:val="2"/>
  </w:num>
  <w:num w:numId="4" w16cid:durableId="218634146">
    <w:abstractNumId w:val="8"/>
  </w:num>
  <w:num w:numId="5" w16cid:durableId="2043506265">
    <w:abstractNumId w:val="3"/>
  </w:num>
  <w:num w:numId="6" w16cid:durableId="1499543379">
    <w:abstractNumId w:val="1"/>
  </w:num>
  <w:num w:numId="7" w16cid:durableId="1284651373">
    <w:abstractNumId w:val="4"/>
  </w:num>
  <w:num w:numId="8" w16cid:durableId="1267229365">
    <w:abstractNumId w:val="9"/>
  </w:num>
  <w:num w:numId="9" w16cid:durableId="859902445">
    <w:abstractNumId w:val="5"/>
  </w:num>
  <w:num w:numId="10" w16cid:durableId="1614480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D9"/>
    <w:rsid w:val="00000755"/>
    <w:rsid w:val="00001F0E"/>
    <w:rsid w:val="00002362"/>
    <w:rsid w:val="00002A42"/>
    <w:rsid w:val="000032ED"/>
    <w:rsid w:val="00013E2A"/>
    <w:rsid w:val="00021831"/>
    <w:rsid w:val="00022BA5"/>
    <w:rsid w:val="00024BA5"/>
    <w:rsid w:val="00025532"/>
    <w:rsid w:val="000272AA"/>
    <w:rsid w:val="00027EB9"/>
    <w:rsid w:val="00032AF1"/>
    <w:rsid w:val="00035E7F"/>
    <w:rsid w:val="00037416"/>
    <w:rsid w:val="00037960"/>
    <w:rsid w:val="00040312"/>
    <w:rsid w:val="000417D2"/>
    <w:rsid w:val="00042EF1"/>
    <w:rsid w:val="00047782"/>
    <w:rsid w:val="00047C9F"/>
    <w:rsid w:val="00054A47"/>
    <w:rsid w:val="00060F9F"/>
    <w:rsid w:val="00062BC5"/>
    <w:rsid w:val="00063AD4"/>
    <w:rsid w:val="00067F4F"/>
    <w:rsid w:val="00074C89"/>
    <w:rsid w:val="000776A7"/>
    <w:rsid w:val="00077FBE"/>
    <w:rsid w:val="00081804"/>
    <w:rsid w:val="00082825"/>
    <w:rsid w:val="00091813"/>
    <w:rsid w:val="00094378"/>
    <w:rsid w:val="00096E0E"/>
    <w:rsid w:val="000A07EE"/>
    <w:rsid w:val="000A0AC4"/>
    <w:rsid w:val="000A57E3"/>
    <w:rsid w:val="000A5E4C"/>
    <w:rsid w:val="000B2291"/>
    <w:rsid w:val="000B2A6D"/>
    <w:rsid w:val="000C3FAF"/>
    <w:rsid w:val="000C59F0"/>
    <w:rsid w:val="000D3AE3"/>
    <w:rsid w:val="000D6611"/>
    <w:rsid w:val="000D6C9B"/>
    <w:rsid w:val="000D6ECA"/>
    <w:rsid w:val="000E0E29"/>
    <w:rsid w:val="000E34D8"/>
    <w:rsid w:val="000E6869"/>
    <w:rsid w:val="000F3262"/>
    <w:rsid w:val="000F3D45"/>
    <w:rsid w:val="000F3FA0"/>
    <w:rsid w:val="000F7C19"/>
    <w:rsid w:val="00100761"/>
    <w:rsid w:val="0010094C"/>
    <w:rsid w:val="00102775"/>
    <w:rsid w:val="001064E2"/>
    <w:rsid w:val="001073EA"/>
    <w:rsid w:val="001079D2"/>
    <w:rsid w:val="00110512"/>
    <w:rsid w:val="0011077A"/>
    <w:rsid w:val="001128DB"/>
    <w:rsid w:val="0011495E"/>
    <w:rsid w:val="00120BD7"/>
    <w:rsid w:val="001243FB"/>
    <w:rsid w:val="001248B5"/>
    <w:rsid w:val="001250BC"/>
    <w:rsid w:val="00125110"/>
    <w:rsid w:val="00126B84"/>
    <w:rsid w:val="001271F7"/>
    <w:rsid w:val="00127229"/>
    <w:rsid w:val="00127273"/>
    <w:rsid w:val="001351AF"/>
    <w:rsid w:val="00135C3A"/>
    <w:rsid w:val="00136CB6"/>
    <w:rsid w:val="00140A2D"/>
    <w:rsid w:val="00140A66"/>
    <w:rsid w:val="00143D67"/>
    <w:rsid w:val="001454B4"/>
    <w:rsid w:val="0015055D"/>
    <w:rsid w:val="001505EE"/>
    <w:rsid w:val="0015111B"/>
    <w:rsid w:val="00151F64"/>
    <w:rsid w:val="0015540E"/>
    <w:rsid w:val="00165FAC"/>
    <w:rsid w:val="00167A3F"/>
    <w:rsid w:val="001707EB"/>
    <w:rsid w:val="00172E2A"/>
    <w:rsid w:val="001758B2"/>
    <w:rsid w:val="00175C53"/>
    <w:rsid w:val="00180E4F"/>
    <w:rsid w:val="00181E0C"/>
    <w:rsid w:val="0018601E"/>
    <w:rsid w:val="00186492"/>
    <w:rsid w:val="001864E1"/>
    <w:rsid w:val="00194E0B"/>
    <w:rsid w:val="00195A96"/>
    <w:rsid w:val="001966EE"/>
    <w:rsid w:val="001A3741"/>
    <w:rsid w:val="001A661F"/>
    <w:rsid w:val="001B105A"/>
    <w:rsid w:val="001B1C9A"/>
    <w:rsid w:val="001B3263"/>
    <w:rsid w:val="001B60C6"/>
    <w:rsid w:val="001C0179"/>
    <w:rsid w:val="001C25BE"/>
    <w:rsid w:val="001C3130"/>
    <w:rsid w:val="001C45E3"/>
    <w:rsid w:val="001C667E"/>
    <w:rsid w:val="001C7478"/>
    <w:rsid w:val="001C7EF1"/>
    <w:rsid w:val="001D10C7"/>
    <w:rsid w:val="001D46B3"/>
    <w:rsid w:val="001D5AD1"/>
    <w:rsid w:val="001D5D4F"/>
    <w:rsid w:val="001D5E70"/>
    <w:rsid w:val="001D741D"/>
    <w:rsid w:val="001D7551"/>
    <w:rsid w:val="001E000C"/>
    <w:rsid w:val="001E27C8"/>
    <w:rsid w:val="001E4C2D"/>
    <w:rsid w:val="001F1E9B"/>
    <w:rsid w:val="001F1FAF"/>
    <w:rsid w:val="001F34BE"/>
    <w:rsid w:val="001F3E1A"/>
    <w:rsid w:val="001F49A5"/>
    <w:rsid w:val="00201E7D"/>
    <w:rsid w:val="002029A9"/>
    <w:rsid w:val="00202D1B"/>
    <w:rsid w:val="00204E07"/>
    <w:rsid w:val="002050F8"/>
    <w:rsid w:val="00211346"/>
    <w:rsid w:val="00211B08"/>
    <w:rsid w:val="0022092D"/>
    <w:rsid w:val="00221910"/>
    <w:rsid w:val="002220F2"/>
    <w:rsid w:val="0023116B"/>
    <w:rsid w:val="00232943"/>
    <w:rsid w:val="00233391"/>
    <w:rsid w:val="00233D68"/>
    <w:rsid w:val="002431B5"/>
    <w:rsid w:val="00245ACA"/>
    <w:rsid w:val="002464B1"/>
    <w:rsid w:val="0025101E"/>
    <w:rsid w:val="00251D70"/>
    <w:rsid w:val="00252939"/>
    <w:rsid w:val="0026305E"/>
    <w:rsid w:val="002705E7"/>
    <w:rsid w:val="00274651"/>
    <w:rsid w:val="00274FD2"/>
    <w:rsid w:val="002769D0"/>
    <w:rsid w:val="00282EE9"/>
    <w:rsid w:val="00283779"/>
    <w:rsid w:val="00284BCB"/>
    <w:rsid w:val="00284C9F"/>
    <w:rsid w:val="00285828"/>
    <w:rsid w:val="00286636"/>
    <w:rsid w:val="00286A8A"/>
    <w:rsid w:val="00292DC2"/>
    <w:rsid w:val="00293606"/>
    <w:rsid w:val="002940E8"/>
    <w:rsid w:val="00295C00"/>
    <w:rsid w:val="002A21EC"/>
    <w:rsid w:val="002A26AC"/>
    <w:rsid w:val="002A299D"/>
    <w:rsid w:val="002A2B3C"/>
    <w:rsid w:val="002A3C6E"/>
    <w:rsid w:val="002A4DDF"/>
    <w:rsid w:val="002A4DE7"/>
    <w:rsid w:val="002A7AB6"/>
    <w:rsid w:val="002A7FEE"/>
    <w:rsid w:val="002B3A4C"/>
    <w:rsid w:val="002B3D74"/>
    <w:rsid w:val="002C67BE"/>
    <w:rsid w:val="002D43AB"/>
    <w:rsid w:val="002D4EF4"/>
    <w:rsid w:val="002D5FFF"/>
    <w:rsid w:val="002E29F3"/>
    <w:rsid w:val="002E45C6"/>
    <w:rsid w:val="002E4763"/>
    <w:rsid w:val="002E6D0A"/>
    <w:rsid w:val="002E761D"/>
    <w:rsid w:val="002F1944"/>
    <w:rsid w:val="002F31A1"/>
    <w:rsid w:val="003008C8"/>
    <w:rsid w:val="003052DA"/>
    <w:rsid w:val="00306266"/>
    <w:rsid w:val="00306BF5"/>
    <w:rsid w:val="00310E52"/>
    <w:rsid w:val="003122B7"/>
    <w:rsid w:val="00313C77"/>
    <w:rsid w:val="003169E0"/>
    <w:rsid w:val="00317B59"/>
    <w:rsid w:val="0032769E"/>
    <w:rsid w:val="00331F2F"/>
    <w:rsid w:val="003374C2"/>
    <w:rsid w:val="00341D7A"/>
    <w:rsid w:val="00343486"/>
    <w:rsid w:val="00344D39"/>
    <w:rsid w:val="003513C4"/>
    <w:rsid w:val="003543F9"/>
    <w:rsid w:val="00355935"/>
    <w:rsid w:val="003576A7"/>
    <w:rsid w:val="003613BC"/>
    <w:rsid w:val="00361705"/>
    <w:rsid w:val="00364616"/>
    <w:rsid w:val="003652F9"/>
    <w:rsid w:val="003660F0"/>
    <w:rsid w:val="00366D30"/>
    <w:rsid w:val="0036706B"/>
    <w:rsid w:val="00370B00"/>
    <w:rsid w:val="00372765"/>
    <w:rsid w:val="003730F2"/>
    <w:rsid w:val="00373509"/>
    <w:rsid w:val="00376184"/>
    <w:rsid w:val="00380682"/>
    <w:rsid w:val="00380AA2"/>
    <w:rsid w:val="00382598"/>
    <w:rsid w:val="003934EC"/>
    <w:rsid w:val="0039443A"/>
    <w:rsid w:val="003958AC"/>
    <w:rsid w:val="00396B6A"/>
    <w:rsid w:val="003A09EB"/>
    <w:rsid w:val="003A0AC1"/>
    <w:rsid w:val="003A496A"/>
    <w:rsid w:val="003A5314"/>
    <w:rsid w:val="003A58EF"/>
    <w:rsid w:val="003A6914"/>
    <w:rsid w:val="003B72B5"/>
    <w:rsid w:val="003B79C2"/>
    <w:rsid w:val="003C1224"/>
    <w:rsid w:val="003C1F66"/>
    <w:rsid w:val="003C21E5"/>
    <w:rsid w:val="003C3004"/>
    <w:rsid w:val="003C3191"/>
    <w:rsid w:val="003C4C69"/>
    <w:rsid w:val="003C71DF"/>
    <w:rsid w:val="003D076F"/>
    <w:rsid w:val="003D3F57"/>
    <w:rsid w:val="003D5A9C"/>
    <w:rsid w:val="003D63E7"/>
    <w:rsid w:val="003D67F5"/>
    <w:rsid w:val="003D71EF"/>
    <w:rsid w:val="003D7224"/>
    <w:rsid w:val="003E162A"/>
    <w:rsid w:val="003E7970"/>
    <w:rsid w:val="003F11B7"/>
    <w:rsid w:val="003F1DDD"/>
    <w:rsid w:val="003F3428"/>
    <w:rsid w:val="003F64A6"/>
    <w:rsid w:val="003F7086"/>
    <w:rsid w:val="003F7620"/>
    <w:rsid w:val="003F7E52"/>
    <w:rsid w:val="00400F2C"/>
    <w:rsid w:val="00402C6C"/>
    <w:rsid w:val="00403C55"/>
    <w:rsid w:val="0040489D"/>
    <w:rsid w:val="00405D25"/>
    <w:rsid w:val="004066DA"/>
    <w:rsid w:val="00407123"/>
    <w:rsid w:val="00410633"/>
    <w:rsid w:val="00410D62"/>
    <w:rsid w:val="004137FF"/>
    <w:rsid w:val="0042049B"/>
    <w:rsid w:val="0042060E"/>
    <w:rsid w:val="0042130E"/>
    <w:rsid w:val="00423AFA"/>
    <w:rsid w:val="00427B31"/>
    <w:rsid w:val="004305B1"/>
    <w:rsid w:val="00435472"/>
    <w:rsid w:val="0043548A"/>
    <w:rsid w:val="00444645"/>
    <w:rsid w:val="004466EA"/>
    <w:rsid w:val="00451F2F"/>
    <w:rsid w:val="00455604"/>
    <w:rsid w:val="00456CCC"/>
    <w:rsid w:val="004574CC"/>
    <w:rsid w:val="004605F5"/>
    <w:rsid w:val="00460D08"/>
    <w:rsid w:val="00463B03"/>
    <w:rsid w:val="00464DC4"/>
    <w:rsid w:val="00466C36"/>
    <w:rsid w:val="00467CCA"/>
    <w:rsid w:val="00470783"/>
    <w:rsid w:val="004738A1"/>
    <w:rsid w:val="00475576"/>
    <w:rsid w:val="00476A39"/>
    <w:rsid w:val="004770D0"/>
    <w:rsid w:val="004773E5"/>
    <w:rsid w:val="004819DD"/>
    <w:rsid w:val="0048409F"/>
    <w:rsid w:val="00485158"/>
    <w:rsid w:val="00486CE9"/>
    <w:rsid w:val="0048713D"/>
    <w:rsid w:val="004919A3"/>
    <w:rsid w:val="004938F8"/>
    <w:rsid w:val="00494E17"/>
    <w:rsid w:val="00495E53"/>
    <w:rsid w:val="00496CD1"/>
    <w:rsid w:val="004A1F06"/>
    <w:rsid w:val="004A40D1"/>
    <w:rsid w:val="004A500C"/>
    <w:rsid w:val="004A6A90"/>
    <w:rsid w:val="004A74D6"/>
    <w:rsid w:val="004B0849"/>
    <w:rsid w:val="004B618A"/>
    <w:rsid w:val="004C2869"/>
    <w:rsid w:val="004C548F"/>
    <w:rsid w:val="004D0478"/>
    <w:rsid w:val="004D342A"/>
    <w:rsid w:val="004D4178"/>
    <w:rsid w:val="004E31A3"/>
    <w:rsid w:val="004E442E"/>
    <w:rsid w:val="004F079C"/>
    <w:rsid w:val="004F0981"/>
    <w:rsid w:val="004F39B1"/>
    <w:rsid w:val="004F6A1E"/>
    <w:rsid w:val="004F7B6D"/>
    <w:rsid w:val="005000DC"/>
    <w:rsid w:val="00500BE4"/>
    <w:rsid w:val="00501699"/>
    <w:rsid w:val="00506714"/>
    <w:rsid w:val="005071B4"/>
    <w:rsid w:val="005108E2"/>
    <w:rsid w:val="005166E1"/>
    <w:rsid w:val="0052252B"/>
    <w:rsid w:val="005255AB"/>
    <w:rsid w:val="00544803"/>
    <w:rsid w:val="00545CD6"/>
    <w:rsid w:val="00545EC1"/>
    <w:rsid w:val="00550246"/>
    <w:rsid w:val="00550E4D"/>
    <w:rsid w:val="00551782"/>
    <w:rsid w:val="005518BA"/>
    <w:rsid w:val="00554FEB"/>
    <w:rsid w:val="0055578B"/>
    <w:rsid w:val="005565CF"/>
    <w:rsid w:val="005572A0"/>
    <w:rsid w:val="00561EFD"/>
    <w:rsid w:val="005621D8"/>
    <w:rsid w:val="00563A2C"/>
    <w:rsid w:val="00566541"/>
    <w:rsid w:val="00567D45"/>
    <w:rsid w:val="00571072"/>
    <w:rsid w:val="00573371"/>
    <w:rsid w:val="00581896"/>
    <w:rsid w:val="00581D9C"/>
    <w:rsid w:val="00583440"/>
    <w:rsid w:val="00585E3D"/>
    <w:rsid w:val="00592D62"/>
    <w:rsid w:val="00593924"/>
    <w:rsid w:val="005A201E"/>
    <w:rsid w:val="005A4020"/>
    <w:rsid w:val="005A4827"/>
    <w:rsid w:val="005A6645"/>
    <w:rsid w:val="005A7D23"/>
    <w:rsid w:val="005B0335"/>
    <w:rsid w:val="005B1860"/>
    <w:rsid w:val="005B4CF7"/>
    <w:rsid w:val="005B6251"/>
    <w:rsid w:val="005C4392"/>
    <w:rsid w:val="005C4611"/>
    <w:rsid w:val="005D0292"/>
    <w:rsid w:val="005D0784"/>
    <w:rsid w:val="005D18B5"/>
    <w:rsid w:val="005D1C12"/>
    <w:rsid w:val="005D689F"/>
    <w:rsid w:val="005D758A"/>
    <w:rsid w:val="005E0EDB"/>
    <w:rsid w:val="005E5342"/>
    <w:rsid w:val="005E5491"/>
    <w:rsid w:val="00605832"/>
    <w:rsid w:val="00607509"/>
    <w:rsid w:val="00610B6F"/>
    <w:rsid w:val="006128A1"/>
    <w:rsid w:val="00612CE0"/>
    <w:rsid w:val="00613F51"/>
    <w:rsid w:val="0061607C"/>
    <w:rsid w:val="00622348"/>
    <w:rsid w:val="006267D2"/>
    <w:rsid w:val="0063191B"/>
    <w:rsid w:val="00634233"/>
    <w:rsid w:val="00643999"/>
    <w:rsid w:val="00650503"/>
    <w:rsid w:val="0065225A"/>
    <w:rsid w:val="006548EA"/>
    <w:rsid w:val="00655FDB"/>
    <w:rsid w:val="006605C0"/>
    <w:rsid w:val="00661FA2"/>
    <w:rsid w:val="00662213"/>
    <w:rsid w:val="00664652"/>
    <w:rsid w:val="00665594"/>
    <w:rsid w:val="0066607C"/>
    <w:rsid w:val="006662E5"/>
    <w:rsid w:val="006778CC"/>
    <w:rsid w:val="006807B3"/>
    <w:rsid w:val="006809D6"/>
    <w:rsid w:val="0068513E"/>
    <w:rsid w:val="0068676A"/>
    <w:rsid w:val="006931A6"/>
    <w:rsid w:val="006958DF"/>
    <w:rsid w:val="00696D76"/>
    <w:rsid w:val="00697B3F"/>
    <w:rsid w:val="00697E47"/>
    <w:rsid w:val="006A3204"/>
    <w:rsid w:val="006B14B5"/>
    <w:rsid w:val="006B79A4"/>
    <w:rsid w:val="006C24B3"/>
    <w:rsid w:val="006C3D87"/>
    <w:rsid w:val="006C4318"/>
    <w:rsid w:val="006D0882"/>
    <w:rsid w:val="006E0DD6"/>
    <w:rsid w:val="006E10FA"/>
    <w:rsid w:val="006E26EB"/>
    <w:rsid w:val="006E41E0"/>
    <w:rsid w:val="006F4E45"/>
    <w:rsid w:val="006F7377"/>
    <w:rsid w:val="007077B1"/>
    <w:rsid w:val="00711C93"/>
    <w:rsid w:val="00726500"/>
    <w:rsid w:val="00727C07"/>
    <w:rsid w:val="0073037D"/>
    <w:rsid w:val="0073042B"/>
    <w:rsid w:val="00735802"/>
    <w:rsid w:val="007358B9"/>
    <w:rsid w:val="0074202C"/>
    <w:rsid w:val="00743661"/>
    <w:rsid w:val="00743D22"/>
    <w:rsid w:val="0074582E"/>
    <w:rsid w:val="00747722"/>
    <w:rsid w:val="0075229E"/>
    <w:rsid w:val="0075248A"/>
    <w:rsid w:val="0075313F"/>
    <w:rsid w:val="00762767"/>
    <w:rsid w:val="00767164"/>
    <w:rsid w:val="007700B4"/>
    <w:rsid w:val="00777D75"/>
    <w:rsid w:val="0078487A"/>
    <w:rsid w:val="00784EA7"/>
    <w:rsid w:val="007976CA"/>
    <w:rsid w:val="007A1D9E"/>
    <w:rsid w:val="007A6454"/>
    <w:rsid w:val="007A709B"/>
    <w:rsid w:val="007B01DD"/>
    <w:rsid w:val="007B024A"/>
    <w:rsid w:val="007B0B1C"/>
    <w:rsid w:val="007B1CD4"/>
    <w:rsid w:val="007B3399"/>
    <w:rsid w:val="007B5DF0"/>
    <w:rsid w:val="007B634E"/>
    <w:rsid w:val="007C1840"/>
    <w:rsid w:val="007C7CB4"/>
    <w:rsid w:val="007D0BBA"/>
    <w:rsid w:val="007F031E"/>
    <w:rsid w:val="007F30B4"/>
    <w:rsid w:val="007F42F7"/>
    <w:rsid w:val="00803D2E"/>
    <w:rsid w:val="008102BC"/>
    <w:rsid w:val="00813EC6"/>
    <w:rsid w:val="00815C2A"/>
    <w:rsid w:val="0081781D"/>
    <w:rsid w:val="00821673"/>
    <w:rsid w:val="008223C3"/>
    <w:rsid w:val="008225C6"/>
    <w:rsid w:val="00822BBC"/>
    <w:rsid w:val="00835DA0"/>
    <w:rsid w:val="00840499"/>
    <w:rsid w:val="008420EB"/>
    <w:rsid w:val="00850ABE"/>
    <w:rsid w:val="00850E1B"/>
    <w:rsid w:val="00852487"/>
    <w:rsid w:val="0085249B"/>
    <w:rsid w:val="008534C7"/>
    <w:rsid w:val="0085449C"/>
    <w:rsid w:val="008570BA"/>
    <w:rsid w:val="00860444"/>
    <w:rsid w:val="00861644"/>
    <w:rsid w:val="008618D2"/>
    <w:rsid w:val="008677D5"/>
    <w:rsid w:val="00867E7D"/>
    <w:rsid w:val="00872F88"/>
    <w:rsid w:val="00873620"/>
    <w:rsid w:val="008753FE"/>
    <w:rsid w:val="00880857"/>
    <w:rsid w:val="00880A99"/>
    <w:rsid w:val="00881AFC"/>
    <w:rsid w:val="0088560A"/>
    <w:rsid w:val="00885907"/>
    <w:rsid w:val="008918A7"/>
    <w:rsid w:val="00892199"/>
    <w:rsid w:val="00893AE9"/>
    <w:rsid w:val="00894C8D"/>
    <w:rsid w:val="0089614E"/>
    <w:rsid w:val="008962D2"/>
    <w:rsid w:val="008A07C7"/>
    <w:rsid w:val="008A3D72"/>
    <w:rsid w:val="008A68FC"/>
    <w:rsid w:val="008A6AC6"/>
    <w:rsid w:val="008A7E89"/>
    <w:rsid w:val="008B3BB9"/>
    <w:rsid w:val="008B4D65"/>
    <w:rsid w:val="008B54EA"/>
    <w:rsid w:val="008B6BE2"/>
    <w:rsid w:val="008C0C8F"/>
    <w:rsid w:val="008C2AB1"/>
    <w:rsid w:val="008C3F68"/>
    <w:rsid w:val="008C3FB1"/>
    <w:rsid w:val="008C412F"/>
    <w:rsid w:val="008C55C8"/>
    <w:rsid w:val="008C79A2"/>
    <w:rsid w:val="008D1AB0"/>
    <w:rsid w:val="008D1C6F"/>
    <w:rsid w:val="008D37C9"/>
    <w:rsid w:val="008D57AC"/>
    <w:rsid w:val="008E115F"/>
    <w:rsid w:val="008E45AC"/>
    <w:rsid w:val="008E4B6E"/>
    <w:rsid w:val="008F38E8"/>
    <w:rsid w:val="008F7106"/>
    <w:rsid w:val="00901B60"/>
    <w:rsid w:val="009105CA"/>
    <w:rsid w:val="009131CB"/>
    <w:rsid w:val="00922B0B"/>
    <w:rsid w:val="00931266"/>
    <w:rsid w:val="00932061"/>
    <w:rsid w:val="009402CF"/>
    <w:rsid w:val="00942B71"/>
    <w:rsid w:val="009442C1"/>
    <w:rsid w:val="009466D1"/>
    <w:rsid w:val="00946F83"/>
    <w:rsid w:val="00955C0A"/>
    <w:rsid w:val="009568D5"/>
    <w:rsid w:val="0095748E"/>
    <w:rsid w:val="0095773C"/>
    <w:rsid w:val="00962FB4"/>
    <w:rsid w:val="00965CC4"/>
    <w:rsid w:val="00972667"/>
    <w:rsid w:val="0097334B"/>
    <w:rsid w:val="0097350A"/>
    <w:rsid w:val="00973D7D"/>
    <w:rsid w:val="00975F38"/>
    <w:rsid w:val="00977FA5"/>
    <w:rsid w:val="00981D48"/>
    <w:rsid w:val="00981D4C"/>
    <w:rsid w:val="00982127"/>
    <w:rsid w:val="00985134"/>
    <w:rsid w:val="00991B15"/>
    <w:rsid w:val="009921C9"/>
    <w:rsid w:val="00997CFA"/>
    <w:rsid w:val="009A5B70"/>
    <w:rsid w:val="009A7934"/>
    <w:rsid w:val="009B0219"/>
    <w:rsid w:val="009B1B58"/>
    <w:rsid w:val="009B2675"/>
    <w:rsid w:val="009B5951"/>
    <w:rsid w:val="009B687D"/>
    <w:rsid w:val="009C1607"/>
    <w:rsid w:val="009C2B78"/>
    <w:rsid w:val="009C3CF2"/>
    <w:rsid w:val="009C5851"/>
    <w:rsid w:val="009C7F45"/>
    <w:rsid w:val="009D4774"/>
    <w:rsid w:val="009E0808"/>
    <w:rsid w:val="009E2479"/>
    <w:rsid w:val="009E3118"/>
    <w:rsid w:val="009E7358"/>
    <w:rsid w:val="009F1189"/>
    <w:rsid w:val="009F552F"/>
    <w:rsid w:val="009F58FF"/>
    <w:rsid w:val="00A0251A"/>
    <w:rsid w:val="00A0373D"/>
    <w:rsid w:val="00A067DC"/>
    <w:rsid w:val="00A074FB"/>
    <w:rsid w:val="00A17D07"/>
    <w:rsid w:val="00A20D03"/>
    <w:rsid w:val="00A222B0"/>
    <w:rsid w:val="00A226C0"/>
    <w:rsid w:val="00A40E82"/>
    <w:rsid w:val="00A4340F"/>
    <w:rsid w:val="00A45566"/>
    <w:rsid w:val="00A473C7"/>
    <w:rsid w:val="00A53157"/>
    <w:rsid w:val="00A540FB"/>
    <w:rsid w:val="00A6059E"/>
    <w:rsid w:val="00A60673"/>
    <w:rsid w:val="00A63E86"/>
    <w:rsid w:val="00A66094"/>
    <w:rsid w:val="00A66AE0"/>
    <w:rsid w:val="00A67596"/>
    <w:rsid w:val="00A723D0"/>
    <w:rsid w:val="00A7636C"/>
    <w:rsid w:val="00A7683E"/>
    <w:rsid w:val="00A778B4"/>
    <w:rsid w:val="00A801C2"/>
    <w:rsid w:val="00A82708"/>
    <w:rsid w:val="00A86B88"/>
    <w:rsid w:val="00A87694"/>
    <w:rsid w:val="00A90AC5"/>
    <w:rsid w:val="00A93369"/>
    <w:rsid w:val="00AB54C1"/>
    <w:rsid w:val="00AB5E11"/>
    <w:rsid w:val="00AC195D"/>
    <w:rsid w:val="00AC2B73"/>
    <w:rsid w:val="00AC5235"/>
    <w:rsid w:val="00AD26B8"/>
    <w:rsid w:val="00AD3268"/>
    <w:rsid w:val="00AD3D37"/>
    <w:rsid w:val="00AD609C"/>
    <w:rsid w:val="00AD6CA8"/>
    <w:rsid w:val="00AE1B8C"/>
    <w:rsid w:val="00AE318D"/>
    <w:rsid w:val="00AE6B74"/>
    <w:rsid w:val="00AF38CD"/>
    <w:rsid w:val="00B0061C"/>
    <w:rsid w:val="00B017E5"/>
    <w:rsid w:val="00B02AAA"/>
    <w:rsid w:val="00B0520A"/>
    <w:rsid w:val="00B07648"/>
    <w:rsid w:val="00B121D5"/>
    <w:rsid w:val="00B1480A"/>
    <w:rsid w:val="00B16A1B"/>
    <w:rsid w:val="00B222BF"/>
    <w:rsid w:val="00B23758"/>
    <w:rsid w:val="00B24155"/>
    <w:rsid w:val="00B2533C"/>
    <w:rsid w:val="00B31885"/>
    <w:rsid w:val="00B37889"/>
    <w:rsid w:val="00B37A39"/>
    <w:rsid w:val="00B401BB"/>
    <w:rsid w:val="00B428A1"/>
    <w:rsid w:val="00B50780"/>
    <w:rsid w:val="00B50CE9"/>
    <w:rsid w:val="00B529D3"/>
    <w:rsid w:val="00B533C2"/>
    <w:rsid w:val="00B54768"/>
    <w:rsid w:val="00B54AA4"/>
    <w:rsid w:val="00B55101"/>
    <w:rsid w:val="00B555E2"/>
    <w:rsid w:val="00B56BD4"/>
    <w:rsid w:val="00B647C5"/>
    <w:rsid w:val="00B70175"/>
    <w:rsid w:val="00B70266"/>
    <w:rsid w:val="00B70646"/>
    <w:rsid w:val="00B75476"/>
    <w:rsid w:val="00B765C2"/>
    <w:rsid w:val="00B80426"/>
    <w:rsid w:val="00B81629"/>
    <w:rsid w:val="00B91084"/>
    <w:rsid w:val="00B92531"/>
    <w:rsid w:val="00B93926"/>
    <w:rsid w:val="00B9422A"/>
    <w:rsid w:val="00BA088A"/>
    <w:rsid w:val="00BA0A92"/>
    <w:rsid w:val="00BA41B3"/>
    <w:rsid w:val="00BA54BD"/>
    <w:rsid w:val="00BA7130"/>
    <w:rsid w:val="00BA78E1"/>
    <w:rsid w:val="00BB0744"/>
    <w:rsid w:val="00BB0D01"/>
    <w:rsid w:val="00BB14EA"/>
    <w:rsid w:val="00BB3187"/>
    <w:rsid w:val="00BB4F13"/>
    <w:rsid w:val="00BB79C5"/>
    <w:rsid w:val="00BC1736"/>
    <w:rsid w:val="00BC2561"/>
    <w:rsid w:val="00BC3DE1"/>
    <w:rsid w:val="00BD1398"/>
    <w:rsid w:val="00BD3DAF"/>
    <w:rsid w:val="00BD6149"/>
    <w:rsid w:val="00BE54F9"/>
    <w:rsid w:val="00BF0719"/>
    <w:rsid w:val="00BF2ECA"/>
    <w:rsid w:val="00BF57E9"/>
    <w:rsid w:val="00C00ADF"/>
    <w:rsid w:val="00C00AE7"/>
    <w:rsid w:val="00C015FF"/>
    <w:rsid w:val="00C03020"/>
    <w:rsid w:val="00C03677"/>
    <w:rsid w:val="00C06AC9"/>
    <w:rsid w:val="00C078F7"/>
    <w:rsid w:val="00C108C3"/>
    <w:rsid w:val="00C10DAF"/>
    <w:rsid w:val="00C11DEC"/>
    <w:rsid w:val="00C146B3"/>
    <w:rsid w:val="00C15FB1"/>
    <w:rsid w:val="00C164F7"/>
    <w:rsid w:val="00C25AB7"/>
    <w:rsid w:val="00C27C26"/>
    <w:rsid w:val="00C27C54"/>
    <w:rsid w:val="00C31E8D"/>
    <w:rsid w:val="00C322FF"/>
    <w:rsid w:val="00C40822"/>
    <w:rsid w:val="00C42413"/>
    <w:rsid w:val="00C434B3"/>
    <w:rsid w:val="00C43F25"/>
    <w:rsid w:val="00C5341E"/>
    <w:rsid w:val="00C55557"/>
    <w:rsid w:val="00C568BD"/>
    <w:rsid w:val="00C60F6B"/>
    <w:rsid w:val="00C615DF"/>
    <w:rsid w:val="00C62F5F"/>
    <w:rsid w:val="00C64EDA"/>
    <w:rsid w:val="00C65086"/>
    <w:rsid w:val="00C7060E"/>
    <w:rsid w:val="00C732C5"/>
    <w:rsid w:val="00C83FEC"/>
    <w:rsid w:val="00C90737"/>
    <w:rsid w:val="00C92069"/>
    <w:rsid w:val="00C92FBF"/>
    <w:rsid w:val="00C935C5"/>
    <w:rsid w:val="00CA0C19"/>
    <w:rsid w:val="00CA158E"/>
    <w:rsid w:val="00CA1C65"/>
    <w:rsid w:val="00CA3A80"/>
    <w:rsid w:val="00CA477F"/>
    <w:rsid w:val="00CA5C0F"/>
    <w:rsid w:val="00CB2F83"/>
    <w:rsid w:val="00CB7839"/>
    <w:rsid w:val="00CC2755"/>
    <w:rsid w:val="00CC5EDD"/>
    <w:rsid w:val="00CC6540"/>
    <w:rsid w:val="00CC7128"/>
    <w:rsid w:val="00CD0BA2"/>
    <w:rsid w:val="00CD151C"/>
    <w:rsid w:val="00CD6912"/>
    <w:rsid w:val="00CD69C4"/>
    <w:rsid w:val="00CE0BE1"/>
    <w:rsid w:val="00CE36F4"/>
    <w:rsid w:val="00CE4F20"/>
    <w:rsid w:val="00CE5528"/>
    <w:rsid w:val="00CE71D1"/>
    <w:rsid w:val="00CE7350"/>
    <w:rsid w:val="00CF07D4"/>
    <w:rsid w:val="00CF1CAE"/>
    <w:rsid w:val="00CF3BFB"/>
    <w:rsid w:val="00CF4656"/>
    <w:rsid w:val="00CF6B26"/>
    <w:rsid w:val="00D01CFE"/>
    <w:rsid w:val="00D0385B"/>
    <w:rsid w:val="00D04892"/>
    <w:rsid w:val="00D06093"/>
    <w:rsid w:val="00D064F1"/>
    <w:rsid w:val="00D100B9"/>
    <w:rsid w:val="00D144CF"/>
    <w:rsid w:val="00D16CB0"/>
    <w:rsid w:val="00D21897"/>
    <w:rsid w:val="00D26E19"/>
    <w:rsid w:val="00D40389"/>
    <w:rsid w:val="00D50A5B"/>
    <w:rsid w:val="00D52D32"/>
    <w:rsid w:val="00D57188"/>
    <w:rsid w:val="00D63D2A"/>
    <w:rsid w:val="00D64FBE"/>
    <w:rsid w:val="00D65767"/>
    <w:rsid w:val="00D6601D"/>
    <w:rsid w:val="00D67078"/>
    <w:rsid w:val="00D714B7"/>
    <w:rsid w:val="00D71CC0"/>
    <w:rsid w:val="00D72D89"/>
    <w:rsid w:val="00D76533"/>
    <w:rsid w:val="00D778E3"/>
    <w:rsid w:val="00D77E93"/>
    <w:rsid w:val="00D84B7F"/>
    <w:rsid w:val="00D85202"/>
    <w:rsid w:val="00D859D9"/>
    <w:rsid w:val="00D86BF2"/>
    <w:rsid w:val="00D86EE8"/>
    <w:rsid w:val="00D9051F"/>
    <w:rsid w:val="00D90B2E"/>
    <w:rsid w:val="00D936AB"/>
    <w:rsid w:val="00D93C05"/>
    <w:rsid w:val="00D93F73"/>
    <w:rsid w:val="00D945D6"/>
    <w:rsid w:val="00D9697D"/>
    <w:rsid w:val="00D96D22"/>
    <w:rsid w:val="00D96F1E"/>
    <w:rsid w:val="00D97A72"/>
    <w:rsid w:val="00D97D53"/>
    <w:rsid w:val="00DA1032"/>
    <w:rsid w:val="00DA6FEF"/>
    <w:rsid w:val="00DA7C15"/>
    <w:rsid w:val="00DA7CE4"/>
    <w:rsid w:val="00DB0614"/>
    <w:rsid w:val="00DB3883"/>
    <w:rsid w:val="00DB7447"/>
    <w:rsid w:val="00DC11D0"/>
    <w:rsid w:val="00DC6C55"/>
    <w:rsid w:val="00DC77AF"/>
    <w:rsid w:val="00DC7DC2"/>
    <w:rsid w:val="00DD6580"/>
    <w:rsid w:val="00DE1A49"/>
    <w:rsid w:val="00DE455A"/>
    <w:rsid w:val="00DE4845"/>
    <w:rsid w:val="00DE643A"/>
    <w:rsid w:val="00DF2C4E"/>
    <w:rsid w:val="00E00D68"/>
    <w:rsid w:val="00E0259E"/>
    <w:rsid w:val="00E03692"/>
    <w:rsid w:val="00E03F4A"/>
    <w:rsid w:val="00E04827"/>
    <w:rsid w:val="00E05050"/>
    <w:rsid w:val="00E05C52"/>
    <w:rsid w:val="00E066E9"/>
    <w:rsid w:val="00E12F1F"/>
    <w:rsid w:val="00E13628"/>
    <w:rsid w:val="00E152D9"/>
    <w:rsid w:val="00E20E58"/>
    <w:rsid w:val="00E21827"/>
    <w:rsid w:val="00E2183E"/>
    <w:rsid w:val="00E2417D"/>
    <w:rsid w:val="00E248E7"/>
    <w:rsid w:val="00E2504A"/>
    <w:rsid w:val="00E25A4F"/>
    <w:rsid w:val="00E25CED"/>
    <w:rsid w:val="00E26C54"/>
    <w:rsid w:val="00E33F1B"/>
    <w:rsid w:val="00E3527D"/>
    <w:rsid w:val="00E37A69"/>
    <w:rsid w:val="00E37C12"/>
    <w:rsid w:val="00E417AC"/>
    <w:rsid w:val="00E42430"/>
    <w:rsid w:val="00E43EDD"/>
    <w:rsid w:val="00E4508E"/>
    <w:rsid w:val="00E46193"/>
    <w:rsid w:val="00E63859"/>
    <w:rsid w:val="00E6422C"/>
    <w:rsid w:val="00E65C46"/>
    <w:rsid w:val="00E67084"/>
    <w:rsid w:val="00E7372D"/>
    <w:rsid w:val="00E76A96"/>
    <w:rsid w:val="00E77412"/>
    <w:rsid w:val="00E77C21"/>
    <w:rsid w:val="00E81CF2"/>
    <w:rsid w:val="00E83E06"/>
    <w:rsid w:val="00E853D4"/>
    <w:rsid w:val="00E86D9F"/>
    <w:rsid w:val="00E918BE"/>
    <w:rsid w:val="00E92458"/>
    <w:rsid w:val="00E9506D"/>
    <w:rsid w:val="00E9719F"/>
    <w:rsid w:val="00EA0723"/>
    <w:rsid w:val="00EA167F"/>
    <w:rsid w:val="00EA29AD"/>
    <w:rsid w:val="00EB637C"/>
    <w:rsid w:val="00EB7596"/>
    <w:rsid w:val="00EC1471"/>
    <w:rsid w:val="00EC39D9"/>
    <w:rsid w:val="00EC571B"/>
    <w:rsid w:val="00ED06B0"/>
    <w:rsid w:val="00ED0979"/>
    <w:rsid w:val="00ED3319"/>
    <w:rsid w:val="00ED3AD5"/>
    <w:rsid w:val="00ED3B86"/>
    <w:rsid w:val="00ED49CA"/>
    <w:rsid w:val="00ED4B4B"/>
    <w:rsid w:val="00ED69F3"/>
    <w:rsid w:val="00ED7DA9"/>
    <w:rsid w:val="00EE2FC1"/>
    <w:rsid w:val="00EE37E5"/>
    <w:rsid w:val="00EE4BEF"/>
    <w:rsid w:val="00EE4CEC"/>
    <w:rsid w:val="00EE4DBE"/>
    <w:rsid w:val="00EE5263"/>
    <w:rsid w:val="00EF0360"/>
    <w:rsid w:val="00EF03E3"/>
    <w:rsid w:val="00EF31E8"/>
    <w:rsid w:val="00F0034F"/>
    <w:rsid w:val="00F00D0A"/>
    <w:rsid w:val="00F06382"/>
    <w:rsid w:val="00F068CB"/>
    <w:rsid w:val="00F07337"/>
    <w:rsid w:val="00F10E41"/>
    <w:rsid w:val="00F1169A"/>
    <w:rsid w:val="00F12BF0"/>
    <w:rsid w:val="00F14F25"/>
    <w:rsid w:val="00F16FED"/>
    <w:rsid w:val="00F227F2"/>
    <w:rsid w:val="00F229EB"/>
    <w:rsid w:val="00F2607B"/>
    <w:rsid w:val="00F328B0"/>
    <w:rsid w:val="00F3639D"/>
    <w:rsid w:val="00F40F9E"/>
    <w:rsid w:val="00F4183D"/>
    <w:rsid w:val="00F430C6"/>
    <w:rsid w:val="00F452C5"/>
    <w:rsid w:val="00F5203E"/>
    <w:rsid w:val="00F5474B"/>
    <w:rsid w:val="00F618B0"/>
    <w:rsid w:val="00F61940"/>
    <w:rsid w:val="00F61B7C"/>
    <w:rsid w:val="00F61E91"/>
    <w:rsid w:val="00F6230E"/>
    <w:rsid w:val="00F65AEC"/>
    <w:rsid w:val="00F65FF5"/>
    <w:rsid w:val="00F712A9"/>
    <w:rsid w:val="00F71372"/>
    <w:rsid w:val="00F73AAE"/>
    <w:rsid w:val="00F749A9"/>
    <w:rsid w:val="00F74D26"/>
    <w:rsid w:val="00F74EA3"/>
    <w:rsid w:val="00F75E3E"/>
    <w:rsid w:val="00F824D8"/>
    <w:rsid w:val="00F85618"/>
    <w:rsid w:val="00F85E33"/>
    <w:rsid w:val="00F90015"/>
    <w:rsid w:val="00F9219F"/>
    <w:rsid w:val="00F944BF"/>
    <w:rsid w:val="00F948DF"/>
    <w:rsid w:val="00F966ED"/>
    <w:rsid w:val="00F976EF"/>
    <w:rsid w:val="00FA1A33"/>
    <w:rsid w:val="00FA4174"/>
    <w:rsid w:val="00FA591E"/>
    <w:rsid w:val="00FB0CD6"/>
    <w:rsid w:val="00FB3ED6"/>
    <w:rsid w:val="00FB4203"/>
    <w:rsid w:val="00FB474C"/>
    <w:rsid w:val="00FB491A"/>
    <w:rsid w:val="00FC2220"/>
    <w:rsid w:val="00FC3216"/>
    <w:rsid w:val="00FC7C43"/>
    <w:rsid w:val="00FD2EAE"/>
    <w:rsid w:val="00FE1523"/>
    <w:rsid w:val="00FE561F"/>
    <w:rsid w:val="00FF5B33"/>
    <w:rsid w:val="00FF6DF2"/>
    <w:rsid w:val="05595271"/>
    <w:rsid w:val="096D5023"/>
    <w:rsid w:val="0DD1A92A"/>
    <w:rsid w:val="10137126"/>
    <w:rsid w:val="11AFD0CE"/>
    <w:rsid w:val="15E2ACE3"/>
    <w:rsid w:val="15F5C4DC"/>
    <w:rsid w:val="16837D73"/>
    <w:rsid w:val="171D6DD4"/>
    <w:rsid w:val="1775EC46"/>
    <w:rsid w:val="1DB0828E"/>
    <w:rsid w:val="1E832F9E"/>
    <w:rsid w:val="1EDBE5DB"/>
    <w:rsid w:val="201EFFFF"/>
    <w:rsid w:val="209A97E1"/>
    <w:rsid w:val="2A6C80CD"/>
    <w:rsid w:val="2C3E26DB"/>
    <w:rsid w:val="2C93CED1"/>
    <w:rsid w:val="2E8979E7"/>
    <w:rsid w:val="30263593"/>
    <w:rsid w:val="3659CF3B"/>
    <w:rsid w:val="394C5A49"/>
    <w:rsid w:val="3975C379"/>
    <w:rsid w:val="3FAB27AB"/>
    <w:rsid w:val="4043BC8D"/>
    <w:rsid w:val="406F87BC"/>
    <w:rsid w:val="430C618A"/>
    <w:rsid w:val="447E1F56"/>
    <w:rsid w:val="458BC5D5"/>
    <w:rsid w:val="482F78CA"/>
    <w:rsid w:val="4951CD26"/>
    <w:rsid w:val="4F6FCAD2"/>
    <w:rsid w:val="545E42BD"/>
    <w:rsid w:val="5D1CBA1A"/>
    <w:rsid w:val="618634A3"/>
    <w:rsid w:val="61D1620E"/>
    <w:rsid w:val="645EA8AE"/>
    <w:rsid w:val="66A855EB"/>
    <w:rsid w:val="66E6DD21"/>
    <w:rsid w:val="6B2F35A8"/>
    <w:rsid w:val="7593F1D2"/>
    <w:rsid w:val="77B45AC0"/>
    <w:rsid w:val="78AA4A09"/>
    <w:rsid w:val="7B72A093"/>
    <w:rsid w:val="7F7DF84A"/>
    <w:rsid w:val="7FA6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E064"/>
  <w15:chartTrackingRefBased/>
  <w15:docId w15:val="{5B4C085B-AFFC-4D8E-A91D-A7C7A829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09C"/>
    <w:pPr>
      <w:spacing w:before="120"/>
      <w:jc w:val="both"/>
    </w:pPr>
    <w:rPr>
      <w:rFonts w:ascii="Arial" w:hAnsi="Arial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645EA8AE"/>
    <w:pPr>
      <w:keepNext/>
      <w:spacing w:before="240" w:after="0"/>
      <w:outlineLvl w:val="0"/>
    </w:pPr>
    <w:rPr>
      <w:rFonts w:eastAsiaTheme="majorEastAsia" w:cstheme="majorBidi"/>
      <w:color w:val="1F3864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A496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A496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A496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3A496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3A496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3A496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3A496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3A496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3263"/>
    <w:rPr>
      <w:rFonts w:ascii="Arial" w:eastAsiaTheme="majorEastAsia" w:hAnsi="Arial" w:cstheme="majorBidi"/>
      <w:color w:val="1F3864" w:themeColor="accent1" w:themeShade="80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120BD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rsid w:val="645EA8AE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20BD7"/>
    <w:rPr>
      <w:color w:val="0563C1" w:themeColor="hyperlink"/>
      <w:u w:val="single"/>
    </w:rPr>
  </w:style>
  <w:style w:type="paragraph" w:customStyle="1" w:styleId="paragraph">
    <w:name w:val="paragraph"/>
    <w:basedOn w:val="Normal"/>
    <w:uiPriority w:val="1"/>
    <w:rsid w:val="645EA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047782"/>
  </w:style>
  <w:style w:type="character" w:customStyle="1" w:styleId="eop">
    <w:name w:val="eop"/>
    <w:basedOn w:val="Tipodeletrapredefinidodopargrafo"/>
    <w:rsid w:val="00047782"/>
  </w:style>
  <w:style w:type="character" w:customStyle="1" w:styleId="Ttulo2Carter">
    <w:name w:val="Título 2 Caráter"/>
    <w:basedOn w:val="Tipodeletrapredefinidodopargrafo"/>
    <w:link w:val="Ttulo2"/>
    <w:uiPriority w:val="9"/>
    <w:rsid w:val="00B02A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02AAA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02AA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B02AAA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B02AAA"/>
    <w:rPr>
      <w:rFonts w:asciiTheme="majorHAnsi" w:eastAsiaTheme="majorEastAsia" w:hAnsiTheme="majorHAnsi" w:cstheme="majorBidi"/>
      <w:color w:val="1F3763"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B02AAA"/>
    <w:rPr>
      <w:rFonts w:asciiTheme="majorHAnsi" w:eastAsiaTheme="majorEastAsia" w:hAnsiTheme="majorHAnsi" w:cstheme="majorBidi"/>
      <w:i/>
      <w:iCs/>
      <w:color w:val="1F3763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B02AAA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B02AAA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3A496A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02AAA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A496A"/>
    <w:rPr>
      <w:rFonts w:eastAsiaTheme="minorEastAsia"/>
      <w:color w:val="5A5A5A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02AAA"/>
    <w:rPr>
      <w:rFonts w:ascii="Arial" w:eastAsiaTheme="minorEastAsia" w:hAnsi="Arial"/>
      <w:color w:val="5A5A5A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B02A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02AAA"/>
    <w:rPr>
      <w:rFonts w:ascii="Arial" w:hAnsi="Arial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02AA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02AAA"/>
    <w:rPr>
      <w:rFonts w:ascii="Arial" w:hAnsi="Arial"/>
      <w:i/>
      <w:iCs/>
      <w:color w:val="4472C4" w:themeColor="accent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A496A"/>
    <w:pPr>
      <w:ind w:left="720"/>
      <w:contextualSpacing/>
    </w:pPr>
  </w:style>
  <w:style w:type="paragraph" w:styleId="ndice2">
    <w:name w:val="toc 2"/>
    <w:basedOn w:val="Normal"/>
    <w:next w:val="Normal"/>
    <w:uiPriority w:val="39"/>
    <w:unhideWhenUsed/>
    <w:rsid w:val="003A496A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003A496A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003A496A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03A496A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03A496A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03A496A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03A496A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03A496A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A496A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02AAA"/>
    <w:rPr>
      <w:rFonts w:ascii="Arial" w:hAnsi="Arial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3A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2AAA"/>
    <w:rPr>
      <w:rFonts w:ascii="Arial" w:hAnsi="Arial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A496A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02AAA"/>
    <w:rPr>
      <w:rFonts w:ascii="Arial" w:hAnsi="Arial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A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2AAA"/>
    <w:rPr>
      <w:rFonts w:ascii="Arial" w:hAnsi="Arial"/>
      <w:sz w:val="20"/>
      <w:szCs w:val="20"/>
    </w:rPr>
  </w:style>
  <w:style w:type="table" w:styleId="TabelacomGrelha">
    <w:name w:val="Table Grid"/>
    <w:basedOn w:val="Tabelanormal"/>
    <w:uiPriority w:val="39"/>
    <w:rsid w:val="003C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A49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80682"/>
    <w:rPr>
      <w:color w:val="808080"/>
    </w:rPr>
  </w:style>
  <w:style w:type="paragraph" w:customStyle="1" w:styleId="IndTabelas">
    <w:name w:val="IndTabelas"/>
    <w:basedOn w:val="Normal"/>
    <w:link w:val="IndTabelasCarter"/>
    <w:qFormat/>
    <w:rsid w:val="00C15FB1"/>
  </w:style>
  <w:style w:type="paragraph" w:styleId="ndicedeilustraes">
    <w:name w:val="table of figures"/>
    <w:basedOn w:val="Normal"/>
    <w:next w:val="Normal"/>
    <w:uiPriority w:val="99"/>
    <w:unhideWhenUsed/>
    <w:rsid w:val="004A1F06"/>
    <w:pPr>
      <w:spacing w:after="0"/>
    </w:pPr>
  </w:style>
  <w:style w:type="character" w:customStyle="1" w:styleId="IndTabelasCarter">
    <w:name w:val="IndTabelas Caráter"/>
    <w:basedOn w:val="Tipodeletrapredefinidodopargrafo"/>
    <w:link w:val="IndTabelas"/>
    <w:rsid w:val="00C15FB1"/>
    <w:rPr>
      <w:rFonts w:ascii="Arial" w:hAnsi="Arial"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F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0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5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48602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1717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5249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12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65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isepipp-my.sharepoint.com/personal/1201371_isep_ipp_pt/Documents/Asist%20sprint3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yperlink" Target="https://myisepipp-my.sharepoint.com/personal/1201371_isep_ipp_pt/Documents/Asist%20sprint3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isepipp-my.sharepoint.com/personal/1201371_isep_ipp_pt/Documents/Asist%20sprint3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mailto:root@vsgate.ssh.dei.isep.ipp.p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myisepipp-my.sharepoint.com/personal/1201371_isep_ipp_pt/Documents/Asist%20sprint3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EFE7FC9D8B84EBE55524C48F58D03" ma:contentTypeVersion="7" ma:contentTypeDescription="Create a new document." ma:contentTypeScope="" ma:versionID="3e2bdc04035a2100109ab7111c9c130c">
  <xsd:schema xmlns:xsd="http://www.w3.org/2001/XMLSchema" xmlns:xs="http://www.w3.org/2001/XMLSchema" xmlns:p="http://schemas.microsoft.com/office/2006/metadata/properties" xmlns:ns3="6d3c5dfb-1cc0-4432-86cb-2a9d0e8e17b0" xmlns:ns4="c83fef03-7e53-47dc-8a06-28f89aa017e1" targetNamespace="http://schemas.microsoft.com/office/2006/metadata/properties" ma:root="true" ma:fieldsID="59739e08aeb238eaa3c7d0edc69b21bc" ns3:_="" ns4:_="">
    <xsd:import namespace="6d3c5dfb-1cc0-4432-86cb-2a9d0e8e17b0"/>
    <xsd:import namespace="c83fef03-7e53-47dc-8a06-28f89aa01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5dfb-1cc0-4432-86cb-2a9d0e8e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ef03-7e53-47dc-8a06-28f89aa01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2B292F-2D48-4801-82A7-26159C5F4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E542B-177D-4EB8-980E-1B6CCA335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AEC19-9CC8-4575-850C-B3507FE53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5dfb-1cc0-4432-86cb-2a9d0e8e17b0"/>
    <ds:schemaRef ds:uri="c83fef03-7e53-47dc-8a06-28f89aa0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6F58C-A19D-4809-BF58-CA5FE03C16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51</Words>
  <Characters>18098</Characters>
  <Application>Microsoft Office Word</Application>
  <DocSecurity>0</DocSecurity>
  <Lines>150</Lines>
  <Paragraphs>42</Paragraphs>
  <ScaleCrop>false</ScaleCrop>
  <Company/>
  <LinksUpToDate>false</LinksUpToDate>
  <CharactersWithSpaces>21407</CharactersWithSpaces>
  <SharedDoc>false</SharedDoc>
  <HLinks>
    <vt:vector size="72" baseType="variant">
      <vt:variant>
        <vt:i4>20316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3841532</vt:lpwstr>
      </vt:variant>
      <vt:variant>
        <vt:i4>20316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3841531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41646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41645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41644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41643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41642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4164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41640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41639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41638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416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ilva (1201371)</dc:creator>
  <cp:keywords/>
  <dc:description/>
  <cp:lastModifiedBy>Pedro Alves (1201381)</cp:lastModifiedBy>
  <cp:revision>3</cp:revision>
  <cp:lastPrinted>2023-01-08T22:53:00Z</cp:lastPrinted>
  <dcterms:created xsi:type="dcterms:W3CDTF">2023-01-08T22:53:00Z</dcterms:created>
  <dcterms:modified xsi:type="dcterms:W3CDTF">2023-01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EFE7FC9D8B84EBE55524C48F58D03</vt:lpwstr>
  </property>
</Properties>
</file>